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B1" w:rsidRPr="002937E1" w:rsidRDefault="004B36B1" w:rsidP="004B36B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2937E1">
        <w:rPr>
          <w:rFonts w:asciiTheme="minorHAnsi" w:hAnsiTheme="minorHAnsi"/>
          <w:sz w:val="44"/>
          <w:szCs w:val="44"/>
        </w:rPr>
        <w:t xml:space="preserve">“On the Job: Careers Market” Newsletter </w:t>
      </w:r>
      <w:r w:rsidR="009809ED">
        <w:rPr>
          <w:rFonts w:asciiTheme="minorHAnsi" w:hAnsiTheme="minorHAnsi"/>
          <w:sz w:val="44"/>
          <w:szCs w:val="44"/>
        </w:rPr>
        <w:t>Novem</w:t>
      </w:r>
      <w:r w:rsidR="00B33715">
        <w:rPr>
          <w:rFonts w:asciiTheme="minorHAnsi" w:hAnsiTheme="minorHAnsi"/>
          <w:sz w:val="44"/>
          <w:szCs w:val="44"/>
        </w:rPr>
        <w:t>ber</w:t>
      </w:r>
      <w:r w:rsidR="00330480">
        <w:rPr>
          <w:rFonts w:asciiTheme="minorHAnsi" w:hAnsiTheme="minorHAnsi"/>
          <w:sz w:val="44"/>
          <w:szCs w:val="44"/>
        </w:rPr>
        <w:t xml:space="preserve"> 2018</w:t>
      </w:r>
      <w:r w:rsidRPr="002937E1">
        <w:rPr>
          <w:rFonts w:asciiTheme="minorHAnsi" w:hAnsiTheme="minorHAnsi"/>
          <w:sz w:val="44"/>
          <w:szCs w:val="44"/>
        </w:rPr>
        <w:t xml:space="preserve"> </w:t>
      </w:r>
    </w:p>
    <w:p w:rsidR="004B36B1" w:rsidRPr="002937E1" w:rsidRDefault="004B36B1" w:rsidP="004B36B1">
      <w:pPr>
        <w:jc w:val="center"/>
        <w:rPr>
          <w:sz w:val="44"/>
          <w:szCs w:val="44"/>
        </w:rPr>
      </w:pPr>
      <w:r w:rsidRPr="002937E1">
        <w:rPr>
          <w:sz w:val="44"/>
          <w:szCs w:val="44"/>
        </w:rPr>
        <w:t>A Free Resourc</w:t>
      </w:r>
      <w:r w:rsidR="0039287D">
        <w:rPr>
          <w:sz w:val="44"/>
          <w:szCs w:val="44"/>
        </w:rPr>
        <w:t>e for students from Years 5 - 12</w:t>
      </w:r>
    </w:p>
    <w:p w:rsidR="004B36B1" w:rsidRPr="002937E1" w:rsidRDefault="004B36B1" w:rsidP="004B36B1">
      <w:pPr>
        <w:jc w:val="center"/>
        <w:rPr>
          <w:sz w:val="44"/>
          <w:szCs w:val="44"/>
        </w:rPr>
      </w:pPr>
      <w:r w:rsidRPr="002937E1">
        <w:rPr>
          <w:b/>
          <w:sz w:val="44"/>
          <w:szCs w:val="44"/>
        </w:rPr>
        <w:t>URL:</w:t>
      </w:r>
      <w:r w:rsidRPr="002937E1">
        <w:rPr>
          <w:sz w:val="44"/>
          <w:szCs w:val="44"/>
        </w:rPr>
        <w:t xml:space="preserve"> </w:t>
      </w:r>
      <w:hyperlink r:id="rId9" w:history="1">
        <w:r w:rsidRPr="002937E1">
          <w:rPr>
            <w:rStyle w:val="Hyperlink"/>
            <w:sz w:val="44"/>
            <w:szCs w:val="44"/>
          </w:rPr>
          <w:t>http://webapps.acu.edu.au/onthejob/index.htm</w:t>
        </w:r>
      </w:hyperlink>
    </w:p>
    <w:p w:rsidR="004B36B1" w:rsidRPr="002E6053" w:rsidRDefault="004B36B1" w:rsidP="004B36B1">
      <w:pPr>
        <w:jc w:val="center"/>
      </w:pPr>
      <w:r w:rsidRPr="00FE4BBF">
        <w:rPr>
          <w:b/>
          <w:noProof/>
          <w:sz w:val="28"/>
          <w:szCs w:val="28"/>
        </w:rPr>
        <w:drawing>
          <wp:inline distT="0" distB="0" distL="0" distR="0" wp14:anchorId="5851837E" wp14:editId="4A2E5A08">
            <wp:extent cx="2705100" cy="1992757"/>
            <wp:effectExtent l="0" t="0" r="0" b="7620"/>
            <wp:docPr id="4" name="Picture 55" descr="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363" cy="19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B1" w:rsidRDefault="004B36B1" w:rsidP="004B36B1">
      <w:pPr>
        <w:jc w:val="center"/>
        <w:rPr>
          <w:bCs/>
          <w:sz w:val="24"/>
          <w:szCs w:val="24"/>
        </w:rPr>
      </w:pPr>
      <w:r w:rsidRPr="00BD6BB7">
        <w:rPr>
          <w:b/>
          <w:sz w:val="28"/>
          <w:szCs w:val="28"/>
        </w:rPr>
        <w:t>Desig</w:t>
      </w:r>
      <w:r w:rsidR="0039287D">
        <w:rPr>
          <w:b/>
          <w:sz w:val="28"/>
          <w:szCs w:val="28"/>
        </w:rPr>
        <w:t>ned for students in Years 5 – 12</w:t>
      </w:r>
      <w:r>
        <w:rPr>
          <w:b/>
          <w:sz w:val="28"/>
          <w:szCs w:val="28"/>
        </w:rPr>
        <w:br/>
      </w:r>
      <w:r w:rsidR="00027EEC">
        <w:rPr>
          <w:b/>
          <w:sz w:val="28"/>
          <w:szCs w:val="28"/>
        </w:rPr>
        <w:t>4</w:t>
      </w:r>
      <w:r w:rsidR="00410C56">
        <w:rPr>
          <w:b/>
          <w:sz w:val="28"/>
          <w:szCs w:val="28"/>
        </w:rPr>
        <w:t>0</w:t>
      </w:r>
      <w:r w:rsidR="005500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+</w:t>
      </w:r>
      <w:r w:rsidRPr="00BD6BB7">
        <w:rPr>
          <w:b/>
          <w:sz w:val="28"/>
          <w:szCs w:val="28"/>
        </w:rPr>
        <w:t xml:space="preserve"> Jobs explored!</w:t>
      </w:r>
    </w:p>
    <w:p w:rsidR="004B36B1" w:rsidRDefault="004B36B1" w:rsidP="004B36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 Careers Advisors and Educators, </w:t>
      </w:r>
    </w:p>
    <w:p w:rsidR="004B36B1" w:rsidRDefault="004B36B1" w:rsidP="004B36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</w:t>
      </w:r>
      <w:r w:rsidR="00954F28">
        <w:rPr>
          <w:bCs/>
          <w:sz w:val="24"/>
          <w:szCs w:val="24"/>
        </w:rPr>
        <w:t>third</w:t>
      </w:r>
      <w:r w:rsidR="004A47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wsletter</w:t>
      </w:r>
      <w:r w:rsidR="004A475B">
        <w:rPr>
          <w:bCs/>
          <w:sz w:val="24"/>
          <w:szCs w:val="24"/>
        </w:rPr>
        <w:t xml:space="preserve"> for 2018</w:t>
      </w:r>
      <w:r>
        <w:rPr>
          <w:bCs/>
          <w:sz w:val="24"/>
          <w:szCs w:val="24"/>
        </w:rPr>
        <w:t xml:space="preserve"> is to introduce </w:t>
      </w:r>
      <w:r w:rsidR="004A475B">
        <w:rPr>
          <w:bCs/>
          <w:sz w:val="24"/>
          <w:szCs w:val="24"/>
        </w:rPr>
        <w:t xml:space="preserve">you to the new jobs, resources and activities for you to use with your classes </w:t>
      </w:r>
      <w:r>
        <w:rPr>
          <w:bCs/>
          <w:sz w:val="24"/>
          <w:szCs w:val="24"/>
        </w:rPr>
        <w:t>[</w:t>
      </w:r>
      <w:hyperlink r:id="rId11" w:history="1">
        <w:r w:rsidRPr="00E14AA3">
          <w:rPr>
            <w:rStyle w:val="Hyperlink"/>
            <w:bCs/>
            <w:sz w:val="24"/>
            <w:szCs w:val="24"/>
          </w:rPr>
          <w:t>http://webapps.acu.edu.au/onthejob/</w:t>
        </w:r>
      </w:hyperlink>
      <w:r>
        <w:rPr>
          <w:bCs/>
          <w:sz w:val="24"/>
          <w:szCs w:val="24"/>
        </w:rPr>
        <w:t>]. If you like what you see, put it in your favourites!</w:t>
      </w:r>
      <w:r w:rsidR="00A8532D">
        <w:rPr>
          <w:bCs/>
          <w:sz w:val="24"/>
          <w:szCs w:val="24"/>
        </w:rPr>
        <w:t xml:space="preserve"> We will only publish this newsletter once a term but you can always go into the What’s New section to see the latest jobs.</w:t>
      </w:r>
    </w:p>
    <w:p w:rsidR="00B11FDF" w:rsidRDefault="00B11FDF" w:rsidP="004B36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re jobs will be added over the Christmas break. </w:t>
      </w:r>
    </w:p>
    <w:p w:rsidR="004B36B1" w:rsidRPr="002937E1" w:rsidRDefault="004B36B1" w:rsidP="004B36B1">
      <w:pPr>
        <w:rPr>
          <w:b/>
        </w:rPr>
      </w:pPr>
      <w:r w:rsidRPr="002937E1">
        <w:rPr>
          <w:b/>
        </w:rPr>
        <w:t>Your Needs?</w:t>
      </w:r>
    </w:p>
    <w:p w:rsidR="004B36B1" w:rsidRDefault="004B36B1" w:rsidP="004B36B1">
      <w:pPr>
        <w:rPr>
          <w:sz w:val="24"/>
          <w:szCs w:val="24"/>
        </w:rPr>
      </w:pPr>
      <w:r w:rsidRPr="00BD6BB7">
        <w:t xml:space="preserve">Contact </w:t>
      </w:r>
      <w:r w:rsidR="00E7261B">
        <w:t xml:space="preserve">Frances Moore 0410 540 608 </w:t>
      </w:r>
      <w:r w:rsidR="00DF3A24">
        <w:t>if there are any jobs you wish to be explored for your students.</w:t>
      </w:r>
      <w:r w:rsidR="005465B2">
        <w:rPr>
          <w:sz w:val="24"/>
          <w:szCs w:val="24"/>
        </w:rPr>
        <w:br/>
      </w:r>
      <w:r w:rsidRPr="004B36B1">
        <w:rPr>
          <w:sz w:val="24"/>
          <w:szCs w:val="24"/>
        </w:rPr>
        <w:t xml:space="preserve">ACU Equity Pathways provides another Free eLearning Resource: Career WebQuest for students in Years 9 – 12 </w:t>
      </w:r>
      <w:hyperlink r:id="rId12" w:history="1">
        <w:r w:rsidRPr="00E14AA3">
          <w:rPr>
            <w:rStyle w:val="Hyperlink"/>
            <w:sz w:val="24"/>
            <w:szCs w:val="24"/>
          </w:rPr>
          <w:t>http://apps.acu.edu.au/careerswq/</w:t>
        </w:r>
      </w:hyperlink>
      <w:r>
        <w:rPr>
          <w:sz w:val="24"/>
          <w:szCs w:val="24"/>
        </w:rPr>
        <w:t xml:space="preserve"> </w:t>
      </w:r>
    </w:p>
    <w:p w:rsidR="003A74AA" w:rsidRDefault="00B11FDF" w:rsidP="00116B62">
      <w:pPr>
        <w:rPr>
          <w:b/>
          <w:sz w:val="40"/>
          <w:szCs w:val="40"/>
        </w:rPr>
      </w:pPr>
      <w:r>
        <w:rPr>
          <w:sz w:val="24"/>
          <w:szCs w:val="24"/>
        </w:rPr>
        <w:t>Wishing you a restful break over the holiday period, Frances Moore</w:t>
      </w:r>
      <w:r w:rsidR="00A8532D">
        <w:rPr>
          <w:b/>
          <w:sz w:val="40"/>
          <w:szCs w:val="40"/>
        </w:rPr>
        <w:br/>
      </w:r>
    </w:p>
    <w:p w:rsidR="003A74AA" w:rsidRDefault="003A74AA" w:rsidP="003A74AA">
      <w:r>
        <w:br w:type="page"/>
      </w:r>
    </w:p>
    <w:p w:rsidR="003A74AA" w:rsidRDefault="003A74AA" w:rsidP="00116B62">
      <w:pPr>
        <w:rPr>
          <w:b/>
          <w:sz w:val="40"/>
          <w:szCs w:val="40"/>
        </w:rPr>
      </w:pPr>
    </w:p>
    <w:p w:rsidR="004B36B1" w:rsidRDefault="00EB6B34" w:rsidP="00116B62">
      <w:pPr>
        <w:rPr>
          <w:b/>
          <w:bCs/>
        </w:rPr>
      </w:pPr>
      <w:r w:rsidRPr="00A55613">
        <w:rPr>
          <w:b/>
          <w:sz w:val="40"/>
          <w:szCs w:val="40"/>
        </w:rPr>
        <w:t xml:space="preserve">New Jobs Added: </w:t>
      </w:r>
      <w:r w:rsidR="00116B62">
        <w:rPr>
          <w:b/>
          <w:sz w:val="40"/>
          <w:szCs w:val="40"/>
        </w:rPr>
        <w:br/>
      </w:r>
      <w:r w:rsidR="004B36B1">
        <w:rPr>
          <w:b/>
          <w:bCs/>
        </w:rPr>
        <w:t>Year Level Focus</w:t>
      </w:r>
    </w:p>
    <w:p w:rsidR="004B36B1" w:rsidRDefault="004B36B1" w:rsidP="004B36B1">
      <w:pPr>
        <w:pStyle w:val="ListParagraph"/>
        <w:ind w:left="0"/>
        <w:rPr>
          <w:b/>
          <w:bCs/>
        </w:rPr>
      </w:pPr>
      <w:r>
        <w:rPr>
          <w:rFonts w:ascii="Arial" w:hAnsi="Arial" w:cs="Arial"/>
          <w:noProof/>
          <w:color w:val="58759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D57D" wp14:editId="3592E877">
                <wp:simplePos x="0" y="0"/>
                <wp:positionH relativeFrom="column">
                  <wp:posOffset>3857625</wp:posOffset>
                </wp:positionH>
                <wp:positionV relativeFrom="paragraph">
                  <wp:posOffset>137795</wp:posOffset>
                </wp:positionV>
                <wp:extent cx="914400" cy="9144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B3F" w:rsidRDefault="00374B3F" w:rsidP="004B36B1">
                            <w:pPr>
                              <w:pStyle w:val="ListParagraph"/>
                              <w:shd w:val="clear" w:color="auto" w:fill="FF830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mary: Stage 3</w:t>
                            </w:r>
                            <w:r w:rsidR="00E84C2C">
                              <w:rPr>
                                <w:b/>
                                <w:bCs/>
                              </w:rPr>
                              <w:t>; Years 5 - 6</w:t>
                            </w:r>
                          </w:p>
                          <w:p w:rsidR="00374B3F" w:rsidRPr="00F037DD" w:rsidRDefault="00374B3F" w:rsidP="004B36B1">
                            <w:pPr>
                              <w:shd w:val="clear" w:color="auto" w:fill="FF8300"/>
                              <w:rPr>
                                <w:b/>
                              </w:rPr>
                            </w:pPr>
                            <w:r w:rsidRPr="00F037DD">
                              <w:rPr>
                                <w:b/>
                              </w:rPr>
                              <w:t>Middle: Stage 4</w:t>
                            </w:r>
                            <w:r w:rsidR="00E84C2C">
                              <w:rPr>
                                <w:b/>
                              </w:rPr>
                              <w:t>; Years 7 - 8</w:t>
                            </w:r>
                          </w:p>
                          <w:p w:rsidR="00374B3F" w:rsidRPr="00F037DD" w:rsidRDefault="00374B3F" w:rsidP="004B36B1">
                            <w:pPr>
                              <w:shd w:val="clear" w:color="auto" w:fill="FF8300"/>
                              <w:rPr>
                                <w:b/>
                              </w:rPr>
                            </w:pPr>
                            <w:r w:rsidRPr="00F037DD">
                              <w:rPr>
                                <w:b/>
                              </w:rPr>
                              <w:t>High: Stage 5</w:t>
                            </w:r>
                            <w:r>
                              <w:rPr>
                                <w:b/>
                              </w:rPr>
                              <w:t>/6</w:t>
                            </w:r>
                            <w:r w:rsidR="00E84C2C">
                              <w:rPr>
                                <w:b/>
                              </w:rPr>
                              <w:t>; Years 9 -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3.75pt;margin-top:10.8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" fillcolor="white [3201]" strokeweight=".5pt">
                <v:textbox>
                  <w:txbxContent>
                    <w:p w:rsidR="00374B3F" w:rsidRDefault="00374B3F" w:rsidP="004B36B1">
                      <w:pPr>
                        <w:pStyle w:val="ListParagraph"/>
                        <w:shd w:val="clear" w:color="auto" w:fill="FF8300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mary: Stage 3</w:t>
                      </w:r>
                      <w:r w:rsidR="00E84C2C">
                        <w:rPr>
                          <w:b/>
                          <w:bCs/>
                        </w:rPr>
                        <w:t>; Years 5 - 6</w:t>
                      </w:r>
                    </w:p>
                    <w:p w:rsidR="00374B3F" w:rsidRPr="00F037DD" w:rsidRDefault="00374B3F" w:rsidP="004B36B1">
                      <w:pPr>
                        <w:shd w:val="clear" w:color="auto" w:fill="FF8300"/>
                        <w:rPr>
                          <w:b/>
                        </w:rPr>
                      </w:pPr>
                      <w:r w:rsidRPr="00F037DD">
                        <w:rPr>
                          <w:b/>
                        </w:rPr>
                        <w:t>Middle: Stage 4</w:t>
                      </w:r>
                      <w:r w:rsidR="00E84C2C">
                        <w:rPr>
                          <w:b/>
                        </w:rPr>
                        <w:t>; Years 7 - 8</w:t>
                      </w:r>
                    </w:p>
                    <w:p w:rsidR="00374B3F" w:rsidRPr="00F037DD" w:rsidRDefault="00374B3F" w:rsidP="004B36B1">
                      <w:pPr>
                        <w:shd w:val="clear" w:color="auto" w:fill="FF8300"/>
                        <w:rPr>
                          <w:b/>
                        </w:rPr>
                      </w:pPr>
                      <w:r w:rsidRPr="00F037DD">
                        <w:rPr>
                          <w:b/>
                        </w:rPr>
                        <w:t>High: Stage 5</w:t>
                      </w:r>
                      <w:r>
                        <w:rPr>
                          <w:b/>
                        </w:rPr>
                        <w:t>/6</w:t>
                      </w:r>
                      <w:r w:rsidR="00E84C2C">
                        <w:rPr>
                          <w:b/>
                        </w:rPr>
                        <w:t>; Years 9 -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87592"/>
          <w:sz w:val="21"/>
          <w:szCs w:val="21"/>
        </w:rPr>
        <w:drawing>
          <wp:inline distT="0" distB="0" distL="0" distR="0" wp14:anchorId="5FECDEB7" wp14:editId="1D29093F">
            <wp:extent cx="1295400" cy="571500"/>
            <wp:effectExtent l="0" t="0" r="0" b="0"/>
            <wp:docPr id="13" name="Picture 13" descr="H:\Websites\onthejob\images\4th_level\leg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ebsites\onthejob\images\4th_level\legen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B1" w:rsidRDefault="004B36B1" w:rsidP="004B36B1">
      <w:pPr>
        <w:pStyle w:val="ListParagraph"/>
        <w:ind w:left="0"/>
        <w:rPr>
          <w:b/>
          <w:bCs/>
        </w:rPr>
      </w:pPr>
    </w:p>
    <w:p w:rsidR="00C559A8" w:rsidRDefault="00C559A8" w:rsidP="00C559A8">
      <w:pPr>
        <w:rPr>
          <w:b/>
          <w:shd w:val="clear" w:color="auto" w:fill="000891"/>
        </w:rPr>
      </w:pPr>
      <w:r w:rsidRPr="00C559A8">
        <w:rPr>
          <w:b/>
          <w:shd w:val="clear" w:color="auto" w:fill="FFFF00"/>
        </w:rPr>
        <w:t xml:space="preserve">Category: Work </w:t>
      </w:r>
      <w:r w:rsidR="000D627F">
        <w:rPr>
          <w:b/>
          <w:shd w:val="clear" w:color="auto" w:fill="FFFF00"/>
        </w:rPr>
        <w:t>a</w:t>
      </w:r>
      <w:r w:rsidRPr="00C559A8">
        <w:rPr>
          <w:b/>
          <w:shd w:val="clear" w:color="auto" w:fill="FFFF00"/>
        </w:rPr>
        <w:t>round the House</w:t>
      </w:r>
      <w:r>
        <w:rPr>
          <w:b/>
          <w:color w:val="FFFFFF" w:themeColor="background1"/>
          <w:shd w:val="clear" w:color="auto" w:fill="00B05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C559A8" w:rsidRPr="00EA1197" w:rsidTr="00D076E1">
        <w:tc>
          <w:tcPr>
            <w:tcW w:w="2416" w:type="dxa"/>
            <w:shd w:val="clear" w:color="auto" w:fill="FFFFFF" w:themeFill="background1"/>
          </w:tcPr>
          <w:p w:rsidR="00C559A8" w:rsidRPr="00CD5425" w:rsidRDefault="00C559A8" w:rsidP="00D076E1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C559A8" w:rsidRPr="00EA1197" w:rsidRDefault="00C559A8" w:rsidP="00D076E1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C559A8" w:rsidRPr="00EA1197" w:rsidRDefault="00C559A8" w:rsidP="00D076E1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C559A8" w:rsidRPr="00EA1197" w:rsidRDefault="00C559A8" w:rsidP="00D076E1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C559A8" w:rsidTr="00D076E1">
        <w:tc>
          <w:tcPr>
            <w:tcW w:w="2416" w:type="dxa"/>
            <w:shd w:val="clear" w:color="auto" w:fill="FFFFFF" w:themeFill="background1"/>
          </w:tcPr>
          <w:p w:rsidR="00C559A8" w:rsidRDefault="00C559A8" w:rsidP="00D076E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DENER</w:t>
            </w:r>
          </w:p>
          <w:p w:rsidR="00C559A8" w:rsidRDefault="00C559A8" w:rsidP="00D076E1">
            <w:pPr>
              <w:pStyle w:val="NoSpacing"/>
              <w:rPr>
                <w:b/>
                <w:sz w:val="18"/>
                <w:szCs w:val="18"/>
              </w:rPr>
            </w:pPr>
          </w:p>
          <w:p w:rsidR="00C559A8" w:rsidRDefault="00C559A8" w:rsidP="00D076E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8217CB" wp14:editId="05D7A72F">
                  <wp:extent cx="1014222" cy="1152525"/>
                  <wp:effectExtent l="0" t="0" r="0" b="0"/>
                  <wp:docPr id="3620" name="Picture 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gardener_whit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8" cy="11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C559A8" w:rsidRDefault="002511F5" w:rsidP="00D076E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9F6D36B" wp14:editId="7D196B10">
                  <wp:extent cx="285750" cy="285750"/>
                  <wp:effectExtent l="0" t="0" r="0" b="0"/>
                  <wp:docPr id="3654" name="Picture 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F5BD917" wp14:editId="01A44A42">
                  <wp:extent cx="285750" cy="285750"/>
                  <wp:effectExtent l="0" t="0" r="0" b="0"/>
                  <wp:docPr id="3655" name="Picture 3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1F5" w:rsidRDefault="002511F5" w:rsidP="00D076E1">
            <w:pPr>
              <w:pStyle w:val="NoSpacing"/>
              <w:rPr>
                <w:noProof/>
                <w:sz w:val="18"/>
                <w:szCs w:val="18"/>
              </w:rPr>
            </w:pPr>
          </w:p>
          <w:p w:rsidR="002511F5" w:rsidRDefault="002511F5" w:rsidP="00D076E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8AB13F" wp14:editId="0EBE77CF">
                  <wp:extent cx="285750" cy="285750"/>
                  <wp:effectExtent l="0" t="0" r="0" b="0"/>
                  <wp:docPr id="3681" name="Picture 3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A291616" wp14:editId="25411915">
                  <wp:extent cx="285750" cy="295275"/>
                  <wp:effectExtent l="0" t="0" r="0" b="9525"/>
                  <wp:docPr id="3680" name="Picture 3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D10" w:rsidRDefault="00F81D10" w:rsidP="00D076E1">
            <w:pPr>
              <w:pStyle w:val="NoSpacing"/>
              <w:rPr>
                <w:noProof/>
                <w:sz w:val="18"/>
                <w:szCs w:val="18"/>
              </w:rPr>
            </w:pPr>
          </w:p>
          <w:p w:rsidR="00F81D10" w:rsidRDefault="00F81D10" w:rsidP="00D076E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4178B8C7" wp14:editId="4F5579A4">
                  <wp:extent cx="290195" cy="256540"/>
                  <wp:effectExtent l="0" t="0" r="0" b="0"/>
                  <wp:docPr id="3685" name="Picture 3685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C559A8" w:rsidRDefault="002511F5" w:rsidP="00D076E1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Frog Bog: at school or home</w:t>
            </w:r>
            <w:r w:rsidR="00F81D10">
              <w:rPr>
                <w:sz w:val="18"/>
                <w:szCs w:val="18"/>
              </w:rPr>
              <w:br/>
            </w:r>
          </w:p>
          <w:p w:rsidR="00FC058D" w:rsidRDefault="00FC058D" w:rsidP="00D076E1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ing or revitalising an </w:t>
            </w:r>
            <w:r w:rsidR="00F81D10">
              <w:rPr>
                <w:sz w:val="18"/>
                <w:szCs w:val="18"/>
              </w:rPr>
              <w:t>edible Indigenous garden at school</w:t>
            </w:r>
          </w:p>
        </w:tc>
        <w:tc>
          <w:tcPr>
            <w:tcW w:w="2046" w:type="dxa"/>
          </w:tcPr>
          <w:p w:rsidR="00C559A8" w:rsidRDefault="002511F5" w:rsidP="00D076E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A3FAEA1" wp14:editId="781B5530">
                  <wp:extent cx="200025" cy="190500"/>
                  <wp:effectExtent l="0" t="0" r="9525" b="0"/>
                  <wp:docPr id="3651" name="Picture 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BA018A2" wp14:editId="57DDE4FA">
                  <wp:extent cx="200025" cy="190500"/>
                  <wp:effectExtent l="0" t="0" r="9525" b="0"/>
                  <wp:docPr id="3652" name="Picture 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6A63AC3" wp14:editId="622932EA">
                  <wp:extent cx="200025" cy="190500"/>
                  <wp:effectExtent l="0" t="0" r="9525" b="0"/>
                  <wp:docPr id="3653" name="Picture 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:rsidR="00FC058D" w:rsidRDefault="00FC058D" w:rsidP="00D076E1">
            <w:pPr>
              <w:pStyle w:val="NoSpacing"/>
              <w:rPr>
                <w:sz w:val="18"/>
                <w:szCs w:val="18"/>
              </w:rPr>
            </w:pPr>
          </w:p>
          <w:p w:rsidR="00FC058D" w:rsidRDefault="00FC058D" w:rsidP="00D076E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BF1A9BA" wp14:editId="41091BDD">
                  <wp:extent cx="200025" cy="190500"/>
                  <wp:effectExtent l="0" t="0" r="9525" b="0"/>
                  <wp:docPr id="3682" name="Picture 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57EB837" wp14:editId="396DE209">
                  <wp:extent cx="200025" cy="190500"/>
                  <wp:effectExtent l="0" t="0" r="9525" b="0"/>
                  <wp:docPr id="3683" name="Picture 3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78534C2" wp14:editId="5C45C6E0">
                  <wp:extent cx="200025" cy="190500"/>
                  <wp:effectExtent l="0" t="0" r="9525" b="0"/>
                  <wp:docPr id="3684" name="Picture 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C559A8" w:rsidTr="00D076E1">
        <w:tc>
          <w:tcPr>
            <w:tcW w:w="9242" w:type="dxa"/>
            <w:gridSpan w:val="4"/>
            <w:shd w:val="clear" w:color="auto" w:fill="FFFFFF" w:themeFill="background1"/>
          </w:tcPr>
          <w:p w:rsidR="00C559A8" w:rsidRPr="004C34E8" w:rsidRDefault="00486D53" w:rsidP="00D076E1">
            <w:pPr>
              <w:pStyle w:val="NoSpacing"/>
              <w:rPr>
                <w:noProof/>
                <w:lang w:eastAsia="en-AU"/>
              </w:rPr>
            </w:pPr>
            <w:hyperlink r:id="rId23" w:history="1">
              <w:r w:rsidR="008018AA" w:rsidRPr="00106697">
                <w:rPr>
                  <w:rStyle w:val="Hyperlink"/>
                  <w:noProof/>
                  <w:lang w:eastAsia="en-AU"/>
                </w:rPr>
                <w:t>https://webapps.acu.edu.au/onthejob/house/gardener.htm</w:t>
              </w:r>
            </w:hyperlink>
            <w:r w:rsidR="008018AA">
              <w:rPr>
                <w:noProof/>
                <w:lang w:eastAsia="en-AU"/>
              </w:rPr>
              <w:t xml:space="preserve"> </w:t>
            </w:r>
          </w:p>
        </w:tc>
      </w:tr>
    </w:tbl>
    <w:p w:rsidR="00DB3289" w:rsidRDefault="00394274" w:rsidP="00045295">
      <w:pPr>
        <w:rPr>
          <w:b/>
          <w:shd w:val="clear" w:color="auto" w:fill="000891"/>
        </w:rPr>
      </w:pPr>
      <w:r>
        <w:rPr>
          <w:b/>
          <w:color w:val="FFFFFF" w:themeColor="background1"/>
          <w:shd w:val="clear" w:color="auto" w:fill="00B050"/>
        </w:rPr>
        <w:t xml:space="preserve">Category: </w:t>
      </w:r>
      <w:r w:rsidRPr="00394274">
        <w:rPr>
          <w:b/>
          <w:color w:val="FFFFFF" w:themeColor="background1"/>
          <w:shd w:val="clear" w:color="auto" w:fill="00B050"/>
        </w:rPr>
        <w:t>Enviro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DB3289" w:rsidRPr="00EA1197" w:rsidTr="00374B3F">
        <w:tc>
          <w:tcPr>
            <w:tcW w:w="2416" w:type="dxa"/>
            <w:shd w:val="clear" w:color="auto" w:fill="FFFFFF" w:themeFill="background1"/>
          </w:tcPr>
          <w:p w:rsidR="00DB3289" w:rsidRPr="00CD5425" w:rsidRDefault="00DB3289" w:rsidP="00374B3F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DB3289" w:rsidRPr="00EA1197" w:rsidRDefault="00DB3289" w:rsidP="00374B3F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DB3289" w:rsidRPr="00EA1197" w:rsidRDefault="00DB3289" w:rsidP="00374B3F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DB3289" w:rsidRPr="00EA1197" w:rsidRDefault="00DB3289" w:rsidP="00374B3F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C207F3" w:rsidTr="00374B3F">
        <w:tc>
          <w:tcPr>
            <w:tcW w:w="2416" w:type="dxa"/>
            <w:shd w:val="clear" w:color="auto" w:fill="FFFFFF" w:themeFill="background1"/>
          </w:tcPr>
          <w:p w:rsidR="008419F5" w:rsidRDefault="00CF6178" w:rsidP="00865B33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>TREE FALLER</w:t>
            </w:r>
          </w:p>
          <w:p w:rsidR="00CF6178" w:rsidRDefault="00CF6178" w:rsidP="00865B3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699004C" wp14:editId="06AD1A50">
                  <wp:extent cx="1173480" cy="13335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treefaller_whit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A72A07" w:rsidRDefault="00A72A07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6AEDE36" wp14:editId="6D8F9009">
                  <wp:extent cx="285750" cy="285750"/>
                  <wp:effectExtent l="0" t="0" r="0" b="0"/>
                  <wp:docPr id="3647" name="Picture 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DBC14F5" wp14:editId="537CCD6D">
                  <wp:extent cx="285750" cy="2857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A07" w:rsidRDefault="00A72A07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8419F5" w:rsidRDefault="00A72A07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CCF2B18" wp14:editId="02B4FE4E">
                  <wp:extent cx="285750" cy="285750"/>
                  <wp:effectExtent l="0" t="0" r="0" b="0"/>
                  <wp:docPr id="3646" name="Picture 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33D74AF" wp14:editId="57B22894">
                  <wp:extent cx="285750" cy="2857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ACF" w:rsidRDefault="008D5ACF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8D5ACF" w:rsidRDefault="008D5ACF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A673C43" wp14:editId="257FBA5F">
                  <wp:extent cx="285750" cy="2952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BB2">
              <w:rPr>
                <w:noProof/>
                <w:sz w:val="18"/>
                <w:szCs w:val="18"/>
                <w:lang w:eastAsia="en-AU"/>
              </w:rPr>
              <w:t xml:space="preserve"> </w:t>
            </w:r>
            <w:r w:rsidR="00532BB2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B4B63CC" wp14:editId="06405BAF">
                  <wp:extent cx="290195" cy="256540"/>
                  <wp:effectExtent l="0" t="0" r="0" b="0"/>
                  <wp:docPr id="45" name="Picture 45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8419F5" w:rsidRDefault="00A72A07" w:rsidP="0012696D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’s that tree? A school tree audit</w:t>
            </w:r>
            <w:r w:rsidR="00721A4D">
              <w:rPr>
                <w:sz w:val="18"/>
                <w:szCs w:val="18"/>
              </w:rPr>
              <w:br/>
            </w:r>
          </w:p>
          <w:p w:rsidR="00721A4D" w:rsidRDefault="00721A4D" w:rsidP="0012696D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 old things are: Australia’s most ancient trees</w:t>
            </w:r>
            <w:r w:rsidR="00BA63F2">
              <w:rPr>
                <w:sz w:val="18"/>
                <w:szCs w:val="18"/>
              </w:rPr>
              <w:t xml:space="preserve"> – a research project</w:t>
            </w:r>
          </w:p>
          <w:p w:rsidR="008D5ACF" w:rsidRDefault="008D5ACF" w:rsidP="008D5ACF">
            <w:pPr>
              <w:pStyle w:val="NoSpacing"/>
              <w:ind w:left="360"/>
              <w:rPr>
                <w:sz w:val="18"/>
                <w:szCs w:val="18"/>
              </w:rPr>
            </w:pPr>
          </w:p>
          <w:p w:rsidR="008D5ACF" w:rsidRDefault="00532BB2" w:rsidP="00532BB2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32BB2">
              <w:rPr>
                <w:sz w:val="18"/>
                <w:szCs w:val="18"/>
              </w:rPr>
              <w:t>"Should farmers be able to cut down trees on their property regardless...?"</w:t>
            </w:r>
          </w:p>
        </w:tc>
        <w:tc>
          <w:tcPr>
            <w:tcW w:w="2046" w:type="dxa"/>
          </w:tcPr>
          <w:p w:rsidR="008419F5" w:rsidRDefault="00A72A07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620BBFA" wp14:editId="60D862E0">
                  <wp:extent cx="200025" cy="190500"/>
                  <wp:effectExtent l="0" t="0" r="9525" b="0"/>
                  <wp:docPr id="3642" name="Picture 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A4D" w:rsidRDefault="00721A4D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721A4D" w:rsidRDefault="00721A4D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6823B7E" wp14:editId="2D314537">
                  <wp:extent cx="200025" cy="1905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8C7EBDE" wp14:editId="08B07C24">
                  <wp:extent cx="200025" cy="1905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ACF" w:rsidRDefault="008D5ACF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8D5ACF" w:rsidRDefault="008D5ACF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F5AD117" wp14:editId="7A1426AF">
                  <wp:extent cx="200025" cy="1905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6339C23" wp14:editId="64F9CC7F">
                  <wp:extent cx="200025" cy="1905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267" w:rsidTr="0023415F">
        <w:tc>
          <w:tcPr>
            <w:tcW w:w="9242" w:type="dxa"/>
            <w:gridSpan w:val="4"/>
            <w:shd w:val="clear" w:color="auto" w:fill="FFFFFF" w:themeFill="background1"/>
          </w:tcPr>
          <w:p w:rsidR="00B46267" w:rsidRPr="004C34E8" w:rsidRDefault="00486D53" w:rsidP="0017338E">
            <w:pPr>
              <w:pStyle w:val="NoSpacing"/>
              <w:rPr>
                <w:noProof/>
                <w:lang w:eastAsia="en-AU"/>
              </w:rPr>
            </w:pPr>
            <w:hyperlink r:id="rId27" w:history="1">
              <w:r w:rsidR="008018AA" w:rsidRPr="00106697">
                <w:rPr>
                  <w:rStyle w:val="Hyperlink"/>
                  <w:noProof/>
                  <w:lang w:eastAsia="en-AU"/>
                </w:rPr>
                <w:t>https://webapps.acu.edu.au/onthejob/environments/tree_faller.htm</w:t>
              </w:r>
            </w:hyperlink>
            <w:r w:rsidR="008018AA">
              <w:rPr>
                <w:noProof/>
                <w:lang w:eastAsia="en-AU"/>
              </w:rPr>
              <w:t xml:space="preserve"> </w:t>
            </w:r>
          </w:p>
        </w:tc>
      </w:tr>
    </w:tbl>
    <w:p w:rsidR="008D2CBB" w:rsidRPr="003C2A63" w:rsidRDefault="008D2CBB" w:rsidP="008D2CBB">
      <w:pPr>
        <w:shd w:val="clear" w:color="auto" w:fill="FF0000"/>
        <w:rPr>
          <w:b/>
          <w:color w:val="FFFFFF" w:themeColor="background1"/>
        </w:rPr>
      </w:pPr>
      <w:r>
        <w:rPr>
          <w:b/>
          <w:color w:val="FFFFFF" w:themeColor="background1"/>
        </w:rPr>
        <w:t>Category: Transport &amp;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8D2CBB" w:rsidRPr="00EA1197" w:rsidTr="00EA1137">
        <w:tc>
          <w:tcPr>
            <w:tcW w:w="2416" w:type="dxa"/>
            <w:shd w:val="clear" w:color="auto" w:fill="FFFFFF" w:themeFill="background1"/>
          </w:tcPr>
          <w:p w:rsidR="008D2CBB" w:rsidRPr="00CD5425" w:rsidRDefault="008D2CBB" w:rsidP="00EA1137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8D2CBB" w:rsidRPr="00EA1197" w:rsidRDefault="008D2CBB" w:rsidP="00EA113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8D2CBB" w:rsidRPr="00EA1197" w:rsidRDefault="008D2CBB" w:rsidP="00EA1137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8D2CBB" w:rsidRPr="00EA1197" w:rsidRDefault="008D2CBB" w:rsidP="00EA113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232BFA" w:rsidTr="00EA1137">
        <w:tc>
          <w:tcPr>
            <w:tcW w:w="2416" w:type="dxa"/>
            <w:shd w:val="clear" w:color="auto" w:fill="FFFFFF" w:themeFill="background1"/>
          </w:tcPr>
          <w:p w:rsidR="00232BFA" w:rsidRDefault="00232BFA" w:rsidP="008F60B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 DETAILER</w:t>
            </w:r>
          </w:p>
          <w:p w:rsidR="00232BFA" w:rsidRDefault="00232BFA" w:rsidP="008F60B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BD6A428" wp14:editId="5464694C">
                  <wp:extent cx="804672" cy="914400"/>
                  <wp:effectExtent l="0" t="0" r="0" b="0"/>
                  <wp:docPr id="3670" name="Picture 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car_detailer_whit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94" cy="91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BFA" w:rsidRPr="00012657" w:rsidRDefault="00232BFA" w:rsidP="00C559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 PARK ATTENDANT</w:t>
            </w:r>
          </w:p>
        </w:tc>
        <w:tc>
          <w:tcPr>
            <w:tcW w:w="1268" w:type="dxa"/>
          </w:tcPr>
          <w:p w:rsidR="00232BFA" w:rsidRDefault="00232BFA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B286F7D" wp14:editId="4949D0F2">
                  <wp:extent cx="285750" cy="285750"/>
                  <wp:effectExtent l="0" t="0" r="0" b="0"/>
                  <wp:docPr id="3671" name="Picture 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FE1B925" wp14:editId="01888322">
                  <wp:extent cx="285750" cy="285750"/>
                  <wp:effectExtent l="0" t="0" r="0" b="0"/>
                  <wp:docPr id="3672" name="Picture 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BFA" w:rsidRDefault="00232BFA" w:rsidP="008F60BE">
            <w:pPr>
              <w:pStyle w:val="NoSpacing"/>
              <w:rPr>
                <w:sz w:val="18"/>
                <w:szCs w:val="18"/>
              </w:rPr>
            </w:pPr>
          </w:p>
          <w:p w:rsidR="008D5ACF" w:rsidRDefault="00232BFA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D1B55CA" wp14:editId="4CB70731">
                  <wp:extent cx="285750" cy="285750"/>
                  <wp:effectExtent l="0" t="0" r="0" b="0"/>
                  <wp:docPr id="3679" name="Picture 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8D5ACF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49BBBE4" wp14:editId="0583F28C">
                  <wp:extent cx="285750" cy="285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ACF" w:rsidRDefault="008D5ACF" w:rsidP="008F60BE">
            <w:pPr>
              <w:pStyle w:val="NoSpacing"/>
              <w:rPr>
                <w:sz w:val="18"/>
                <w:szCs w:val="18"/>
              </w:rPr>
            </w:pPr>
          </w:p>
          <w:p w:rsidR="00232BFA" w:rsidRDefault="00232BFA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1FC9ABC" wp14:editId="42C8E8C7">
                  <wp:extent cx="285750" cy="295275"/>
                  <wp:effectExtent l="0" t="0" r="0" b="9525"/>
                  <wp:docPr id="3673" name="Picture 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5A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12" w:type="dxa"/>
          </w:tcPr>
          <w:p w:rsidR="00232BFA" w:rsidRDefault="00232BFA" w:rsidP="0012696D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ing the Family Car</w:t>
            </w:r>
            <w:r>
              <w:rPr>
                <w:sz w:val="18"/>
                <w:szCs w:val="18"/>
              </w:rPr>
              <w:br/>
            </w:r>
          </w:p>
          <w:p w:rsidR="00232BFA" w:rsidRDefault="00232BFA" w:rsidP="0012696D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Detailing in your region? Could this be YOUR business venture?</w:t>
            </w:r>
          </w:p>
        </w:tc>
        <w:tc>
          <w:tcPr>
            <w:tcW w:w="2046" w:type="dxa"/>
          </w:tcPr>
          <w:p w:rsidR="00232BFA" w:rsidRDefault="00232BFA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096E2E6" wp14:editId="278B6BC5">
                  <wp:extent cx="200025" cy="190500"/>
                  <wp:effectExtent l="0" t="0" r="9525" b="0"/>
                  <wp:docPr id="3674" name="Picture 3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AB232B8" wp14:editId="115081A2">
                  <wp:extent cx="200025" cy="190500"/>
                  <wp:effectExtent l="0" t="0" r="9525" b="0"/>
                  <wp:docPr id="3675" name="Picture 3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889CD96" wp14:editId="39A0D400">
                  <wp:extent cx="200025" cy="190500"/>
                  <wp:effectExtent l="0" t="0" r="9525" b="0"/>
                  <wp:docPr id="3676" name="Picture 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:rsidR="00232BFA" w:rsidRDefault="00232BFA" w:rsidP="008F60B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F1DC0A" wp14:editId="7E9355E1">
                  <wp:extent cx="200025" cy="190500"/>
                  <wp:effectExtent l="0" t="0" r="9525" b="0"/>
                  <wp:docPr id="3677" name="Picture 3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552884E" wp14:editId="7A440401">
                  <wp:extent cx="200025" cy="190500"/>
                  <wp:effectExtent l="0" t="0" r="9525" b="0"/>
                  <wp:docPr id="3678" name="Picture 3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87" w:rsidTr="00570037">
        <w:tc>
          <w:tcPr>
            <w:tcW w:w="9242" w:type="dxa"/>
            <w:gridSpan w:val="4"/>
            <w:shd w:val="clear" w:color="auto" w:fill="FFFFFF" w:themeFill="background1"/>
          </w:tcPr>
          <w:p w:rsidR="00B32649" w:rsidRPr="00B32649" w:rsidRDefault="00486D53" w:rsidP="00330480">
            <w:pPr>
              <w:pStyle w:val="NoSpacing"/>
              <w:rPr>
                <w:rFonts w:cs="Arial"/>
                <w:bCs/>
                <w:noProof/>
                <w:color w:val="587592"/>
                <w:sz w:val="24"/>
                <w:szCs w:val="24"/>
                <w:lang w:eastAsia="en-AU"/>
              </w:rPr>
            </w:pPr>
            <w:hyperlink r:id="rId29" w:history="1">
              <w:r w:rsidR="008018AA" w:rsidRPr="00106697">
                <w:rPr>
                  <w:rStyle w:val="Hyperlink"/>
                  <w:rFonts w:cs="Arial"/>
                  <w:bCs/>
                  <w:noProof/>
                  <w:sz w:val="24"/>
                  <w:szCs w:val="24"/>
                  <w:lang w:eastAsia="en-AU"/>
                </w:rPr>
                <w:t>https://webapps.acu.edu.au/onthejob/transport/car_detailer.htm</w:t>
              </w:r>
            </w:hyperlink>
            <w:r w:rsidR="008018AA">
              <w:rPr>
                <w:rFonts w:cs="Arial"/>
                <w:bCs/>
                <w:noProof/>
                <w:color w:val="587592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8A0387" w:rsidTr="00EA1137">
        <w:tc>
          <w:tcPr>
            <w:tcW w:w="2416" w:type="dxa"/>
            <w:shd w:val="clear" w:color="auto" w:fill="FFFFFF" w:themeFill="background1"/>
          </w:tcPr>
          <w:p w:rsidR="00BC3871" w:rsidRDefault="00876F72" w:rsidP="00EA113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ARAVAN PARK &amp; CAMPING GROUND MANAGER</w:t>
            </w:r>
          </w:p>
          <w:p w:rsidR="00876F72" w:rsidRDefault="00876F72" w:rsidP="00EA1137">
            <w:pPr>
              <w:pStyle w:val="NoSpacing"/>
              <w:rPr>
                <w:b/>
                <w:sz w:val="18"/>
                <w:szCs w:val="18"/>
              </w:rPr>
            </w:pPr>
          </w:p>
          <w:p w:rsidR="00876F72" w:rsidRDefault="003A74AA" w:rsidP="00EA113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E5A9B51" wp14:editId="15053D22">
                  <wp:extent cx="971550" cy="1104034"/>
                  <wp:effectExtent l="0" t="0" r="0" b="1270"/>
                  <wp:docPr id="3616" name="Picture 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caravan_park_camping_ground_manager_whit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11" cy="110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C054CE" w:rsidRDefault="00FE2BD6" w:rsidP="008D2CBB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0FC2043" wp14:editId="536E85E7">
                  <wp:extent cx="285750" cy="285750"/>
                  <wp:effectExtent l="0" t="0" r="0" b="0"/>
                  <wp:docPr id="3688" name="Picture 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5EF52A" wp14:editId="39F013BD">
                  <wp:extent cx="285750" cy="285750"/>
                  <wp:effectExtent l="0" t="0" r="0" b="0"/>
                  <wp:docPr id="3689" name="Picture 3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BD6" w:rsidRDefault="00FE2BD6" w:rsidP="008D2CBB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</w:p>
          <w:p w:rsidR="00FE2BD6" w:rsidRDefault="00FE2BD6" w:rsidP="008D2CBB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</w:p>
        </w:tc>
        <w:tc>
          <w:tcPr>
            <w:tcW w:w="3512" w:type="dxa"/>
          </w:tcPr>
          <w:p w:rsidR="008A0387" w:rsidRDefault="00FE2BD6" w:rsidP="00FE2BD6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E2BD6">
              <w:rPr>
                <w:sz w:val="18"/>
                <w:szCs w:val="18"/>
              </w:rPr>
              <w:t>More people are hitting the road in their caravan and campervans than ever before, but will the traditional caravan park survive?</w:t>
            </w:r>
          </w:p>
        </w:tc>
        <w:tc>
          <w:tcPr>
            <w:tcW w:w="2046" w:type="dxa"/>
          </w:tcPr>
          <w:p w:rsidR="00FE2BD6" w:rsidRDefault="00FE2BD6" w:rsidP="00FE2BD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EC99F0" wp14:editId="73DA4A00">
                  <wp:extent cx="200025" cy="190500"/>
                  <wp:effectExtent l="0" t="0" r="9525" b="0"/>
                  <wp:docPr id="3687" name="Picture 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Secondary</w:t>
            </w:r>
          </w:p>
          <w:p w:rsidR="008A0387" w:rsidRDefault="008A0387" w:rsidP="00330480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</w:p>
        </w:tc>
      </w:tr>
      <w:tr w:rsidR="005C0A2F" w:rsidTr="0047640C">
        <w:tc>
          <w:tcPr>
            <w:tcW w:w="9242" w:type="dxa"/>
            <w:gridSpan w:val="4"/>
            <w:shd w:val="clear" w:color="auto" w:fill="FFFFFF" w:themeFill="background1"/>
          </w:tcPr>
          <w:p w:rsidR="005C0A2F" w:rsidRDefault="00486D53" w:rsidP="00330480">
            <w:pPr>
              <w:pStyle w:val="NoSpacing"/>
            </w:pPr>
            <w:hyperlink r:id="rId31" w:history="1">
              <w:r w:rsidR="00CB4DA2" w:rsidRPr="00106697">
                <w:rPr>
                  <w:rStyle w:val="Hyperlink"/>
                </w:rPr>
                <w:t>https://webapps.acu.edu.au/onthejob/transport/caravan_park_camping_ground_manager.htm</w:t>
              </w:r>
            </w:hyperlink>
            <w:r w:rsidR="00CB4DA2">
              <w:t xml:space="preserve"> </w:t>
            </w:r>
          </w:p>
        </w:tc>
      </w:tr>
      <w:tr w:rsidR="005C0A2F" w:rsidTr="00EA1137">
        <w:tc>
          <w:tcPr>
            <w:tcW w:w="2416" w:type="dxa"/>
            <w:shd w:val="clear" w:color="auto" w:fill="FFFFFF" w:themeFill="background1"/>
          </w:tcPr>
          <w:p w:rsidR="00876F72" w:rsidRDefault="00876F72" w:rsidP="00876F7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URIST INFORMATION OFFICER</w:t>
            </w:r>
          </w:p>
          <w:p w:rsidR="00876F72" w:rsidRDefault="00876F72" w:rsidP="00876F72">
            <w:pPr>
              <w:pStyle w:val="NoSpacing"/>
              <w:rPr>
                <w:b/>
                <w:sz w:val="18"/>
                <w:szCs w:val="18"/>
              </w:rPr>
            </w:pPr>
          </w:p>
          <w:p w:rsidR="007E727C" w:rsidRDefault="00876F72" w:rsidP="00876F7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06F881" wp14:editId="77781459">
                  <wp:extent cx="971550" cy="1104034"/>
                  <wp:effectExtent l="0" t="0" r="0" b="1270"/>
                  <wp:docPr id="3644" name="Picture 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ourist_information_officer_whit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11" cy="110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5C0A2F" w:rsidRDefault="002E76E8" w:rsidP="0035337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4B18FF8" wp14:editId="3AECFDAD">
                  <wp:extent cx="285750" cy="285750"/>
                  <wp:effectExtent l="0" t="0" r="0" b="0"/>
                  <wp:docPr id="3622" name="Picture 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0CCB4DC" wp14:editId="38431BB0">
                  <wp:extent cx="285750" cy="285750"/>
                  <wp:effectExtent l="0" t="0" r="0" b="0"/>
                  <wp:docPr id="3623" name="Picture 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6E8" w:rsidRDefault="002E76E8" w:rsidP="00353370">
            <w:pPr>
              <w:pStyle w:val="NoSpacing"/>
              <w:rPr>
                <w:noProof/>
                <w:sz w:val="18"/>
                <w:szCs w:val="18"/>
              </w:rPr>
            </w:pPr>
          </w:p>
          <w:p w:rsidR="00592C7F" w:rsidRDefault="00592C7F" w:rsidP="0035337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189F885" wp14:editId="250FC808">
                  <wp:extent cx="285750" cy="285750"/>
                  <wp:effectExtent l="0" t="0" r="0" b="0"/>
                  <wp:docPr id="3628" name="Picture 3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7999D8" wp14:editId="790FEEFC">
                  <wp:extent cx="285750" cy="295275"/>
                  <wp:effectExtent l="0" t="0" r="0" b="9525"/>
                  <wp:docPr id="3633" name="Picture 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6E8" w:rsidRDefault="002E76E8" w:rsidP="0035337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73503746" wp14:editId="676570B0">
                  <wp:extent cx="285750" cy="409575"/>
                  <wp:effectExtent l="0" t="0" r="0" b="9525"/>
                  <wp:docPr id="3624" name="Picture 362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5C0A2F" w:rsidRDefault="002E76E8" w:rsidP="0012696D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and Dental Tourism: Is it something you would consider?</w:t>
            </w:r>
            <w:r w:rsidR="00592C7F">
              <w:rPr>
                <w:sz w:val="18"/>
                <w:szCs w:val="18"/>
              </w:rPr>
              <w:br/>
            </w:r>
          </w:p>
          <w:p w:rsidR="00592C7F" w:rsidRDefault="00592C7F" w:rsidP="0012696D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we REALLY have to go on holidays?</w:t>
            </w:r>
          </w:p>
        </w:tc>
        <w:tc>
          <w:tcPr>
            <w:tcW w:w="2046" w:type="dxa"/>
          </w:tcPr>
          <w:p w:rsidR="005C0A2F" w:rsidRDefault="002E76E8" w:rsidP="0035337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9A0FE4F" wp14:editId="7048E587">
                  <wp:extent cx="200025" cy="190500"/>
                  <wp:effectExtent l="0" t="0" r="9525" b="0"/>
                  <wp:docPr id="3625" name="Picture 3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Secondary</w:t>
            </w:r>
          </w:p>
          <w:p w:rsidR="00592C7F" w:rsidRDefault="00592C7F" w:rsidP="00353370">
            <w:pPr>
              <w:pStyle w:val="NoSpacing"/>
              <w:rPr>
                <w:noProof/>
                <w:sz w:val="18"/>
                <w:szCs w:val="18"/>
              </w:rPr>
            </w:pPr>
          </w:p>
          <w:p w:rsidR="00592C7F" w:rsidRDefault="00592C7F" w:rsidP="00353370">
            <w:pPr>
              <w:pStyle w:val="NoSpacing"/>
              <w:rPr>
                <w:noProof/>
                <w:sz w:val="18"/>
                <w:szCs w:val="18"/>
              </w:rPr>
            </w:pPr>
          </w:p>
          <w:p w:rsidR="00592C7F" w:rsidRDefault="00592C7F" w:rsidP="0035337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79A5B2A" wp14:editId="37A81C1F">
                  <wp:extent cx="200025" cy="190500"/>
                  <wp:effectExtent l="0" t="0" r="9525" b="0"/>
                  <wp:docPr id="3626" name="Picture 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74B9E23" wp14:editId="3AFE8C7E">
                  <wp:extent cx="200025" cy="190500"/>
                  <wp:effectExtent l="0" t="0" r="9525" b="0"/>
                  <wp:docPr id="3627" name="Picture 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97" w:rsidTr="00423DEF">
        <w:tc>
          <w:tcPr>
            <w:tcW w:w="9242" w:type="dxa"/>
            <w:gridSpan w:val="4"/>
            <w:shd w:val="clear" w:color="auto" w:fill="FFFFFF" w:themeFill="background1"/>
          </w:tcPr>
          <w:p w:rsidR="00482997" w:rsidRPr="008018AA" w:rsidRDefault="00486D53" w:rsidP="00353370">
            <w:pPr>
              <w:pStyle w:val="NoSpacing"/>
              <w:rPr>
                <w:noProof/>
              </w:rPr>
            </w:pPr>
            <w:hyperlink r:id="rId34" w:history="1">
              <w:r w:rsidR="008018AA" w:rsidRPr="008018AA">
                <w:rPr>
                  <w:rStyle w:val="Hyperlink"/>
                  <w:noProof/>
                </w:rPr>
                <w:t>https://webapps.acu.edu.au/onthejob/transport/tourist_information_officer.htm</w:t>
              </w:r>
            </w:hyperlink>
            <w:r w:rsidR="008018AA" w:rsidRPr="008018AA">
              <w:rPr>
                <w:noProof/>
              </w:rPr>
              <w:t xml:space="preserve"> </w:t>
            </w:r>
          </w:p>
        </w:tc>
      </w:tr>
    </w:tbl>
    <w:p w:rsidR="00C559A8" w:rsidRDefault="00C559A8" w:rsidP="00C559A8">
      <w:pPr>
        <w:rPr>
          <w:shd w:val="clear" w:color="auto" w:fill="FF8300"/>
        </w:rPr>
      </w:pPr>
    </w:p>
    <w:p w:rsidR="00F53A96" w:rsidRPr="009061F1" w:rsidRDefault="009061F1">
      <w:pPr>
        <w:rPr>
          <w:b/>
          <w:bCs/>
        </w:rPr>
      </w:pPr>
      <w:r w:rsidRPr="009061F1">
        <w:rPr>
          <w:b/>
          <w:bCs/>
          <w:shd w:val="clear" w:color="auto" w:fill="FF8300"/>
        </w:rPr>
        <w:t>Category: Retail &amp; Hospit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9061F1" w:rsidRPr="00EA1197" w:rsidTr="00A64118">
        <w:tc>
          <w:tcPr>
            <w:tcW w:w="2416" w:type="dxa"/>
            <w:shd w:val="clear" w:color="auto" w:fill="FFFFFF" w:themeFill="background1"/>
          </w:tcPr>
          <w:p w:rsidR="009061F1" w:rsidRPr="00CD5425" w:rsidRDefault="009061F1" w:rsidP="00A64118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9061F1" w:rsidRPr="00EA1197" w:rsidRDefault="009061F1" w:rsidP="00A64118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9061F1" w:rsidRPr="00EA1197" w:rsidRDefault="009061F1" w:rsidP="00A64118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9061F1" w:rsidRPr="00EA1197" w:rsidRDefault="009061F1" w:rsidP="00A64118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9061F1" w:rsidTr="00A64118">
        <w:tc>
          <w:tcPr>
            <w:tcW w:w="2416" w:type="dxa"/>
            <w:shd w:val="clear" w:color="auto" w:fill="FFFFFF" w:themeFill="background1"/>
          </w:tcPr>
          <w:p w:rsidR="009061F1" w:rsidRDefault="009061F1" w:rsidP="00A6411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EUP ARTIST</w:t>
            </w:r>
          </w:p>
          <w:p w:rsidR="009061F1" w:rsidRDefault="009061F1" w:rsidP="00A64118">
            <w:pPr>
              <w:pStyle w:val="NoSpacing"/>
              <w:rPr>
                <w:b/>
                <w:sz w:val="18"/>
                <w:szCs w:val="18"/>
              </w:rPr>
            </w:pPr>
          </w:p>
          <w:p w:rsidR="009061F1" w:rsidRDefault="009061F1" w:rsidP="00A6411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9950B9" wp14:editId="58BA8A78">
                  <wp:extent cx="675621" cy="767751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makeup_artist_whit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23" cy="76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9061F1" w:rsidRDefault="009061F1" w:rsidP="00A64118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75EFF74" wp14:editId="627AC128">
                  <wp:extent cx="285750" cy="2857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A510854" wp14:editId="31B94E77">
                  <wp:extent cx="285750" cy="285750"/>
                  <wp:effectExtent l="0" t="0" r="0" b="0"/>
                  <wp:docPr id="3629" name="Picture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A3E" w:rsidRDefault="00391A3E" w:rsidP="00A64118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391A3E" w:rsidRDefault="00391A3E" w:rsidP="00A64118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D03FDCE" wp14:editId="0D2C81C2">
                  <wp:extent cx="285750" cy="285750"/>
                  <wp:effectExtent l="0" t="0" r="0" b="0"/>
                  <wp:docPr id="20" name="Picture 20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7F7AB29C" wp14:editId="21230149">
                  <wp:extent cx="285750" cy="409575"/>
                  <wp:effectExtent l="0" t="0" r="0" b="9525"/>
                  <wp:docPr id="21" name="Picture 21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9061F1" w:rsidRDefault="009061F1" w:rsidP="0012696D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’m entering the Australian Makeup Artist of the Year Awards!</w:t>
            </w:r>
            <w:r w:rsidR="00391A3E">
              <w:rPr>
                <w:sz w:val="18"/>
                <w:szCs w:val="18"/>
              </w:rPr>
              <w:br/>
            </w:r>
          </w:p>
          <w:p w:rsidR="00391A3E" w:rsidRPr="005A053B" w:rsidRDefault="00391A3E" w:rsidP="0012696D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’ Life, Boys’ Life</w:t>
            </w:r>
            <w:r w:rsidR="00BC3404">
              <w:rPr>
                <w:sz w:val="18"/>
                <w:szCs w:val="18"/>
              </w:rPr>
              <w:t>: What are the marketing messages to</w:t>
            </w:r>
            <w:r w:rsidR="00797CE0">
              <w:rPr>
                <w:sz w:val="18"/>
                <w:szCs w:val="18"/>
              </w:rPr>
              <w:t xml:space="preserve"> each</w:t>
            </w:r>
            <w:r w:rsidR="00BC3404">
              <w:rPr>
                <w:sz w:val="18"/>
                <w:szCs w:val="18"/>
              </w:rPr>
              <w:t>?</w:t>
            </w:r>
            <w:r w:rsidR="00797CE0">
              <w:rPr>
                <w:sz w:val="18"/>
                <w:szCs w:val="18"/>
              </w:rPr>
              <w:t xml:space="preserve"> Should they be different?</w:t>
            </w:r>
          </w:p>
        </w:tc>
        <w:tc>
          <w:tcPr>
            <w:tcW w:w="2046" w:type="dxa"/>
          </w:tcPr>
          <w:p w:rsidR="009061F1" w:rsidRDefault="009061F1" w:rsidP="00A6411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6F515AD" wp14:editId="134D649E">
                  <wp:extent cx="200025" cy="190500"/>
                  <wp:effectExtent l="0" t="0" r="9525" b="0"/>
                  <wp:docPr id="3630" name="Picture 3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B19C1EA" wp14:editId="4630F08B">
                  <wp:extent cx="200025" cy="190500"/>
                  <wp:effectExtent l="0" t="0" r="9525" b="0"/>
                  <wp:docPr id="3631" name="Picture 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E88E9B9" wp14:editId="457B4742">
                  <wp:extent cx="200025" cy="190500"/>
                  <wp:effectExtent l="0" t="0" r="9525" b="0"/>
                  <wp:docPr id="3632" name="Picture 3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:rsidR="00391A3E" w:rsidRDefault="00391A3E" w:rsidP="00A64118">
            <w:pPr>
              <w:pStyle w:val="NoSpacing"/>
              <w:rPr>
                <w:sz w:val="18"/>
                <w:szCs w:val="18"/>
              </w:rPr>
            </w:pPr>
          </w:p>
          <w:p w:rsidR="00391A3E" w:rsidRDefault="00391A3E" w:rsidP="00A6411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5697BC8" wp14:editId="5ABE6219">
                  <wp:extent cx="200025" cy="1905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4C64CFF" wp14:editId="5684AC66">
                  <wp:extent cx="200025" cy="1905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1F1" w:rsidRDefault="009061F1" w:rsidP="00A64118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2D52E1" w:rsidTr="00611DBA">
        <w:tc>
          <w:tcPr>
            <w:tcW w:w="9242" w:type="dxa"/>
            <w:gridSpan w:val="4"/>
            <w:shd w:val="clear" w:color="auto" w:fill="FFFFFF" w:themeFill="background1"/>
          </w:tcPr>
          <w:p w:rsidR="002D52E1" w:rsidRPr="008018AA" w:rsidRDefault="00486D53" w:rsidP="00A64118">
            <w:pPr>
              <w:pStyle w:val="NoSpacing"/>
              <w:rPr>
                <w:noProof/>
                <w:lang w:eastAsia="en-AU"/>
              </w:rPr>
            </w:pPr>
            <w:hyperlink r:id="rId36" w:history="1">
              <w:r w:rsidR="008018AA" w:rsidRPr="008018AA">
                <w:rPr>
                  <w:rStyle w:val="Hyperlink"/>
                  <w:noProof/>
                  <w:lang w:eastAsia="en-AU"/>
                </w:rPr>
                <w:t>https://webapps.acu.edu.au/onthejob/retail/makeup_artist.htm</w:t>
              </w:r>
            </w:hyperlink>
            <w:r w:rsidR="008018AA" w:rsidRPr="008018AA">
              <w:rPr>
                <w:noProof/>
                <w:lang w:eastAsia="en-AU"/>
              </w:rPr>
              <w:t xml:space="preserve"> </w:t>
            </w:r>
          </w:p>
        </w:tc>
      </w:tr>
      <w:tr w:rsidR="002D52E1" w:rsidTr="00A64118">
        <w:tc>
          <w:tcPr>
            <w:tcW w:w="2416" w:type="dxa"/>
            <w:shd w:val="clear" w:color="auto" w:fill="FFFFFF" w:themeFill="background1"/>
          </w:tcPr>
          <w:p w:rsidR="002D52E1" w:rsidRDefault="002D52E1" w:rsidP="00A6411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 MERCHANDISER</w:t>
            </w:r>
          </w:p>
          <w:p w:rsidR="002D52E1" w:rsidRDefault="002D52E1" w:rsidP="00A64118">
            <w:pPr>
              <w:pStyle w:val="NoSpacing"/>
              <w:rPr>
                <w:b/>
                <w:sz w:val="18"/>
                <w:szCs w:val="18"/>
              </w:rPr>
            </w:pPr>
          </w:p>
          <w:p w:rsidR="002D52E1" w:rsidRDefault="002D52E1" w:rsidP="00A6411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990600" cy="1125682"/>
                  <wp:effectExtent l="0" t="0" r="0" b="0"/>
                  <wp:docPr id="3634" name="Picture 3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visual_merchandiser_whit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23" cy="112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F76A34" w:rsidRDefault="00F76A34" w:rsidP="00F76A34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6FEA4CB" wp14:editId="5204E340">
                  <wp:extent cx="285750" cy="285750"/>
                  <wp:effectExtent l="0" t="0" r="0" b="0"/>
                  <wp:docPr id="3638" name="Picture 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7EF54298" wp14:editId="2208AE8B">
                  <wp:extent cx="285750" cy="285750"/>
                  <wp:effectExtent l="0" t="0" r="0" b="0"/>
                  <wp:docPr id="3640" name="Picture 3640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2D52E1" w:rsidRDefault="00F76A34" w:rsidP="00F76A34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are DISPLAYS and displays! Do you know the difference?</w:t>
            </w:r>
            <w:r w:rsidR="00AA3172">
              <w:rPr>
                <w:sz w:val="18"/>
                <w:szCs w:val="18"/>
              </w:rPr>
              <w:br/>
            </w:r>
          </w:p>
          <w:p w:rsidR="00AA3172" w:rsidRDefault="00AA3172" w:rsidP="00AA3172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classroom will be on display for Parent-Teacher Night! How would you display it?</w:t>
            </w:r>
          </w:p>
        </w:tc>
        <w:tc>
          <w:tcPr>
            <w:tcW w:w="2046" w:type="dxa"/>
          </w:tcPr>
          <w:p w:rsidR="002D52E1" w:rsidRDefault="00F76A34" w:rsidP="00A64118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B7886DD" wp14:editId="19DA94D2">
                  <wp:extent cx="200025" cy="190500"/>
                  <wp:effectExtent l="0" t="0" r="9525" b="0"/>
                  <wp:docPr id="3636" name="Picture 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BBF1B63" wp14:editId="0D8A7897">
                  <wp:extent cx="200025" cy="190500"/>
                  <wp:effectExtent l="0" t="0" r="9525" b="0"/>
                  <wp:docPr id="3637" name="Picture 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72" w:rsidRDefault="00AA3172" w:rsidP="00A64118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AA3172" w:rsidRDefault="00AA3172" w:rsidP="00A64118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AA3172" w:rsidRDefault="00AA3172" w:rsidP="00A64118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4B96816" wp14:editId="57DACE83">
                  <wp:extent cx="200025" cy="190500"/>
                  <wp:effectExtent l="0" t="0" r="9525" b="0"/>
                  <wp:docPr id="3641" name="Picture 3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2E1" w:rsidTr="00041A2C">
        <w:tc>
          <w:tcPr>
            <w:tcW w:w="9242" w:type="dxa"/>
            <w:gridSpan w:val="4"/>
            <w:shd w:val="clear" w:color="auto" w:fill="FFFFFF" w:themeFill="background1"/>
          </w:tcPr>
          <w:p w:rsidR="002D52E1" w:rsidRPr="008018AA" w:rsidRDefault="00486D53" w:rsidP="00A64118">
            <w:pPr>
              <w:pStyle w:val="NoSpacing"/>
              <w:rPr>
                <w:noProof/>
                <w:lang w:eastAsia="en-AU"/>
              </w:rPr>
            </w:pPr>
            <w:hyperlink r:id="rId38" w:history="1">
              <w:r w:rsidR="008018AA" w:rsidRPr="00106697">
                <w:rPr>
                  <w:rStyle w:val="Hyperlink"/>
                  <w:noProof/>
                  <w:lang w:eastAsia="en-AU"/>
                </w:rPr>
                <w:t>https://webapps.acu.edu.au/onthejob/retail/visual_merchandiser.htm</w:t>
              </w:r>
            </w:hyperlink>
            <w:r w:rsidR="008018AA">
              <w:rPr>
                <w:noProof/>
                <w:lang w:eastAsia="en-AU"/>
              </w:rPr>
              <w:t xml:space="preserve"> </w:t>
            </w:r>
          </w:p>
        </w:tc>
      </w:tr>
    </w:tbl>
    <w:p w:rsidR="00CB3148" w:rsidRDefault="00CB3148" w:rsidP="00CB3148">
      <w:r>
        <w:br w:type="page"/>
      </w:r>
    </w:p>
    <w:p w:rsidR="009061F1" w:rsidRPr="00FF5ACA" w:rsidRDefault="00FF5ACA" w:rsidP="00FF5ACA">
      <w:pPr>
        <w:shd w:val="clear" w:color="auto" w:fill="EF00FF"/>
        <w:rPr>
          <w:b/>
          <w:bCs/>
        </w:rPr>
      </w:pPr>
      <w:r w:rsidRPr="00FF5ACA">
        <w:rPr>
          <w:b/>
          <w:bCs/>
        </w:rPr>
        <w:lastRenderedPageBreak/>
        <w:t>Category: Leisure &amp; Enter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FF5ACA" w:rsidRPr="00EA1197" w:rsidTr="00A64118">
        <w:tc>
          <w:tcPr>
            <w:tcW w:w="2416" w:type="dxa"/>
            <w:shd w:val="clear" w:color="auto" w:fill="FFFFFF" w:themeFill="background1"/>
          </w:tcPr>
          <w:p w:rsidR="00FF5ACA" w:rsidRPr="00CD5425" w:rsidRDefault="00FF5ACA" w:rsidP="00A64118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FF5ACA" w:rsidRPr="00EA1197" w:rsidRDefault="00FF5ACA" w:rsidP="00A64118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FF5ACA" w:rsidRPr="00EA1197" w:rsidRDefault="00FF5ACA" w:rsidP="00A64118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FF5ACA" w:rsidRPr="00EA1197" w:rsidRDefault="00FF5ACA" w:rsidP="00A64118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B61BD2" w:rsidTr="00A64118">
        <w:tc>
          <w:tcPr>
            <w:tcW w:w="2416" w:type="dxa"/>
            <w:shd w:val="clear" w:color="auto" w:fill="FFFFFF" w:themeFill="background1"/>
          </w:tcPr>
          <w:p w:rsidR="00B61BD2" w:rsidRDefault="00B61BD2" w:rsidP="008F60B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NEMA OR THEATRE MANAGER</w:t>
            </w:r>
          </w:p>
          <w:p w:rsidR="00B61BD2" w:rsidRDefault="00B61BD2" w:rsidP="008F60BE">
            <w:pPr>
              <w:pStyle w:val="NoSpacing"/>
              <w:rPr>
                <w:b/>
                <w:sz w:val="18"/>
                <w:szCs w:val="18"/>
              </w:rPr>
            </w:pPr>
          </w:p>
          <w:p w:rsidR="00B61BD2" w:rsidRDefault="00B61BD2" w:rsidP="008F60B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8B207F" wp14:editId="386A5FF6">
                  <wp:extent cx="854015" cy="970471"/>
                  <wp:effectExtent l="0" t="0" r="3810" b="1270"/>
                  <wp:docPr id="3656" name="Picture 3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Cinema_Theatre_Manager_white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4" cy="9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br/>
              <w:t>TICKET COLLECTOR OR USHER</w:t>
            </w:r>
          </w:p>
        </w:tc>
        <w:tc>
          <w:tcPr>
            <w:tcW w:w="1268" w:type="dxa"/>
          </w:tcPr>
          <w:p w:rsidR="00B61BD2" w:rsidRDefault="00B61BD2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3F02034" wp14:editId="0E1061CE">
                  <wp:extent cx="285750" cy="285750"/>
                  <wp:effectExtent l="0" t="0" r="0" b="0"/>
                  <wp:docPr id="3657" name="Picture 3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584D96E" wp14:editId="74961046">
                  <wp:extent cx="285750" cy="285750"/>
                  <wp:effectExtent l="0" t="0" r="0" b="0"/>
                  <wp:docPr id="3663" name="Picture 3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BD2" w:rsidRDefault="00B61BD2" w:rsidP="008F60BE">
            <w:pPr>
              <w:pStyle w:val="NoSpacing"/>
              <w:rPr>
                <w:sz w:val="18"/>
                <w:szCs w:val="18"/>
              </w:rPr>
            </w:pPr>
          </w:p>
          <w:p w:rsidR="00B61BD2" w:rsidRDefault="00B61BD2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BFB39ED" wp14:editId="2FEA138A">
                  <wp:extent cx="285750" cy="285750"/>
                  <wp:effectExtent l="0" t="0" r="0" b="0"/>
                  <wp:docPr id="3664" name="Picture 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1FC51D3" wp14:editId="07DBEA71">
                  <wp:extent cx="285750" cy="285750"/>
                  <wp:effectExtent l="0" t="0" r="0" b="0"/>
                  <wp:docPr id="3665" name="Picture 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BD2" w:rsidRDefault="00B61BD2" w:rsidP="008F60BE">
            <w:pPr>
              <w:pStyle w:val="NoSpacing"/>
              <w:rPr>
                <w:sz w:val="18"/>
                <w:szCs w:val="18"/>
              </w:rPr>
            </w:pPr>
          </w:p>
          <w:p w:rsidR="00B61BD2" w:rsidRDefault="00B61BD2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ABD9BEA" wp14:editId="77130F96">
                  <wp:extent cx="285750" cy="285750"/>
                  <wp:effectExtent l="0" t="0" r="0" b="0"/>
                  <wp:docPr id="3667" name="Picture 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3149D472" wp14:editId="7867E2EA">
                  <wp:extent cx="285750" cy="257175"/>
                  <wp:effectExtent l="0" t="0" r="0" b="9525"/>
                  <wp:docPr id="3666" name="Picture 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B61BD2" w:rsidRDefault="00B61BD2" w:rsidP="0012696D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ing the Cinema or Theatre is like cleaning…</w:t>
            </w:r>
            <w:r>
              <w:rPr>
                <w:sz w:val="18"/>
                <w:szCs w:val="18"/>
              </w:rPr>
              <w:br/>
            </w:r>
          </w:p>
          <w:p w:rsidR="00B61BD2" w:rsidRDefault="00B61BD2" w:rsidP="0012696D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n audience for Australian films?</w:t>
            </w:r>
            <w:r>
              <w:rPr>
                <w:sz w:val="18"/>
                <w:szCs w:val="18"/>
              </w:rPr>
              <w:br/>
            </w:r>
          </w:p>
          <w:p w:rsidR="00B61BD2" w:rsidRDefault="00B61BD2" w:rsidP="0012696D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ing soon to a cinema near you? Ticket prices shaped by demand. </w:t>
            </w:r>
          </w:p>
        </w:tc>
        <w:tc>
          <w:tcPr>
            <w:tcW w:w="2046" w:type="dxa"/>
          </w:tcPr>
          <w:p w:rsidR="00B61BD2" w:rsidRDefault="00B61BD2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479327A" wp14:editId="78925BBE">
                  <wp:extent cx="200025" cy="190500"/>
                  <wp:effectExtent l="0" t="0" r="9525" b="0"/>
                  <wp:docPr id="3658" name="Picture 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1D677AB" wp14:editId="3BB9A753">
                  <wp:extent cx="200025" cy="190500"/>
                  <wp:effectExtent l="0" t="0" r="9525" b="0"/>
                  <wp:docPr id="3659" name="Picture 3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54EA93" wp14:editId="40B7F7EC">
                  <wp:extent cx="200025" cy="190500"/>
                  <wp:effectExtent l="0" t="0" r="9525" b="0"/>
                  <wp:docPr id="3660" name="Picture 3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:rsidR="00B61BD2" w:rsidRDefault="00B61BD2" w:rsidP="008F60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CAEEF80" wp14:editId="0E26E861">
                  <wp:extent cx="200025" cy="190500"/>
                  <wp:effectExtent l="0" t="0" r="9525" b="0"/>
                  <wp:docPr id="3661" name="Picture 3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AD93DA" wp14:editId="6F0DD807">
                  <wp:extent cx="200025" cy="190500"/>
                  <wp:effectExtent l="0" t="0" r="9525" b="0"/>
                  <wp:docPr id="3662" name="Picture 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BD2" w:rsidRDefault="00B61BD2" w:rsidP="008F60BE">
            <w:pPr>
              <w:pStyle w:val="NoSpacing"/>
              <w:rPr>
                <w:sz w:val="18"/>
                <w:szCs w:val="18"/>
              </w:rPr>
            </w:pPr>
          </w:p>
          <w:p w:rsidR="00B61BD2" w:rsidRDefault="00B61BD2" w:rsidP="008F60BE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125697A" wp14:editId="134C1436">
                  <wp:extent cx="200025" cy="190500"/>
                  <wp:effectExtent l="0" t="0" r="9525" b="0"/>
                  <wp:docPr id="3668" name="Picture 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8B01982" wp14:editId="46CF76EA">
                  <wp:extent cx="200025" cy="190500"/>
                  <wp:effectExtent l="0" t="0" r="9525" b="0"/>
                  <wp:docPr id="3669" name="Picture 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CA" w:rsidTr="00A64118">
        <w:tc>
          <w:tcPr>
            <w:tcW w:w="9242" w:type="dxa"/>
            <w:gridSpan w:val="4"/>
            <w:shd w:val="clear" w:color="auto" w:fill="FFFFFF" w:themeFill="background1"/>
          </w:tcPr>
          <w:p w:rsidR="00FF5ACA" w:rsidRPr="004C34E8" w:rsidRDefault="00486D53" w:rsidP="00A64118">
            <w:pPr>
              <w:pStyle w:val="NoSpacing"/>
              <w:rPr>
                <w:noProof/>
                <w:lang w:eastAsia="en-AU"/>
              </w:rPr>
            </w:pPr>
            <w:hyperlink r:id="rId41" w:history="1">
              <w:r w:rsidR="008018AA" w:rsidRPr="00106697">
                <w:rPr>
                  <w:rStyle w:val="Hyperlink"/>
                  <w:noProof/>
                  <w:lang w:eastAsia="en-AU"/>
                </w:rPr>
                <w:t>https://webapps.acu.edu.au/onthejob/leisure/cinema_theatre_manager.htm</w:t>
              </w:r>
            </w:hyperlink>
            <w:r w:rsidR="008018AA">
              <w:rPr>
                <w:noProof/>
                <w:lang w:eastAsia="en-AU"/>
              </w:rPr>
              <w:t xml:space="preserve"> </w:t>
            </w:r>
          </w:p>
        </w:tc>
      </w:tr>
    </w:tbl>
    <w:p w:rsidR="00FE3290" w:rsidRDefault="008A03B1" w:rsidP="00942465">
      <w:pPr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color w:val="2647FF"/>
          <w:sz w:val="27"/>
          <w:szCs w:val="27"/>
        </w:rPr>
        <w:drawing>
          <wp:inline distT="0" distB="0" distL="0" distR="0">
            <wp:extent cx="666750" cy="657225"/>
            <wp:effectExtent l="0" t="0" r="0" b="9525"/>
            <wp:docPr id="61" name="Picture 61" descr="Life on the Job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fe on the Job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465">
        <w:rPr>
          <w:b/>
          <w:bCs/>
          <w:sz w:val="40"/>
          <w:szCs w:val="40"/>
        </w:rPr>
        <w:t xml:space="preserve"> </w:t>
      </w:r>
      <w:r w:rsidR="00FE3290">
        <w:rPr>
          <w:rFonts w:ascii="Arial" w:hAnsi="Arial" w:cs="Arial"/>
          <w:b/>
          <w:bCs/>
          <w:noProof/>
          <w:color w:val="2647FF"/>
          <w:sz w:val="27"/>
          <w:szCs w:val="27"/>
        </w:rPr>
        <w:drawing>
          <wp:inline distT="0" distB="0" distL="0" distR="0">
            <wp:extent cx="1504950" cy="1197817"/>
            <wp:effectExtent l="0" t="0" r="0" b="2540"/>
            <wp:docPr id="3650" name="Picture 3650" descr="Tracey Moffatt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cey Moffatt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FE3290" w:rsidRPr="00EA1197" w:rsidTr="00D076E1">
        <w:tc>
          <w:tcPr>
            <w:tcW w:w="2416" w:type="dxa"/>
            <w:shd w:val="clear" w:color="auto" w:fill="FFFFFF" w:themeFill="background1"/>
          </w:tcPr>
          <w:p w:rsidR="00FE3290" w:rsidRPr="00CD5425" w:rsidRDefault="00FE3290" w:rsidP="00D076E1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FE3290" w:rsidRPr="00EA1197" w:rsidRDefault="00FE3290" w:rsidP="00D076E1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FE3290" w:rsidRPr="00EA1197" w:rsidRDefault="00FE3290" w:rsidP="00D076E1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FE3290" w:rsidRPr="00EA1197" w:rsidRDefault="00FE3290" w:rsidP="00D076E1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FE3290" w:rsidTr="00D076E1">
        <w:tc>
          <w:tcPr>
            <w:tcW w:w="2416" w:type="dxa"/>
            <w:shd w:val="clear" w:color="auto" w:fill="FFFFFF" w:themeFill="background1"/>
          </w:tcPr>
          <w:p w:rsidR="00FE3290" w:rsidRDefault="00FE3290" w:rsidP="00D076E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TJ – Tracey Moffatt – Photographer &amp; Filmmaker</w:t>
            </w:r>
          </w:p>
          <w:p w:rsidR="00FE3290" w:rsidRDefault="00FE3290" w:rsidP="00D076E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>
                  <wp:extent cx="952500" cy="453876"/>
                  <wp:effectExtent l="0" t="0" r="0" b="3810"/>
                  <wp:docPr id="63" name="Picture 63" descr="Indigenous Famous or Historic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digenous Famous or Historic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290" w:rsidRDefault="00FE3290" w:rsidP="00D076E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:rsidR="00FE3290" w:rsidRDefault="00FE3290" w:rsidP="00FE329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8B11081" wp14:editId="7BD30405">
                  <wp:extent cx="285750" cy="2857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5C50962" wp14:editId="4305BF74">
                  <wp:extent cx="285750" cy="285750"/>
                  <wp:effectExtent l="0" t="0" r="0" b="0"/>
                  <wp:docPr id="3648" name="Picture 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:rsidR="00FE3290" w:rsidRDefault="00FE3290" w:rsidP="00FE329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075F9EC" wp14:editId="490191D3">
                  <wp:extent cx="285750" cy="2857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1153D15E" wp14:editId="5793BAD2">
                  <wp:extent cx="285750" cy="409575"/>
                  <wp:effectExtent l="0" t="0" r="0" b="9525"/>
                  <wp:docPr id="3649" name="Picture 364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FE3290" w:rsidRDefault="00FE3290" w:rsidP="00FE3290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Photographic Series</w:t>
            </w:r>
            <w:r>
              <w:rPr>
                <w:sz w:val="18"/>
                <w:szCs w:val="18"/>
              </w:rPr>
              <w:br/>
            </w:r>
          </w:p>
          <w:p w:rsidR="00FE3290" w:rsidRDefault="00FE3290" w:rsidP="00FE3290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names and Emotional Pain</w:t>
            </w:r>
            <w:r w:rsidR="00B45BC1">
              <w:rPr>
                <w:sz w:val="18"/>
                <w:szCs w:val="18"/>
              </w:rPr>
              <w:t>: Scarred for Life</w:t>
            </w:r>
          </w:p>
        </w:tc>
        <w:tc>
          <w:tcPr>
            <w:tcW w:w="2046" w:type="dxa"/>
          </w:tcPr>
          <w:p w:rsidR="00FE3290" w:rsidRDefault="00FE3290" w:rsidP="00D076E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6CD95F" wp14:editId="2EDBCAAF">
                  <wp:extent cx="200025" cy="1905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0FB65C1" wp14:editId="077B7036">
                  <wp:extent cx="200025" cy="1905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58C8BF4" wp14:editId="1BE1DC4B">
                  <wp:extent cx="200025" cy="1905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:rsidR="00FE3290" w:rsidRDefault="00FE3290" w:rsidP="00D076E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2CCFC1E" wp14:editId="4CF0E0B1">
                  <wp:extent cx="200025" cy="1905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FE8BF51" wp14:editId="2F00582D">
                  <wp:extent cx="200025" cy="1905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290" w:rsidRDefault="00FE3290" w:rsidP="00D076E1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8018AA" w:rsidTr="008B32F4">
        <w:tc>
          <w:tcPr>
            <w:tcW w:w="9242" w:type="dxa"/>
            <w:gridSpan w:val="4"/>
            <w:shd w:val="clear" w:color="auto" w:fill="FFFFFF" w:themeFill="background1"/>
          </w:tcPr>
          <w:p w:rsidR="008018AA" w:rsidRPr="008018AA" w:rsidRDefault="00486D53" w:rsidP="00D076E1">
            <w:pPr>
              <w:pStyle w:val="NoSpacing"/>
              <w:rPr>
                <w:noProof/>
                <w:lang w:eastAsia="en-AU"/>
              </w:rPr>
            </w:pPr>
            <w:hyperlink r:id="rId47" w:history="1">
              <w:r w:rsidR="008018AA" w:rsidRPr="008018AA">
                <w:rPr>
                  <w:rStyle w:val="Hyperlink"/>
                  <w:noProof/>
                  <w:lang w:eastAsia="en-AU"/>
                </w:rPr>
                <w:t>https://webapps.acu.edu.au/onthejob/life_job/famous_people/Tracey_Moffatt.htm</w:t>
              </w:r>
            </w:hyperlink>
            <w:r w:rsidR="008018AA" w:rsidRPr="008018AA">
              <w:rPr>
                <w:noProof/>
                <w:lang w:eastAsia="en-AU"/>
              </w:rPr>
              <w:t xml:space="preserve"> </w:t>
            </w:r>
          </w:p>
        </w:tc>
      </w:tr>
    </w:tbl>
    <w:p w:rsidR="008A03B1" w:rsidRDefault="008A03B1" w:rsidP="00942465">
      <w:pPr>
        <w:rPr>
          <w:b/>
          <w:bCs/>
          <w:sz w:val="40"/>
          <w:szCs w:val="40"/>
        </w:rPr>
      </w:pPr>
    </w:p>
    <w:p w:rsidR="00C176ED" w:rsidRDefault="00C176ED" w:rsidP="004520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ew improvements!</w:t>
      </w:r>
    </w:p>
    <w:p w:rsidR="005A3521" w:rsidRPr="005A3521" w:rsidRDefault="005A3521" w:rsidP="005A3521">
      <w:pPr>
        <w:pStyle w:val="style10"/>
        <w:rPr>
          <w:rFonts w:asciiTheme="minorHAnsi" w:hAnsiTheme="minorHAnsi" w:cs="Arial"/>
          <w:b/>
          <w:color w:val="auto"/>
          <w:sz w:val="24"/>
          <w:szCs w:val="24"/>
        </w:rPr>
      </w:pPr>
      <w:r w:rsidRPr="005A3521">
        <w:rPr>
          <w:rFonts w:asciiTheme="minorHAnsi" w:hAnsiTheme="minorHAnsi" w:cs="Arial"/>
          <w:b/>
          <w:color w:val="auto"/>
          <w:sz w:val="24"/>
          <w:szCs w:val="24"/>
        </w:rPr>
        <w:t>Future Growth</w:t>
      </w:r>
    </w:p>
    <w:p w:rsidR="005A3521" w:rsidRPr="00D700DA" w:rsidRDefault="005A3521" w:rsidP="005A3521">
      <w:pPr>
        <w:pStyle w:val="style10"/>
        <w:rPr>
          <w:rFonts w:asciiTheme="minorHAnsi" w:hAnsiTheme="minorHAnsi" w:cs="Arial"/>
          <w:color w:val="auto"/>
          <w:sz w:val="24"/>
          <w:szCs w:val="24"/>
        </w:rPr>
      </w:pPr>
      <w:r w:rsidRPr="00D700DA">
        <w:rPr>
          <w:rFonts w:asciiTheme="minorHAnsi" w:hAnsiTheme="minorHAnsi" w:cs="Arial"/>
          <w:color w:val="auto"/>
          <w:sz w:val="24"/>
          <w:szCs w:val="24"/>
        </w:rPr>
        <w:t xml:space="preserve">To provide an indication of the Future Growth of a particular job, we are adding the following icons: Decline; Static; Strong [or Moderate] or Very Strong growth to all our listed jobs: </w:t>
      </w:r>
    </w:p>
    <w:p w:rsidR="005A3521" w:rsidRPr="00D700DA" w:rsidRDefault="005A3521" w:rsidP="005A3521">
      <w:pPr>
        <w:rPr>
          <w:rFonts w:cs="Arial"/>
          <w:sz w:val="24"/>
          <w:szCs w:val="24"/>
        </w:rPr>
      </w:pPr>
      <w:r w:rsidRPr="00D700DA">
        <w:rPr>
          <w:rFonts w:cs="Arial"/>
          <w:noProof/>
          <w:sz w:val="24"/>
          <w:szCs w:val="24"/>
        </w:rPr>
        <w:drawing>
          <wp:inline distT="0" distB="0" distL="0" distR="0" wp14:anchorId="51F9440D" wp14:editId="62B4898D">
            <wp:extent cx="1189089" cy="1228725"/>
            <wp:effectExtent l="0" t="0" r="0" b="0"/>
            <wp:docPr id="28" name="Picture 28" descr="Future Growth De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ture Growth Declin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8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0DA">
        <w:rPr>
          <w:rFonts w:cs="Arial"/>
          <w:noProof/>
          <w:sz w:val="24"/>
          <w:szCs w:val="24"/>
        </w:rPr>
        <w:drawing>
          <wp:inline distT="0" distB="0" distL="0" distR="0" wp14:anchorId="430DD677" wp14:editId="04E970D2">
            <wp:extent cx="1179871" cy="1219200"/>
            <wp:effectExtent l="0" t="0" r="1270" b="0"/>
            <wp:docPr id="27" name="Picture 27" descr="Future Growth St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ture Growth Static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7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0DA">
        <w:rPr>
          <w:rFonts w:cs="Arial"/>
          <w:noProof/>
          <w:sz w:val="24"/>
          <w:szCs w:val="24"/>
        </w:rPr>
        <w:drawing>
          <wp:inline distT="0" distB="0" distL="0" distR="0" wp14:anchorId="0A99D6C0" wp14:editId="4AD0288A">
            <wp:extent cx="1179871" cy="1219200"/>
            <wp:effectExtent l="0" t="0" r="1270" b="0"/>
            <wp:docPr id="26" name="Picture 26" descr="Future Growth S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ture Growth Stro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7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0DA">
        <w:rPr>
          <w:rFonts w:cs="Arial"/>
          <w:noProof/>
          <w:sz w:val="24"/>
          <w:szCs w:val="24"/>
        </w:rPr>
        <w:drawing>
          <wp:inline distT="0" distB="0" distL="0" distR="0" wp14:anchorId="2EB01717" wp14:editId="3472A8D8">
            <wp:extent cx="1143000" cy="1181100"/>
            <wp:effectExtent l="0" t="0" r="0" b="0"/>
            <wp:docPr id="25" name="Picture 25" descr="Future Growth Very S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uture Growth Very Stro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21" w:rsidRPr="00D700DA" w:rsidRDefault="005A3521" w:rsidP="005A3521">
      <w:pPr>
        <w:pStyle w:val="style10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br/>
      </w:r>
      <w:r w:rsidRPr="00D700DA">
        <w:rPr>
          <w:rFonts w:asciiTheme="minorHAnsi" w:hAnsiTheme="minorHAnsi" w:cs="Arial"/>
          <w:color w:val="auto"/>
          <w:sz w:val="24"/>
          <w:szCs w:val="24"/>
        </w:rPr>
        <w:t xml:space="preserve">The information has been obtained from the Australian Government website: Job Outlook </w:t>
      </w:r>
      <w:hyperlink r:id="rId52" w:history="1">
        <w:r w:rsidRPr="00D700DA">
          <w:rPr>
            <w:rStyle w:val="Hyperlink"/>
            <w:rFonts w:asciiTheme="minorHAnsi" w:eastAsiaTheme="majorEastAsia" w:hAnsiTheme="minorHAnsi" w:cs="Arial"/>
            <w:color w:val="0000FF"/>
            <w:sz w:val="24"/>
            <w:szCs w:val="24"/>
          </w:rPr>
          <w:t>https://joboutlook.gov.au/Career.aspx</w:t>
        </w:r>
      </w:hyperlink>
      <w:r w:rsidRPr="00D700DA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D700DA">
        <w:rPr>
          <w:rFonts w:asciiTheme="minorHAnsi" w:hAnsiTheme="minorHAnsi" w:cs="Arial"/>
          <w:color w:val="auto"/>
          <w:sz w:val="24"/>
          <w:szCs w:val="24"/>
        </w:rPr>
        <w:br/>
      </w:r>
      <w:r w:rsidRPr="00D700DA">
        <w:rPr>
          <w:rFonts w:asciiTheme="minorHAnsi" w:hAnsiTheme="minorHAnsi" w:cs="Arial"/>
          <w:color w:val="auto"/>
          <w:sz w:val="24"/>
          <w:szCs w:val="24"/>
        </w:rPr>
        <w:br/>
        <w:t xml:space="preserve">This process will take some time to complete but will give students and teachers a good idea of the prospects of this job. </w:t>
      </w:r>
    </w:p>
    <w:p w:rsidR="005A3521" w:rsidRPr="004D4C10" w:rsidRDefault="005A3521" w:rsidP="00942465">
      <w:pPr>
        <w:rPr>
          <w:b/>
          <w:bCs/>
          <w:sz w:val="24"/>
          <w:szCs w:val="24"/>
        </w:rPr>
      </w:pPr>
      <w:r w:rsidRPr="004D4C10">
        <w:rPr>
          <w:b/>
          <w:bCs/>
          <w:sz w:val="24"/>
          <w:szCs w:val="24"/>
        </w:rPr>
        <w:t>Icons for Reading and Viewing a Video</w:t>
      </w:r>
    </w:p>
    <w:p w:rsidR="002B6610" w:rsidRDefault="005A3521" w:rsidP="00942465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>
            <wp:extent cx="714375" cy="742950"/>
            <wp:effectExtent l="0" t="0" r="9525" b="0"/>
            <wp:docPr id="30" name="Picture 30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>
            <wp:extent cx="713740" cy="747395"/>
            <wp:effectExtent l="0" t="0" r="0" b="0"/>
            <wp:docPr id="31" name="Picture 31" descr="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de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3F2">
        <w:rPr>
          <w:b/>
          <w:bCs/>
          <w:sz w:val="28"/>
          <w:szCs w:val="28"/>
        </w:rPr>
        <w:br/>
      </w:r>
      <w:r w:rsidR="002B6610" w:rsidRPr="002B6610">
        <w:rPr>
          <w:bCs/>
          <w:sz w:val="24"/>
          <w:szCs w:val="24"/>
        </w:rPr>
        <w:t>These icons will show students vis</w:t>
      </w:r>
      <w:r w:rsidR="002B6610">
        <w:rPr>
          <w:bCs/>
          <w:sz w:val="24"/>
          <w:szCs w:val="24"/>
        </w:rPr>
        <w:t xml:space="preserve">ually the work they need to do to complete the activities presented. </w:t>
      </w:r>
      <w:r w:rsidR="002B6610">
        <w:rPr>
          <w:bCs/>
          <w:sz w:val="24"/>
          <w:szCs w:val="24"/>
        </w:rPr>
        <w:br/>
      </w:r>
      <w:r w:rsidR="002B6610">
        <w:rPr>
          <w:bCs/>
          <w:sz w:val="24"/>
          <w:szCs w:val="24"/>
        </w:rPr>
        <w:br/>
      </w:r>
    </w:p>
    <w:p w:rsidR="00CB3148" w:rsidRDefault="002B6610" w:rsidP="00BD3D5F">
      <w:pPr>
        <w:rPr>
          <w:bCs/>
          <w:sz w:val="24"/>
          <w:szCs w:val="24"/>
        </w:rPr>
      </w:pPr>
      <w:r w:rsidRPr="00F066EB">
        <w:rPr>
          <w:b/>
          <w:bCs/>
          <w:sz w:val="28"/>
          <w:szCs w:val="28"/>
        </w:rPr>
        <w:t>Updated Jobs including Activities</w:t>
      </w:r>
      <w:r>
        <w:rPr>
          <w:b/>
          <w:bCs/>
          <w:sz w:val="28"/>
          <w:szCs w:val="28"/>
        </w:rPr>
        <w:br/>
      </w:r>
      <w:r w:rsidR="00CB3148">
        <w:rPr>
          <w:bCs/>
          <w:sz w:val="24"/>
          <w:szCs w:val="24"/>
        </w:rPr>
        <w:t xml:space="preserve">Each of the eight categories are being updated by </w:t>
      </w:r>
    </w:p>
    <w:p w:rsidR="00CB3148" w:rsidRDefault="00B64607" w:rsidP="00CB3148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CB3148">
        <w:rPr>
          <w:bCs/>
          <w:sz w:val="24"/>
          <w:szCs w:val="24"/>
        </w:rPr>
        <w:t>Add</w:t>
      </w:r>
      <w:r w:rsidR="00CB3148">
        <w:rPr>
          <w:bCs/>
          <w:sz w:val="24"/>
          <w:szCs w:val="24"/>
        </w:rPr>
        <w:t>ing</w:t>
      </w:r>
      <w:r w:rsidRPr="00CB3148">
        <w:rPr>
          <w:bCs/>
          <w:sz w:val="24"/>
          <w:szCs w:val="24"/>
        </w:rPr>
        <w:t xml:space="preserve"> Related Jobs</w:t>
      </w:r>
    </w:p>
    <w:p w:rsidR="00CB3148" w:rsidRDefault="00CB3148" w:rsidP="00CB3148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mbedding the new</w:t>
      </w:r>
      <w:r w:rsidR="00B64607" w:rsidRPr="00CB3148">
        <w:rPr>
          <w:bCs/>
          <w:sz w:val="24"/>
          <w:szCs w:val="24"/>
        </w:rPr>
        <w:t xml:space="preserve"> YouTube Videos </w:t>
      </w:r>
      <w:r>
        <w:rPr>
          <w:bCs/>
          <w:sz w:val="24"/>
          <w:szCs w:val="24"/>
        </w:rPr>
        <w:t>and giving you the URLs for each video</w:t>
      </w:r>
    </w:p>
    <w:p w:rsidR="00CB3148" w:rsidRDefault="00CB3148" w:rsidP="00CB3148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verting </w:t>
      </w:r>
      <w:r w:rsidR="00B64607" w:rsidRPr="00CB3148">
        <w:rPr>
          <w:bCs/>
          <w:sz w:val="24"/>
          <w:szCs w:val="24"/>
        </w:rPr>
        <w:t>the Careers Centre WA URLs</w:t>
      </w:r>
      <w:r>
        <w:rPr>
          <w:bCs/>
          <w:sz w:val="24"/>
          <w:szCs w:val="24"/>
        </w:rPr>
        <w:t xml:space="preserve"> to the new ones</w:t>
      </w:r>
    </w:p>
    <w:p w:rsidR="002B6610" w:rsidRPr="00CB3148" w:rsidRDefault="002B6610" w:rsidP="00CB3148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ting new job content on Full Job Listing</w:t>
      </w:r>
    </w:p>
    <w:p w:rsidR="00CB3148" w:rsidRPr="00CB3148" w:rsidRDefault="002B6610" w:rsidP="00CB31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t the moment, w</w:t>
      </w:r>
      <w:r w:rsidR="00CB3148" w:rsidRPr="00CB3148">
        <w:rPr>
          <w:bCs/>
          <w:sz w:val="24"/>
          <w:szCs w:val="24"/>
        </w:rPr>
        <w:t>e have updated all</w:t>
      </w:r>
      <w:r w:rsidR="00F67017">
        <w:rPr>
          <w:bCs/>
          <w:sz w:val="24"/>
          <w:szCs w:val="24"/>
        </w:rPr>
        <w:t xml:space="preserve"> the Work around the House jobs and added new activities where needed. </w:t>
      </w:r>
      <w:r w:rsidR="00CB3148" w:rsidRPr="00CB3148">
        <w:rPr>
          <w:bCs/>
          <w:sz w:val="24"/>
          <w:szCs w:val="24"/>
        </w:rPr>
        <w:t xml:space="preserve"> </w:t>
      </w:r>
    </w:p>
    <w:p w:rsidR="00CB3148" w:rsidRDefault="002B6610" w:rsidP="00CB31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>O</w:t>
      </w:r>
      <w:r w:rsidR="00CB3148" w:rsidRPr="00B003DF">
        <w:rPr>
          <w:bCs/>
          <w:sz w:val="24"/>
          <w:szCs w:val="24"/>
        </w:rPr>
        <w:t xml:space="preserve">ften we come across </w:t>
      </w:r>
      <w:r w:rsidR="00CB3148">
        <w:rPr>
          <w:bCs/>
          <w:sz w:val="24"/>
          <w:szCs w:val="24"/>
        </w:rPr>
        <w:t xml:space="preserve">news worthy information and make up activities for the students to undertake. </w:t>
      </w:r>
    </w:p>
    <w:p w:rsidR="002741D1" w:rsidRPr="00870E36" w:rsidRDefault="002741D1" w:rsidP="00870E36">
      <w:pPr>
        <w:shd w:val="clear" w:color="auto" w:fill="FFFF00"/>
        <w:rPr>
          <w:b/>
          <w:bCs/>
          <w:sz w:val="24"/>
          <w:szCs w:val="24"/>
        </w:rPr>
      </w:pPr>
      <w:r w:rsidRPr="00870E36">
        <w:rPr>
          <w:b/>
          <w:bCs/>
          <w:sz w:val="24"/>
          <w:szCs w:val="24"/>
        </w:rPr>
        <w:t>Category: Work around the 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1347"/>
        <w:gridCol w:w="3665"/>
        <w:gridCol w:w="2046"/>
      </w:tblGrid>
      <w:tr w:rsidR="002741D1" w:rsidRPr="00EA1197" w:rsidTr="00E37FE5">
        <w:tc>
          <w:tcPr>
            <w:tcW w:w="3024" w:type="dxa"/>
            <w:shd w:val="clear" w:color="auto" w:fill="FFFFFF" w:themeFill="background1"/>
          </w:tcPr>
          <w:p w:rsidR="002741D1" w:rsidRPr="00CD5425" w:rsidRDefault="002741D1" w:rsidP="00E37FE5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347" w:type="dxa"/>
          </w:tcPr>
          <w:p w:rsidR="002741D1" w:rsidRPr="00EA1197" w:rsidRDefault="002741D1" w:rsidP="00E37FE5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665" w:type="dxa"/>
          </w:tcPr>
          <w:p w:rsidR="002741D1" w:rsidRPr="00EA1197" w:rsidRDefault="002741D1" w:rsidP="00E37FE5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2741D1" w:rsidRPr="00EA1197" w:rsidRDefault="002741D1" w:rsidP="00E37FE5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2741D1" w:rsidTr="00E37FE5">
        <w:tc>
          <w:tcPr>
            <w:tcW w:w="3024" w:type="dxa"/>
            <w:shd w:val="clear" w:color="auto" w:fill="FFFFFF" w:themeFill="background1"/>
          </w:tcPr>
          <w:p w:rsidR="002741D1" w:rsidRDefault="002741D1" w:rsidP="00E37FE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TECT</w:t>
            </w:r>
          </w:p>
          <w:p w:rsidR="002741D1" w:rsidRDefault="002741D1" w:rsidP="00E37FE5">
            <w:pPr>
              <w:pStyle w:val="NoSpacing"/>
              <w:rPr>
                <w:b/>
                <w:sz w:val="18"/>
                <w:szCs w:val="18"/>
              </w:rPr>
            </w:pPr>
          </w:p>
          <w:p w:rsidR="002741D1" w:rsidRDefault="002741D1" w:rsidP="00E37FE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1047750" cy="11906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arch.gi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2741D1" w:rsidRDefault="002741D1" w:rsidP="00E37FE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319E262" wp14:editId="330E8A6A">
                  <wp:extent cx="285750" cy="285750"/>
                  <wp:effectExtent l="0" t="0" r="0" b="0"/>
                  <wp:docPr id="8" name="Picture 8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>
                  <wp:extent cx="285750" cy="285750"/>
                  <wp:effectExtent l="0" t="0" r="0" b="0"/>
                  <wp:docPr id="9" name="Picture 9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1D1" w:rsidRDefault="002741D1" w:rsidP="00E37FE5">
            <w:pPr>
              <w:pStyle w:val="NoSpacing"/>
              <w:rPr>
                <w:noProof/>
                <w:sz w:val="18"/>
                <w:szCs w:val="18"/>
              </w:rPr>
            </w:pPr>
          </w:p>
          <w:p w:rsidR="002741D1" w:rsidRDefault="002741D1" w:rsidP="00E37FE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>
                  <wp:extent cx="285750" cy="295275"/>
                  <wp:effectExtent l="0" t="0" r="0" b="9525"/>
                  <wp:docPr id="10" name="Picture 10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:rsidR="002741D1" w:rsidRDefault="002741D1" w:rsidP="0012696D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ing to the Vernacular?</w:t>
            </w:r>
            <w:r>
              <w:rPr>
                <w:sz w:val="18"/>
                <w:szCs w:val="18"/>
              </w:rPr>
              <w:br/>
            </w:r>
          </w:p>
          <w:p w:rsidR="002741D1" w:rsidRDefault="002741D1" w:rsidP="0012696D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ultigenerational home: a new design</w:t>
            </w:r>
          </w:p>
        </w:tc>
        <w:tc>
          <w:tcPr>
            <w:tcW w:w="2046" w:type="dxa"/>
          </w:tcPr>
          <w:p w:rsidR="002741D1" w:rsidRDefault="002741D1" w:rsidP="00E37FE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>
                  <wp:extent cx="200025" cy="190500"/>
                  <wp:effectExtent l="0" t="0" r="9525" b="0"/>
                  <wp:docPr id="7" name="Picture 7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1D1" w:rsidRDefault="002741D1" w:rsidP="00E37FE5">
            <w:pPr>
              <w:pStyle w:val="NoSpacing"/>
              <w:rPr>
                <w:noProof/>
                <w:sz w:val="18"/>
                <w:szCs w:val="18"/>
              </w:rPr>
            </w:pPr>
          </w:p>
          <w:p w:rsidR="002741D1" w:rsidRDefault="002741D1" w:rsidP="00E37FE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5C46213" wp14:editId="79F33463">
                  <wp:extent cx="200025" cy="190500"/>
                  <wp:effectExtent l="0" t="0" r="9525" b="0"/>
                  <wp:docPr id="11" name="Picture 11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1D1" w:rsidRPr="00F53A96" w:rsidTr="00E37FE5">
        <w:tc>
          <w:tcPr>
            <w:tcW w:w="10082" w:type="dxa"/>
            <w:gridSpan w:val="4"/>
            <w:shd w:val="clear" w:color="auto" w:fill="FFFFFF" w:themeFill="background1"/>
          </w:tcPr>
          <w:p w:rsidR="002741D1" w:rsidRPr="00F53A96" w:rsidRDefault="00486D53" w:rsidP="00E37FE5">
            <w:pPr>
              <w:pStyle w:val="NoSpacing"/>
              <w:rPr>
                <w:noProof/>
              </w:rPr>
            </w:pPr>
            <w:hyperlink r:id="rId56" w:history="1">
              <w:r w:rsidR="003A5418" w:rsidRPr="00106697">
                <w:rPr>
                  <w:rStyle w:val="Hyperlink"/>
                  <w:noProof/>
                </w:rPr>
                <w:t>https://webapps.acu.edu.au/onthejob/classhome_activities/house/architect.htm</w:t>
              </w:r>
            </w:hyperlink>
            <w:r w:rsidR="003A5418">
              <w:rPr>
                <w:noProof/>
              </w:rPr>
              <w:t xml:space="preserve"> </w:t>
            </w:r>
          </w:p>
        </w:tc>
      </w:tr>
    </w:tbl>
    <w:p w:rsidR="002B6610" w:rsidRDefault="002B6610" w:rsidP="002B6610">
      <w:r>
        <w:br w:type="page"/>
      </w:r>
    </w:p>
    <w:p w:rsidR="004A318D" w:rsidRDefault="00942465" w:rsidP="00E325D9">
      <w:pPr>
        <w:shd w:val="clear" w:color="auto" w:fill="3ADD54"/>
        <w:rPr>
          <w:sz w:val="24"/>
          <w:szCs w:val="24"/>
        </w:rPr>
      </w:pPr>
      <w:r>
        <w:rPr>
          <w:sz w:val="24"/>
          <w:szCs w:val="24"/>
        </w:rPr>
        <w:lastRenderedPageBreak/>
        <w:t>Category: Enviro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C10800" w:rsidRPr="00EA1197" w:rsidTr="00942465">
        <w:tc>
          <w:tcPr>
            <w:tcW w:w="2416" w:type="dxa"/>
          </w:tcPr>
          <w:p w:rsidR="00C10800" w:rsidRPr="00CD5425" w:rsidRDefault="00C10800" w:rsidP="00E628B7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C10800" w:rsidRPr="00EA1197" w:rsidRDefault="00C10800" w:rsidP="00E628B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C10800" w:rsidRPr="00EA1197" w:rsidRDefault="00C10800" w:rsidP="00E628B7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C10800" w:rsidRPr="00EA1197" w:rsidRDefault="00C10800" w:rsidP="00E628B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C10800" w:rsidRPr="00EA1197" w:rsidTr="00942465">
        <w:tc>
          <w:tcPr>
            <w:tcW w:w="2416" w:type="dxa"/>
          </w:tcPr>
          <w:p w:rsidR="00C10800" w:rsidRDefault="00C10800" w:rsidP="00E628B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VIL ENGINEER</w:t>
            </w:r>
          </w:p>
          <w:p w:rsidR="00C10800" w:rsidRPr="00CD5425" w:rsidRDefault="00C10800" w:rsidP="00E628B7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E19E46B" wp14:editId="525CADDE">
                  <wp:extent cx="1047750" cy="1190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civilengineer_white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C10800" w:rsidRDefault="00450B17" w:rsidP="00E628B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4887050D" wp14:editId="7ED990AC">
                  <wp:extent cx="285750" cy="285750"/>
                  <wp:effectExtent l="0" t="0" r="0" b="0"/>
                  <wp:docPr id="3" name="Picture 3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7B90053A" wp14:editId="5F256DBE">
                  <wp:extent cx="285750" cy="285750"/>
                  <wp:effectExtent l="0" t="0" r="0" b="0"/>
                  <wp:docPr id="6" name="Picture 6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B17" w:rsidRDefault="00450B17" w:rsidP="00E628B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</w:p>
          <w:p w:rsidR="00450B17" w:rsidRPr="00EA1197" w:rsidRDefault="00450B17" w:rsidP="00E628B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39EFEC9D" wp14:editId="44550DAA">
                  <wp:extent cx="285750" cy="295275"/>
                  <wp:effectExtent l="0" t="0" r="0" b="9525"/>
                  <wp:docPr id="5" name="Picture 5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C10800" w:rsidRDefault="00C10800" w:rsidP="0012696D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10800">
              <w:rPr>
                <w:sz w:val="18"/>
                <w:szCs w:val="18"/>
              </w:rPr>
              <w:t>What do you know: Fungi can help concrete heal its own cracks!</w:t>
            </w:r>
            <w:r>
              <w:rPr>
                <w:sz w:val="18"/>
                <w:szCs w:val="18"/>
              </w:rPr>
              <w:br/>
            </w:r>
          </w:p>
          <w:p w:rsidR="00C10800" w:rsidRPr="00C10800" w:rsidRDefault="00C10800" w:rsidP="0012696D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dney Harbour Bridge: An investigation</w:t>
            </w:r>
          </w:p>
        </w:tc>
        <w:tc>
          <w:tcPr>
            <w:tcW w:w="2046" w:type="dxa"/>
          </w:tcPr>
          <w:p w:rsidR="00C10800" w:rsidRPr="00EA1197" w:rsidRDefault="00C10800" w:rsidP="00E628B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</w:p>
        </w:tc>
      </w:tr>
      <w:tr w:rsidR="00B64607" w:rsidRPr="00EA1197" w:rsidTr="00283351">
        <w:tc>
          <w:tcPr>
            <w:tcW w:w="9242" w:type="dxa"/>
            <w:gridSpan w:val="4"/>
          </w:tcPr>
          <w:p w:rsidR="00B64607" w:rsidRPr="008018AA" w:rsidRDefault="00486D53" w:rsidP="00E628B7">
            <w:pPr>
              <w:pStyle w:val="NoSpacing"/>
              <w:rPr>
                <w:noProof/>
                <w:lang w:eastAsia="en-AU"/>
              </w:rPr>
            </w:pPr>
            <w:hyperlink r:id="rId58" w:history="1">
              <w:r w:rsidR="008018AA" w:rsidRPr="008018AA">
                <w:rPr>
                  <w:rStyle w:val="Hyperlink"/>
                  <w:noProof/>
                  <w:lang w:eastAsia="en-AU"/>
                </w:rPr>
                <w:t>https://webapps.acu.edu.au/onthejob/classhome_activities/environments/civil_engineer.htm</w:t>
              </w:r>
            </w:hyperlink>
            <w:r w:rsidR="008018AA" w:rsidRPr="008018AA">
              <w:rPr>
                <w:noProof/>
                <w:lang w:eastAsia="en-AU"/>
              </w:rPr>
              <w:t xml:space="preserve"> </w:t>
            </w:r>
          </w:p>
        </w:tc>
      </w:tr>
      <w:tr w:rsidR="00942465" w:rsidTr="00942465">
        <w:tc>
          <w:tcPr>
            <w:tcW w:w="2416" w:type="dxa"/>
          </w:tcPr>
          <w:p w:rsidR="00942465" w:rsidRDefault="00942465" w:rsidP="00E628B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ER</w:t>
            </w:r>
          </w:p>
          <w:p w:rsidR="00E325D9" w:rsidRDefault="00E325D9" w:rsidP="00E628B7">
            <w:pPr>
              <w:pStyle w:val="NoSpacing"/>
              <w:rPr>
                <w:rFonts w:eastAsiaTheme="minorEastAsia"/>
                <w:b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DFA094E" wp14:editId="4C43A0F2">
                  <wp:extent cx="1047750" cy="1190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farmer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942465" w:rsidRDefault="005F7F2E" w:rsidP="00E628B7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C9FBD21" wp14:editId="6727508F">
                  <wp:extent cx="285750" cy="285750"/>
                  <wp:effectExtent l="0" t="0" r="0" b="0"/>
                  <wp:docPr id="3617" name="Picture 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BAC819A" wp14:editId="13F4CD2F">
                  <wp:extent cx="285750" cy="285750"/>
                  <wp:effectExtent l="0" t="0" r="0" b="0"/>
                  <wp:docPr id="3618" name="Picture 3618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F2E" w:rsidRDefault="005F7F2E" w:rsidP="00E628B7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  <w:p w:rsidR="005F7F2E" w:rsidRDefault="005F7F2E" w:rsidP="00E628B7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71974003" wp14:editId="527FA79A">
                  <wp:extent cx="285750" cy="295275"/>
                  <wp:effectExtent l="0" t="0" r="0" b="9525"/>
                  <wp:docPr id="3619" name="Picture 3619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BE1EEA4" wp14:editId="558CF759">
                  <wp:extent cx="285750" cy="257175"/>
                  <wp:effectExtent l="0" t="0" r="0" b="9525"/>
                  <wp:docPr id="3621" name="Picture 3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F2E" w:rsidRDefault="005F7F2E" w:rsidP="00E628B7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  <w:p w:rsidR="005F7F2E" w:rsidRDefault="005F7F2E" w:rsidP="00E628B7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645C0484" wp14:editId="39261E69">
                  <wp:extent cx="285750" cy="409575"/>
                  <wp:effectExtent l="0" t="0" r="0" b="9525"/>
                  <wp:docPr id="3639" name="Picture 363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942465" w:rsidRDefault="00942465" w:rsidP="00942465">
            <w:pPr>
              <w:pStyle w:val="NoSpacing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sz w:val="18"/>
                <w:szCs w:val="18"/>
                <w:lang w:eastAsia="en-AU"/>
              </w:rPr>
              <w:t>Drought in Australia! Should farmers be helped?</w:t>
            </w:r>
          </w:p>
        </w:tc>
        <w:tc>
          <w:tcPr>
            <w:tcW w:w="2046" w:type="dxa"/>
          </w:tcPr>
          <w:p w:rsidR="00942465" w:rsidRDefault="00942465" w:rsidP="00E628B7">
            <w:pPr>
              <w:pStyle w:val="NoSpacing"/>
              <w:ind w:left="360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</w:tc>
      </w:tr>
      <w:tr w:rsidR="00E325D9" w:rsidTr="00F12C7F">
        <w:tc>
          <w:tcPr>
            <w:tcW w:w="9242" w:type="dxa"/>
            <w:gridSpan w:val="4"/>
          </w:tcPr>
          <w:p w:rsidR="00E325D9" w:rsidRPr="00E325D9" w:rsidRDefault="00486D53" w:rsidP="00E325D9">
            <w:pPr>
              <w:pStyle w:val="NoSpacing"/>
              <w:ind w:left="360"/>
              <w:rPr>
                <w:rFonts w:eastAsiaTheme="minorEastAsia"/>
                <w:noProof/>
                <w:lang w:eastAsia="en-AU"/>
              </w:rPr>
            </w:pPr>
            <w:hyperlink r:id="rId60" w:history="1">
              <w:r w:rsidR="00E325D9" w:rsidRPr="000B43C5">
                <w:rPr>
                  <w:rStyle w:val="Hyperlink"/>
                  <w:rFonts w:eastAsiaTheme="minorEastAsia"/>
                  <w:noProof/>
                  <w:lang w:eastAsia="en-AU"/>
                </w:rPr>
                <w:t>https://webapps.acu.edu.au/onthejob/classhome_activities/environments/farmer.htm</w:t>
              </w:r>
            </w:hyperlink>
            <w:r w:rsidR="00E325D9">
              <w:rPr>
                <w:rFonts w:eastAsiaTheme="minorEastAsia"/>
                <w:noProof/>
                <w:lang w:eastAsia="en-AU"/>
              </w:rPr>
              <w:t xml:space="preserve"> </w:t>
            </w:r>
          </w:p>
        </w:tc>
      </w:tr>
      <w:tr w:rsidR="00942465" w:rsidTr="00E628B7">
        <w:tc>
          <w:tcPr>
            <w:tcW w:w="2416" w:type="dxa"/>
          </w:tcPr>
          <w:p w:rsidR="00942465" w:rsidRDefault="0040613B" w:rsidP="00E628B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OOKEEPER </w:t>
            </w:r>
          </w:p>
          <w:p w:rsidR="002B6610" w:rsidRDefault="002B6610" w:rsidP="00E628B7">
            <w:pPr>
              <w:pStyle w:val="NoSpacing"/>
              <w:rPr>
                <w:b/>
                <w:sz w:val="18"/>
                <w:szCs w:val="18"/>
              </w:rPr>
            </w:pPr>
          </w:p>
          <w:p w:rsidR="002B6610" w:rsidRDefault="002B6610" w:rsidP="00E628B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1047750" cy="1190625"/>
                  <wp:effectExtent l="0" t="0" r="0" b="9525"/>
                  <wp:docPr id="3686" name="Picture 3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zoo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610" w:rsidRDefault="002B6610" w:rsidP="00E628B7">
            <w:pPr>
              <w:pStyle w:val="NoSpacing"/>
              <w:rPr>
                <w:b/>
                <w:sz w:val="18"/>
                <w:szCs w:val="18"/>
              </w:rPr>
            </w:pPr>
          </w:p>
          <w:p w:rsidR="002B6610" w:rsidRPr="002233DA" w:rsidRDefault="002B6610" w:rsidP="00E628B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:rsidR="00942465" w:rsidRDefault="005F7F2E" w:rsidP="00E628B7">
            <w:pPr>
              <w:pStyle w:val="NoSpacing"/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A8B47E2" wp14:editId="3C5185DD">
                  <wp:extent cx="285750" cy="285750"/>
                  <wp:effectExtent l="0" t="0" r="0" b="0"/>
                  <wp:docPr id="37" name="Picture 37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6B544A36" wp14:editId="1BAFFBD8">
                  <wp:extent cx="285750" cy="285750"/>
                  <wp:effectExtent l="0" t="0" r="0" b="0"/>
                  <wp:docPr id="38" name="Picture 38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F2E" w:rsidRDefault="005F7F2E" w:rsidP="00E628B7">
            <w:pPr>
              <w:pStyle w:val="NoSpacing"/>
            </w:pPr>
          </w:p>
          <w:p w:rsidR="005F7F2E" w:rsidRDefault="005F7F2E" w:rsidP="00E628B7">
            <w:pPr>
              <w:pStyle w:val="NoSpacing"/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EB9781C" wp14:editId="7C4182E4">
                  <wp:extent cx="285750" cy="285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2C4E4E1D" wp14:editId="531770EC">
                  <wp:extent cx="285750" cy="409575"/>
                  <wp:effectExtent l="0" t="0" r="0" b="9525"/>
                  <wp:docPr id="50" name="Picture 5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942465" w:rsidRPr="004C7DDA" w:rsidRDefault="0040613B" w:rsidP="0040613B">
            <w:pPr>
              <w:pStyle w:val="NoSpacing"/>
              <w:rPr>
                <w:sz w:val="18"/>
                <w:szCs w:val="18"/>
              </w:rPr>
            </w:pPr>
            <w:r w:rsidRPr="0040613B">
              <w:rPr>
                <w:sz w:val="18"/>
                <w:szCs w:val="18"/>
              </w:rPr>
              <w:t>Education Tour! Let's make a Presentation!</w:t>
            </w:r>
            <w:r w:rsidR="00735A07">
              <w:rPr>
                <w:sz w:val="18"/>
                <w:szCs w:val="18"/>
              </w:rPr>
              <w:br/>
            </w:r>
            <w:r w:rsidR="00735A07">
              <w:rPr>
                <w:sz w:val="18"/>
                <w:szCs w:val="18"/>
              </w:rPr>
              <w:br/>
              <w:t>Steve Irwin: Should there be Zoos?</w:t>
            </w:r>
          </w:p>
        </w:tc>
        <w:tc>
          <w:tcPr>
            <w:tcW w:w="2046" w:type="dxa"/>
          </w:tcPr>
          <w:p w:rsidR="00942465" w:rsidRDefault="00942465" w:rsidP="00E628B7">
            <w:pPr>
              <w:pStyle w:val="NoSpacing"/>
            </w:pPr>
          </w:p>
        </w:tc>
      </w:tr>
      <w:tr w:rsidR="00942465" w:rsidRPr="00EE7A6E" w:rsidTr="00E628B7">
        <w:tc>
          <w:tcPr>
            <w:tcW w:w="9242" w:type="dxa"/>
            <w:gridSpan w:val="4"/>
          </w:tcPr>
          <w:p w:rsidR="00942465" w:rsidRPr="00AF636E" w:rsidRDefault="00486D53" w:rsidP="00E628B7">
            <w:pPr>
              <w:pStyle w:val="NoSpacing"/>
              <w:rPr>
                <w:noProof/>
                <w:lang w:eastAsia="en-AU"/>
              </w:rPr>
            </w:pPr>
            <w:hyperlink r:id="rId62" w:history="1">
              <w:r w:rsidR="008018AA" w:rsidRPr="00AF636E">
                <w:rPr>
                  <w:rStyle w:val="Hyperlink"/>
                  <w:noProof/>
                  <w:lang w:eastAsia="en-AU"/>
                </w:rPr>
                <w:t>https://webapps.acu.edu.au/onthejob/classhome_activities/environments/zoo_keeper.htm</w:t>
              </w:r>
            </w:hyperlink>
            <w:r w:rsidR="008018AA" w:rsidRPr="00AF636E">
              <w:rPr>
                <w:noProof/>
                <w:lang w:eastAsia="en-AU"/>
              </w:rPr>
              <w:t xml:space="preserve"> </w:t>
            </w:r>
          </w:p>
        </w:tc>
      </w:tr>
      <w:tr w:rsidR="005F7F2E" w:rsidRPr="00EE7A6E" w:rsidTr="00E628B7">
        <w:tc>
          <w:tcPr>
            <w:tcW w:w="9242" w:type="dxa"/>
            <w:gridSpan w:val="4"/>
          </w:tcPr>
          <w:p w:rsidR="005F7F2E" w:rsidRDefault="005F7F2E" w:rsidP="00E628B7">
            <w:pPr>
              <w:pStyle w:val="NoSpacing"/>
            </w:pPr>
            <w:hyperlink r:id="rId63" w:history="1">
              <w:r w:rsidRPr="0083456D">
                <w:rPr>
                  <w:rStyle w:val="Hyperlink"/>
                </w:rPr>
                <w:t>https://webapps.acu.edu.au/onthejob/life_job/famous_people/Steve_Irwin.htm</w:t>
              </w:r>
            </w:hyperlink>
            <w:r>
              <w:t xml:space="preserve"> </w:t>
            </w:r>
          </w:p>
        </w:tc>
      </w:tr>
    </w:tbl>
    <w:p w:rsidR="0097237D" w:rsidRDefault="0097237D" w:rsidP="0094246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ed Kelly: Sidney Nolan and Ned Kelly: A Visual History?</w:t>
      </w:r>
      <w:r>
        <w:rPr>
          <w:sz w:val="24"/>
          <w:szCs w:val="24"/>
        </w:rPr>
        <w:br/>
      </w:r>
      <w:hyperlink r:id="rId64" w:history="1">
        <w:r w:rsidRPr="00106697">
          <w:rPr>
            <w:rStyle w:val="Hyperlink"/>
            <w:sz w:val="24"/>
            <w:szCs w:val="24"/>
          </w:rPr>
          <w:t>https://webapps.acu.edu.au/onthejob/life_job/famous_people/Ned_Kelly.htm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ascii="Arial" w:hAnsi="Arial" w:cs="Arial"/>
          <w:b/>
          <w:bCs/>
          <w:noProof/>
          <w:color w:val="587592"/>
          <w:sz w:val="27"/>
          <w:szCs w:val="27"/>
        </w:rPr>
        <w:drawing>
          <wp:inline distT="0" distB="0" distL="0" distR="0" wp14:anchorId="07718041" wp14:editId="2851FF41">
            <wp:extent cx="200025" cy="190500"/>
            <wp:effectExtent l="0" t="0" r="9525" b="0"/>
            <wp:docPr id="16" name="Picture 16" descr="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gh Scho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5D6D1F5F" wp14:editId="3E596437">
            <wp:extent cx="285750" cy="28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_creative_thinking_icon_s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1721B7C3" wp14:editId="039373AF">
            <wp:extent cx="285750" cy="285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cy_icon_s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F4" w:rsidRDefault="00634A74" w:rsidP="009424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8100" cy="1371600"/>
            <wp:effectExtent l="0" t="0" r="0" b="0"/>
            <wp:docPr id="3690" name="Picture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_Kelly_NGA_NK_Series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8F4" w:rsidSect="00BD6BB7">
      <w:headerReference w:type="default" r:id="rId66"/>
      <w:footerReference w:type="default" r:id="rId67"/>
      <w:pgSz w:w="11906" w:h="16838"/>
      <w:pgMar w:top="720" w:right="28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53" w:rsidRDefault="00486D53" w:rsidP="00B37DEB">
      <w:pPr>
        <w:spacing w:after="0" w:line="240" w:lineRule="auto"/>
      </w:pPr>
      <w:r>
        <w:separator/>
      </w:r>
    </w:p>
  </w:endnote>
  <w:endnote w:type="continuationSeparator" w:id="0">
    <w:p w:rsidR="00486D53" w:rsidRDefault="00486D53" w:rsidP="00B3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9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B3F" w:rsidRDefault="00374B3F" w:rsidP="00B37D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70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4B3F" w:rsidRPr="00BD6BB7" w:rsidRDefault="00044359" w:rsidP="005E5F70">
    <w:pPr>
      <w:ind w:left="-709"/>
      <w:rPr>
        <w:sz w:val="24"/>
        <w:szCs w:val="24"/>
      </w:rPr>
    </w:pPr>
    <w:r>
      <w:rPr>
        <w:noProof/>
        <w:sz w:val="24"/>
        <w:szCs w:val="24"/>
      </w:rPr>
      <w:t xml:space="preserve">    </w:t>
    </w:r>
    <w:r w:rsidR="00461F1E">
      <w:rPr>
        <w:noProof/>
        <w:sz w:val="24"/>
        <w:szCs w:val="24"/>
      </w:rPr>
      <w:t xml:space="preserve"> </w:t>
    </w:r>
    <w:r w:rsidR="007E1450">
      <w:rPr>
        <w:noProof/>
        <w:sz w:val="24"/>
        <w:szCs w:val="24"/>
      </w:rPr>
      <w:drawing>
        <wp:inline distT="0" distB="0" distL="0" distR="0" wp14:anchorId="7DC925AC" wp14:editId="28B742DA">
          <wp:extent cx="695325" cy="79014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rh_makeup_artist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89" cy="794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DA2">
      <w:rPr>
        <w:noProof/>
        <w:sz w:val="24"/>
        <w:szCs w:val="24"/>
      </w:rPr>
      <w:t xml:space="preserve"> </w:t>
    </w:r>
    <w:r w:rsidR="00FF5ACA">
      <w:rPr>
        <w:noProof/>
        <w:sz w:val="24"/>
        <w:szCs w:val="24"/>
      </w:rPr>
      <w:drawing>
        <wp:inline distT="0" distB="0" distL="0" distR="0" wp14:anchorId="56BD8040" wp14:editId="3EEDEF5E">
          <wp:extent cx="723900" cy="82261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le_Cinema_Theatre_Manager_wh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85" cy="824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DA2">
      <w:rPr>
        <w:noProof/>
        <w:sz w:val="24"/>
        <w:szCs w:val="24"/>
      </w:rPr>
      <w:t xml:space="preserve"> </w:t>
    </w:r>
    <w:r w:rsidR="00AD08D0">
      <w:rPr>
        <w:noProof/>
        <w:sz w:val="24"/>
        <w:szCs w:val="24"/>
      </w:rPr>
      <w:drawing>
        <wp:inline distT="0" distB="0" distL="0" distR="0" wp14:anchorId="4904B400" wp14:editId="547A4F72">
          <wp:extent cx="771525" cy="876733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env_treefaller_whi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87" cy="881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DA2">
      <w:rPr>
        <w:noProof/>
        <w:sz w:val="24"/>
        <w:szCs w:val="24"/>
      </w:rPr>
      <w:t xml:space="preserve"> </w:t>
    </w:r>
    <w:r w:rsidR="000C532F">
      <w:rPr>
        <w:noProof/>
        <w:sz w:val="24"/>
        <w:szCs w:val="24"/>
      </w:rPr>
      <w:drawing>
        <wp:inline distT="0" distB="0" distL="0" distR="0" wp14:anchorId="7346B462" wp14:editId="7A8309FC">
          <wp:extent cx="733425" cy="833437"/>
          <wp:effectExtent l="0" t="0" r="0" b="5080"/>
          <wp:docPr id="3643" name="Picture 3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tt_car_detailer_whit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961" cy="831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DA2">
      <w:rPr>
        <w:noProof/>
        <w:sz w:val="24"/>
        <w:szCs w:val="24"/>
      </w:rPr>
      <w:t xml:space="preserve"> </w:t>
    </w:r>
    <w:r w:rsidR="00D7002A">
      <w:rPr>
        <w:b/>
        <w:noProof/>
        <w:sz w:val="18"/>
        <w:szCs w:val="18"/>
      </w:rPr>
      <w:drawing>
        <wp:inline distT="0" distB="0" distL="0" distR="0" wp14:anchorId="10230874" wp14:editId="2B080004">
          <wp:extent cx="695707" cy="790575"/>
          <wp:effectExtent l="0" t="0" r="9525" b="0"/>
          <wp:docPr id="3645" name="Picture 3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tt_tourist_information_officer_whit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19" cy="788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DA2">
      <w:rPr>
        <w:noProof/>
        <w:sz w:val="24"/>
        <w:szCs w:val="24"/>
      </w:rPr>
      <w:t xml:space="preserve"> </w:t>
    </w:r>
    <w:r w:rsidR="002D52E1">
      <w:rPr>
        <w:b/>
        <w:noProof/>
        <w:sz w:val="18"/>
        <w:szCs w:val="18"/>
      </w:rPr>
      <w:drawing>
        <wp:inline distT="0" distB="0" distL="0" distR="0" wp14:anchorId="6CF563EE" wp14:editId="1D07906F">
          <wp:extent cx="712470" cy="809625"/>
          <wp:effectExtent l="0" t="0" r="0" b="0"/>
          <wp:docPr id="3635" name="Picture 3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rh_visual_merchandiser_whit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44" cy="80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DA2">
      <w:rPr>
        <w:noProof/>
        <w:sz w:val="24"/>
        <w:szCs w:val="24"/>
      </w:rPr>
      <w:t xml:space="preserve"> </w:t>
    </w:r>
    <w:r w:rsidR="00AD5781">
      <w:rPr>
        <w:b/>
        <w:noProof/>
        <w:sz w:val="18"/>
        <w:szCs w:val="18"/>
      </w:rPr>
      <w:drawing>
        <wp:inline distT="0" distB="0" distL="0" distR="0" wp14:anchorId="463CA640" wp14:editId="1FC2BA5F">
          <wp:extent cx="678942" cy="771525"/>
          <wp:effectExtent l="0" t="0" r="6985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wh_gardener_whit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5" cy="773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DA2">
      <w:rPr>
        <w:noProof/>
        <w:sz w:val="24"/>
        <w:szCs w:val="24"/>
      </w:rPr>
      <w:t xml:space="preserve"> </w:t>
    </w:r>
    <w:r w:rsidR="00AD5781">
      <w:rPr>
        <w:b/>
        <w:noProof/>
        <w:sz w:val="18"/>
        <w:szCs w:val="18"/>
      </w:rPr>
      <w:drawing>
        <wp:inline distT="0" distB="0" distL="0" distR="0" wp14:anchorId="0C748F2E" wp14:editId="6EA581D1">
          <wp:extent cx="678180" cy="770658"/>
          <wp:effectExtent l="0" t="0" r="762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tt_caravan_park_camping_ground_manager_white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27" cy="76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4B3F" w:rsidRDefault="00374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53" w:rsidRDefault="00486D53" w:rsidP="00B37DEB">
      <w:pPr>
        <w:spacing w:after="0" w:line="240" w:lineRule="auto"/>
      </w:pPr>
      <w:r>
        <w:separator/>
      </w:r>
    </w:p>
  </w:footnote>
  <w:footnote w:type="continuationSeparator" w:id="0">
    <w:p w:rsidR="00486D53" w:rsidRDefault="00486D53" w:rsidP="00B3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3F" w:rsidRDefault="00374B3F">
    <w:pPr>
      <w:pStyle w:val="Header"/>
    </w:pPr>
    <w:r w:rsidRPr="000521B0">
      <w:rPr>
        <w:b/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DB1C1E" wp14:editId="22D28736">
          <wp:simplePos x="0" y="0"/>
          <wp:positionH relativeFrom="column">
            <wp:posOffset>-5715</wp:posOffset>
          </wp:positionH>
          <wp:positionV relativeFrom="paragraph">
            <wp:posOffset>-213360</wp:posOffset>
          </wp:positionV>
          <wp:extent cx="1800225" cy="414670"/>
          <wp:effectExtent l="0" t="0" r="0" b="4445"/>
          <wp:wrapNone/>
          <wp:docPr id="34" name="Picture 0" descr="EP_Logo_Grey_on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Grey_on_wh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31C"/>
    <w:multiLevelType w:val="hybridMultilevel"/>
    <w:tmpl w:val="D3A03E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C2C25"/>
    <w:multiLevelType w:val="hybridMultilevel"/>
    <w:tmpl w:val="42EEF4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C06239"/>
    <w:multiLevelType w:val="hybridMultilevel"/>
    <w:tmpl w:val="3F8062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15654"/>
    <w:multiLevelType w:val="hybridMultilevel"/>
    <w:tmpl w:val="864A2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4077"/>
    <w:multiLevelType w:val="hybridMultilevel"/>
    <w:tmpl w:val="D082A9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B43F3"/>
    <w:multiLevelType w:val="hybridMultilevel"/>
    <w:tmpl w:val="762E40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A5129"/>
    <w:multiLevelType w:val="hybridMultilevel"/>
    <w:tmpl w:val="83B2BD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A3470"/>
    <w:multiLevelType w:val="hybridMultilevel"/>
    <w:tmpl w:val="CA2E02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8D7E2F"/>
    <w:multiLevelType w:val="hybridMultilevel"/>
    <w:tmpl w:val="E23C98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FF4817"/>
    <w:multiLevelType w:val="hybridMultilevel"/>
    <w:tmpl w:val="F63297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27207"/>
    <w:multiLevelType w:val="hybridMultilevel"/>
    <w:tmpl w:val="AB08C2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C6764B"/>
    <w:multiLevelType w:val="hybridMultilevel"/>
    <w:tmpl w:val="6220D1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7302C4"/>
    <w:multiLevelType w:val="hybridMultilevel"/>
    <w:tmpl w:val="AE9873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160EB1"/>
    <w:multiLevelType w:val="hybridMultilevel"/>
    <w:tmpl w:val="853CE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64D7C"/>
    <w:multiLevelType w:val="hybridMultilevel"/>
    <w:tmpl w:val="99A24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7E5874"/>
    <w:multiLevelType w:val="hybridMultilevel"/>
    <w:tmpl w:val="F69684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885873"/>
    <w:multiLevelType w:val="hybridMultilevel"/>
    <w:tmpl w:val="1AE67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  <w:num w:numId="16">
    <w:abstractNumId w:val="3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62"/>
    <w:rsid w:val="0000359E"/>
    <w:rsid w:val="000079D2"/>
    <w:rsid w:val="00013AD8"/>
    <w:rsid w:val="0001430B"/>
    <w:rsid w:val="00015F87"/>
    <w:rsid w:val="00016A44"/>
    <w:rsid w:val="00024820"/>
    <w:rsid w:val="000278C5"/>
    <w:rsid w:val="00027AD4"/>
    <w:rsid w:val="00027EEC"/>
    <w:rsid w:val="000373BA"/>
    <w:rsid w:val="00042B37"/>
    <w:rsid w:val="00044359"/>
    <w:rsid w:val="000443EE"/>
    <w:rsid w:val="00045295"/>
    <w:rsid w:val="00052ED8"/>
    <w:rsid w:val="00053E32"/>
    <w:rsid w:val="000543BB"/>
    <w:rsid w:val="00054424"/>
    <w:rsid w:val="000637AC"/>
    <w:rsid w:val="00071783"/>
    <w:rsid w:val="0007306B"/>
    <w:rsid w:val="00073AE4"/>
    <w:rsid w:val="00073CF4"/>
    <w:rsid w:val="00074DC9"/>
    <w:rsid w:val="0007630D"/>
    <w:rsid w:val="00080EFD"/>
    <w:rsid w:val="000832BB"/>
    <w:rsid w:val="000875EA"/>
    <w:rsid w:val="00091724"/>
    <w:rsid w:val="00093FD3"/>
    <w:rsid w:val="0009408C"/>
    <w:rsid w:val="00094242"/>
    <w:rsid w:val="0009758C"/>
    <w:rsid w:val="00097A8B"/>
    <w:rsid w:val="000A6994"/>
    <w:rsid w:val="000B0F51"/>
    <w:rsid w:val="000B422D"/>
    <w:rsid w:val="000B6C63"/>
    <w:rsid w:val="000C4CAF"/>
    <w:rsid w:val="000C532F"/>
    <w:rsid w:val="000D0DFD"/>
    <w:rsid w:val="000D1C7C"/>
    <w:rsid w:val="000D519E"/>
    <w:rsid w:val="000D627F"/>
    <w:rsid w:val="000D64F2"/>
    <w:rsid w:val="000E0798"/>
    <w:rsid w:val="000E20C5"/>
    <w:rsid w:val="000E2E74"/>
    <w:rsid w:val="000E36E3"/>
    <w:rsid w:val="000E3B1D"/>
    <w:rsid w:val="000E4850"/>
    <w:rsid w:val="000F0551"/>
    <w:rsid w:val="000F343C"/>
    <w:rsid w:val="000F3815"/>
    <w:rsid w:val="000F47AD"/>
    <w:rsid w:val="000F78A6"/>
    <w:rsid w:val="000F7A5F"/>
    <w:rsid w:val="001032F2"/>
    <w:rsid w:val="00110044"/>
    <w:rsid w:val="00116B62"/>
    <w:rsid w:val="001175CB"/>
    <w:rsid w:val="00123C35"/>
    <w:rsid w:val="00124798"/>
    <w:rsid w:val="0012696D"/>
    <w:rsid w:val="0012726A"/>
    <w:rsid w:val="00130A6C"/>
    <w:rsid w:val="0013112E"/>
    <w:rsid w:val="00132392"/>
    <w:rsid w:val="001325D5"/>
    <w:rsid w:val="001360E8"/>
    <w:rsid w:val="00136C3D"/>
    <w:rsid w:val="00141B40"/>
    <w:rsid w:val="001430A0"/>
    <w:rsid w:val="00146996"/>
    <w:rsid w:val="00150AFA"/>
    <w:rsid w:val="00151A76"/>
    <w:rsid w:val="00156335"/>
    <w:rsid w:val="00157A0F"/>
    <w:rsid w:val="00162CD8"/>
    <w:rsid w:val="001657B0"/>
    <w:rsid w:val="00165D0D"/>
    <w:rsid w:val="0016728D"/>
    <w:rsid w:val="001707B4"/>
    <w:rsid w:val="0017264E"/>
    <w:rsid w:val="001733EF"/>
    <w:rsid w:val="00175609"/>
    <w:rsid w:val="00185C4E"/>
    <w:rsid w:val="00190324"/>
    <w:rsid w:val="00190EEE"/>
    <w:rsid w:val="00192060"/>
    <w:rsid w:val="00192762"/>
    <w:rsid w:val="001A0A08"/>
    <w:rsid w:val="001A1FB0"/>
    <w:rsid w:val="001A7A7F"/>
    <w:rsid w:val="001B2245"/>
    <w:rsid w:val="001B2DC5"/>
    <w:rsid w:val="001B7BBE"/>
    <w:rsid w:val="001C0E8F"/>
    <w:rsid w:val="001C113E"/>
    <w:rsid w:val="001C1A02"/>
    <w:rsid w:val="001C22B4"/>
    <w:rsid w:val="001C2EF8"/>
    <w:rsid w:val="001C3475"/>
    <w:rsid w:val="001C480E"/>
    <w:rsid w:val="001D0A66"/>
    <w:rsid w:val="001D1109"/>
    <w:rsid w:val="001D48F4"/>
    <w:rsid w:val="001D5E23"/>
    <w:rsid w:val="001D6065"/>
    <w:rsid w:val="001D662A"/>
    <w:rsid w:val="001D6F81"/>
    <w:rsid w:val="001D79AE"/>
    <w:rsid w:val="001E4CA6"/>
    <w:rsid w:val="001E5D42"/>
    <w:rsid w:val="001E7B7C"/>
    <w:rsid w:val="001F2B7C"/>
    <w:rsid w:val="001F384E"/>
    <w:rsid w:val="001F418D"/>
    <w:rsid w:val="001F470D"/>
    <w:rsid w:val="001F61E0"/>
    <w:rsid w:val="001F7416"/>
    <w:rsid w:val="00200A24"/>
    <w:rsid w:val="00202E1E"/>
    <w:rsid w:val="00211485"/>
    <w:rsid w:val="00211E38"/>
    <w:rsid w:val="00213765"/>
    <w:rsid w:val="00213E55"/>
    <w:rsid w:val="00214CC9"/>
    <w:rsid w:val="00215BBF"/>
    <w:rsid w:val="00216988"/>
    <w:rsid w:val="002237D9"/>
    <w:rsid w:val="00225A67"/>
    <w:rsid w:val="00227B4F"/>
    <w:rsid w:val="00232BFA"/>
    <w:rsid w:val="00234C1B"/>
    <w:rsid w:val="002368B2"/>
    <w:rsid w:val="002405B7"/>
    <w:rsid w:val="00240729"/>
    <w:rsid w:val="00240E74"/>
    <w:rsid w:val="00243214"/>
    <w:rsid w:val="002444CD"/>
    <w:rsid w:val="00246ADE"/>
    <w:rsid w:val="0025106C"/>
    <w:rsid w:val="002511F5"/>
    <w:rsid w:val="00252401"/>
    <w:rsid w:val="002527BA"/>
    <w:rsid w:val="00255D2A"/>
    <w:rsid w:val="0025605D"/>
    <w:rsid w:val="002605E4"/>
    <w:rsid w:val="00261789"/>
    <w:rsid w:val="00261E77"/>
    <w:rsid w:val="0026653C"/>
    <w:rsid w:val="0026678E"/>
    <w:rsid w:val="00266FC3"/>
    <w:rsid w:val="00267D57"/>
    <w:rsid w:val="002741D1"/>
    <w:rsid w:val="0027608A"/>
    <w:rsid w:val="002800BF"/>
    <w:rsid w:val="00291325"/>
    <w:rsid w:val="0029350D"/>
    <w:rsid w:val="002A1C03"/>
    <w:rsid w:val="002A4562"/>
    <w:rsid w:val="002A70F8"/>
    <w:rsid w:val="002B2AE5"/>
    <w:rsid w:val="002B62AE"/>
    <w:rsid w:val="002B6610"/>
    <w:rsid w:val="002C0551"/>
    <w:rsid w:val="002C0733"/>
    <w:rsid w:val="002C3B8A"/>
    <w:rsid w:val="002C49DB"/>
    <w:rsid w:val="002C6C2A"/>
    <w:rsid w:val="002C7E52"/>
    <w:rsid w:val="002D52E1"/>
    <w:rsid w:val="002D61E6"/>
    <w:rsid w:val="002E0939"/>
    <w:rsid w:val="002E2D6B"/>
    <w:rsid w:val="002E3A22"/>
    <w:rsid w:val="002E6053"/>
    <w:rsid w:val="002E76E8"/>
    <w:rsid w:val="002F0E81"/>
    <w:rsid w:val="002F3752"/>
    <w:rsid w:val="002F51F0"/>
    <w:rsid w:val="002F6B20"/>
    <w:rsid w:val="002F7D19"/>
    <w:rsid w:val="00303CD3"/>
    <w:rsid w:val="003042EE"/>
    <w:rsid w:val="00312B9A"/>
    <w:rsid w:val="00313453"/>
    <w:rsid w:val="00314CB8"/>
    <w:rsid w:val="0031689D"/>
    <w:rsid w:val="00316F1D"/>
    <w:rsid w:val="00317482"/>
    <w:rsid w:val="00321067"/>
    <w:rsid w:val="00322E0E"/>
    <w:rsid w:val="00323FB3"/>
    <w:rsid w:val="00325235"/>
    <w:rsid w:val="00325C83"/>
    <w:rsid w:val="00325DAD"/>
    <w:rsid w:val="0032682A"/>
    <w:rsid w:val="00330480"/>
    <w:rsid w:val="00330BF4"/>
    <w:rsid w:val="003335E2"/>
    <w:rsid w:val="003335E8"/>
    <w:rsid w:val="003346C7"/>
    <w:rsid w:val="003351E1"/>
    <w:rsid w:val="00335921"/>
    <w:rsid w:val="00336D49"/>
    <w:rsid w:val="00337564"/>
    <w:rsid w:val="0033782A"/>
    <w:rsid w:val="00344740"/>
    <w:rsid w:val="00347B13"/>
    <w:rsid w:val="00347E32"/>
    <w:rsid w:val="00354682"/>
    <w:rsid w:val="0035797B"/>
    <w:rsid w:val="00360C1C"/>
    <w:rsid w:val="003638EA"/>
    <w:rsid w:val="00363C4F"/>
    <w:rsid w:val="00364374"/>
    <w:rsid w:val="00365BB2"/>
    <w:rsid w:val="00366F6B"/>
    <w:rsid w:val="00370980"/>
    <w:rsid w:val="003747E7"/>
    <w:rsid w:val="00374B3F"/>
    <w:rsid w:val="003826CD"/>
    <w:rsid w:val="003838C5"/>
    <w:rsid w:val="003842E1"/>
    <w:rsid w:val="003848AD"/>
    <w:rsid w:val="0039057C"/>
    <w:rsid w:val="00391615"/>
    <w:rsid w:val="00391A3E"/>
    <w:rsid w:val="0039287D"/>
    <w:rsid w:val="00394274"/>
    <w:rsid w:val="0039767D"/>
    <w:rsid w:val="003A3018"/>
    <w:rsid w:val="003A35E2"/>
    <w:rsid w:val="003A48DC"/>
    <w:rsid w:val="003A499C"/>
    <w:rsid w:val="003A5418"/>
    <w:rsid w:val="003A6D3A"/>
    <w:rsid w:val="003A74AA"/>
    <w:rsid w:val="003A757F"/>
    <w:rsid w:val="003B3457"/>
    <w:rsid w:val="003B5FDA"/>
    <w:rsid w:val="003C2A63"/>
    <w:rsid w:val="003C3198"/>
    <w:rsid w:val="003C440A"/>
    <w:rsid w:val="003C5013"/>
    <w:rsid w:val="003C5247"/>
    <w:rsid w:val="003D2A5A"/>
    <w:rsid w:val="003D4054"/>
    <w:rsid w:val="003D60B4"/>
    <w:rsid w:val="003E0C76"/>
    <w:rsid w:val="003E0CAF"/>
    <w:rsid w:val="003E5A52"/>
    <w:rsid w:val="003E5DBA"/>
    <w:rsid w:val="003E7203"/>
    <w:rsid w:val="003F2FED"/>
    <w:rsid w:val="00400E6A"/>
    <w:rsid w:val="0040561D"/>
    <w:rsid w:val="0040613B"/>
    <w:rsid w:val="00410C56"/>
    <w:rsid w:val="00411F25"/>
    <w:rsid w:val="00412CDF"/>
    <w:rsid w:val="00412E05"/>
    <w:rsid w:val="0041373E"/>
    <w:rsid w:val="00414497"/>
    <w:rsid w:val="00414DE3"/>
    <w:rsid w:val="00415377"/>
    <w:rsid w:val="004163A1"/>
    <w:rsid w:val="00421F76"/>
    <w:rsid w:val="00423A80"/>
    <w:rsid w:val="00430C76"/>
    <w:rsid w:val="0043197E"/>
    <w:rsid w:val="0044004E"/>
    <w:rsid w:val="004400EA"/>
    <w:rsid w:val="00443250"/>
    <w:rsid w:val="004468B2"/>
    <w:rsid w:val="004473F2"/>
    <w:rsid w:val="0045048F"/>
    <w:rsid w:val="00450627"/>
    <w:rsid w:val="00450B17"/>
    <w:rsid w:val="004520EE"/>
    <w:rsid w:val="00457874"/>
    <w:rsid w:val="00461F1E"/>
    <w:rsid w:val="00462B91"/>
    <w:rsid w:val="004641FC"/>
    <w:rsid w:val="00465AB1"/>
    <w:rsid w:val="0046779D"/>
    <w:rsid w:val="00470102"/>
    <w:rsid w:val="00470811"/>
    <w:rsid w:val="00471BD0"/>
    <w:rsid w:val="004756D4"/>
    <w:rsid w:val="00482997"/>
    <w:rsid w:val="00484C22"/>
    <w:rsid w:val="00484D39"/>
    <w:rsid w:val="00486D53"/>
    <w:rsid w:val="004938CB"/>
    <w:rsid w:val="00495D51"/>
    <w:rsid w:val="004A3168"/>
    <w:rsid w:val="004A318D"/>
    <w:rsid w:val="004A475B"/>
    <w:rsid w:val="004A5F13"/>
    <w:rsid w:val="004B2A86"/>
    <w:rsid w:val="004B36B1"/>
    <w:rsid w:val="004B6C42"/>
    <w:rsid w:val="004C261E"/>
    <w:rsid w:val="004C34E8"/>
    <w:rsid w:val="004C6BF7"/>
    <w:rsid w:val="004C7546"/>
    <w:rsid w:val="004D101C"/>
    <w:rsid w:val="004D4C10"/>
    <w:rsid w:val="004D52FD"/>
    <w:rsid w:val="004E1117"/>
    <w:rsid w:val="004E376A"/>
    <w:rsid w:val="004F1343"/>
    <w:rsid w:val="004F1348"/>
    <w:rsid w:val="004F137D"/>
    <w:rsid w:val="004F2DC5"/>
    <w:rsid w:val="004F45F2"/>
    <w:rsid w:val="004F54A0"/>
    <w:rsid w:val="005019A2"/>
    <w:rsid w:val="0050297A"/>
    <w:rsid w:val="0050374C"/>
    <w:rsid w:val="005042E6"/>
    <w:rsid w:val="00507C7E"/>
    <w:rsid w:val="005107B9"/>
    <w:rsid w:val="00510FC2"/>
    <w:rsid w:val="00513449"/>
    <w:rsid w:val="0051375A"/>
    <w:rsid w:val="00527467"/>
    <w:rsid w:val="00527622"/>
    <w:rsid w:val="00532A51"/>
    <w:rsid w:val="00532BB2"/>
    <w:rsid w:val="0053494A"/>
    <w:rsid w:val="0053736B"/>
    <w:rsid w:val="00541935"/>
    <w:rsid w:val="00541EAD"/>
    <w:rsid w:val="00546125"/>
    <w:rsid w:val="0054625C"/>
    <w:rsid w:val="005465B2"/>
    <w:rsid w:val="00546F61"/>
    <w:rsid w:val="00550050"/>
    <w:rsid w:val="00550CA5"/>
    <w:rsid w:val="0055678C"/>
    <w:rsid w:val="00562040"/>
    <w:rsid w:val="0056342E"/>
    <w:rsid w:val="00564EE7"/>
    <w:rsid w:val="00566206"/>
    <w:rsid w:val="005710D9"/>
    <w:rsid w:val="00577F33"/>
    <w:rsid w:val="005807AE"/>
    <w:rsid w:val="00581ABC"/>
    <w:rsid w:val="00583F2B"/>
    <w:rsid w:val="0058588C"/>
    <w:rsid w:val="00585C7F"/>
    <w:rsid w:val="005910CB"/>
    <w:rsid w:val="00592C7F"/>
    <w:rsid w:val="005A0582"/>
    <w:rsid w:val="005A1CE7"/>
    <w:rsid w:val="005A3521"/>
    <w:rsid w:val="005A45FF"/>
    <w:rsid w:val="005B25DF"/>
    <w:rsid w:val="005B2BAD"/>
    <w:rsid w:val="005B30AB"/>
    <w:rsid w:val="005B7EE3"/>
    <w:rsid w:val="005C07CB"/>
    <w:rsid w:val="005C094D"/>
    <w:rsid w:val="005C0A2F"/>
    <w:rsid w:val="005C0CC1"/>
    <w:rsid w:val="005C0CCE"/>
    <w:rsid w:val="005C1895"/>
    <w:rsid w:val="005C40A9"/>
    <w:rsid w:val="005C6971"/>
    <w:rsid w:val="005C74BB"/>
    <w:rsid w:val="005C7EA7"/>
    <w:rsid w:val="005D05B6"/>
    <w:rsid w:val="005D1835"/>
    <w:rsid w:val="005D31B5"/>
    <w:rsid w:val="005D3B6B"/>
    <w:rsid w:val="005D41FF"/>
    <w:rsid w:val="005E1DC0"/>
    <w:rsid w:val="005E206B"/>
    <w:rsid w:val="005E22D8"/>
    <w:rsid w:val="005E2D08"/>
    <w:rsid w:val="005E3A39"/>
    <w:rsid w:val="005E465A"/>
    <w:rsid w:val="005E5F70"/>
    <w:rsid w:val="005F362E"/>
    <w:rsid w:val="005F4F88"/>
    <w:rsid w:val="005F6A29"/>
    <w:rsid w:val="005F7F2E"/>
    <w:rsid w:val="00603128"/>
    <w:rsid w:val="00603254"/>
    <w:rsid w:val="00604ADC"/>
    <w:rsid w:val="00604B21"/>
    <w:rsid w:val="006061E3"/>
    <w:rsid w:val="00610F2B"/>
    <w:rsid w:val="006153BE"/>
    <w:rsid w:val="006178D0"/>
    <w:rsid w:val="00617D48"/>
    <w:rsid w:val="006211A7"/>
    <w:rsid w:val="00621EA6"/>
    <w:rsid w:val="00622B7B"/>
    <w:rsid w:val="00623E9F"/>
    <w:rsid w:val="00627422"/>
    <w:rsid w:val="00634A74"/>
    <w:rsid w:val="00636204"/>
    <w:rsid w:val="00641465"/>
    <w:rsid w:val="006446DA"/>
    <w:rsid w:val="00647DD8"/>
    <w:rsid w:val="00651D78"/>
    <w:rsid w:val="00663064"/>
    <w:rsid w:val="00666E02"/>
    <w:rsid w:val="0067039E"/>
    <w:rsid w:val="00671641"/>
    <w:rsid w:val="00681A4A"/>
    <w:rsid w:val="006849A0"/>
    <w:rsid w:val="0068762B"/>
    <w:rsid w:val="00687F46"/>
    <w:rsid w:val="0069281B"/>
    <w:rsid w:val="006944AF"/>
    <w:rsid w:val="00695131"/>
    <w:rsid w:val="00695B9C"/>
    <w:rsid w:val="00695BC4"/>
    <w:rsid w:val="006960E9"/>
    <w:rsid w:val="00696893"/>
    <w:rsid w:val="006A0C76"/>
    <w:rsid w:val="006A4223"/>
    <w:rsid w:val="006B2BAB"/>
    <w:rsid w:val="006B5039"/>
    <w:rsid w:val="006B568F"/>
    <w:rsid w:val="006B6936"/>
    <w:rsid w:val="006C03EF"/>
    <w:rsid w:val="006C0D7A"/>
    <w:rsid w:val="006C4DBB"/>
    <w:rsid w:val="006C5398"/>
    <w:rsid w:val="006C6C95"/>
    <w:rsid w:val="006C6FC9"/>
    <w:rsid w:val="006D0E24"/>
    <w:rsid w:val="006D1705"/>
    <w:rsid w:val="006D1F8C"/>
    <w:rsid w:val="006D23A1"/>
    <w:rsid w:val="006D23ED"/>
    <w:rsid w:val="006D3EC7"/>
    <w:rsid w:val="006D65E2"/>
    <w:rsid w:val="006D7245"/>
    <w:rsid w:val="006D72B8"/>
    <w:rsid w:val="006E00A4"/>
    <w:rsid w:val="006E0480"/>
    <w:rsid w:val="006E5C16"/>
    <w:rsid w:val="006F0F62"/>
    <w:rsid w:val="006F25A6"/>
    <w:rsid w:val="007002CB"/>
    <w:rsid w:val="0070697E"/>
    <w:rsid w:val="00707193"/>
    <w:rsid w:val="00707470"/>
    <w:rsid w:val="00710FD6"/>
    <w:rsid w:val="007123C3"/>
    <w:rsid w:val="0071261F"/>
    <w:rsid w:val="0071479B"/>
    <w:rsid w:val="00714C1D"/>
    <w:rsid w:val="00714D3B"/>
    <w:rsid w:val="00715D11"/>
    <w:rsid w:val="00721A4D"/>
    <w:rsid w:val="007231D0"/>
    <w:rsid w:val="00730755"/>
    <w:rsid w:val="00730C12"/>
    <w:rsid w:val="00735A07"/>
    <w:rsid w:val="007370AE"/>
    <w:rsid w:val="007411FB"/>
    <w:rsid w:val="0074275C"/>
    <w:rsid w:val="00742A35"/>
    <w:rsid w:val="00742F41"/>
    <w:rsid w:val="00743B82"/>
    <w:rsid w:val="007468C0"/>
    <w:rsid w:val="00747A9F"/>
    <w:rsid w:val="00751373"/>
    <w:rsid w:val="007535DA"/>
    <w:rsid w:val="00753BB1"/>
    <w:rsid w:val="00754BD8"/>
    <w:rsid w:val="007614E3"/>
    <w:rsid w:val="007634E3"/>
    <w:rsid w:val="00763D0B"/>
    <w:rsid w:val="00763D46"/>
    <w:rsid w:val="00764621"/>
    <w:rsid w:val="00765EC5"/>
    <w:rsid w:val="00770628"/>
    <w:rsid w:val="00771B46"/>
    <w:rsid w:val="00772F98"/>
    <w:rsid w:val="00776216"/>
    <w:rsid w:val="007804F1"/>
    <w:rsid w:val="00791BE7"/>
    <w:rsid w:val="00796D10"/>
    <w:rsid w:val="00796DC6"/>
    <w:rsid w:val="00797CE0"/>
    <w:rsid w:val="007A0977"/>
    <w:rsid w:val="007A12E3"/>
    <w:rsid w:val="007A1AB7"/>
    <w:rsid w:val="007A4110"/>
    <w:rsid w:val="007A5462"/>
    <w:rsid w:val="007B0E4E"/>
    <w:rsid w:val="007C4F02"/>
    <w:rsid w:val="007C705E"/>
    <w:rsid w:val="007D2E56"/>
    <w:rsid w:val="007D5F0B"/>
    <w:rsid w:val="007D60A7"/>
    <w:rsid w:val="007D666F"/>
    <w:rsid w:val="007D6C9B"/>
    <w:rsid w:val="007E1450"/>
    <w:rsid w:val="007E4380"/>
    <w:rsid w:val="007E4ACC"/>
    <w:rsid w:val="007E727C"/>
    <w:rsid w:val="007F18FB"/>
    <w:rsid w:val="007F2893"/>
    <w:rsid w:val="007F307C"/>
    <w:rsid w:val="008017BD"/>
    <w:rsid w:val="008018AA"/>
    <w:rsid w:val="00801FB4"/>
    <w:rsid w:val="00807BB8"/>
    <w:rsid w:val="00810093"/>
    <w:rsid w:val="00812619"/>
    <w:rsid w:val="008144E6"/>
    <w:rsid w:val="00815538"/>
    <w:rsid w:val="00817ECA"/>
    <w:rsid w:val="00820C75"/>
    <w:rsid w:val="00820C7C"/>
    <w:rsid w:val="00822057"/>
    <w:rsid w:val="00826AB0"/>
    <w:rsid w:val="00826C92"/>
    <w:rsid w:val="00826D07"/>
    <w:rsid w:val="00831F33"/>
    <w:rsid w:val="008376F3"/>
    <w:rsid w:val="0084142C"/>
    <w:rsid w:val="008419F5"/>
    <w:rsid w:val="0084442A"/>
    <w:rsid w:val="008444FA"/>
    <w:rsid w:val="0085417A"/>
    <w:rsid w:val="008557D1"/>
    <w:rsid w:val="0085750D"/>
    <w:rsid w:val="0086245E"/>
    <w:rsid w:val="00863A91"/>
    <w:rsid w:val="00870E36"/>
    <w:rsid w:val="00870F87"/>
    <w:rsid w:val="00872E2B"/>
    <w:rsid w:val="0087520B"/>
    <w:rsid w:val="00876F72"/>
    <w:rsid w:val="008774E6"/>
    <w:rsid w:val="00877D30"/>
    <w:rsid w:val="00881988"/>
    <w:rsid w:val="00883104"/>
    <w:rsid w:val="00883C13"/>
    <w:rsid w:val="00886859"/>
    <w:rsid w:val="00887971"/>
    <w:rsid w:val="00890AD2"/>
    <w:rsid w:val="00891D16"/>
    <w:rsid w:val="00892F87"/>
    <w:rsid w:val="0089541C"/>
    <w:rsid w:val="0089786F"/>
    <w:rsid w:val="008A0089"/>
    <w:rsid w:val="008A0387"/>
    <w:rsid w:val="008A03B1"/>
    <w:rsid w:val="008A3F04"/>
    <w:rsid w:val="008A7D69"/>
    <w:rsid w:val="008C18B6"/>
    <w:rsid w:val="008C2224"/>
    <w:rsid w:val="008C3A7A"/>
    <w:rsid w:val="008D22DB"/>
    <w:rsid w:val="008D2CBB"/>
    <w:rsid w:val="008D3675"/>
    <w:rsid w:val="008D5ACF"/>
    <w:rsid w:val="008D65F6"/>
    <w:rsid w:val="008E4C8D"/>
    <w:rsid w:val="008F60A3"/>
    <w:rsid w:val="008F67CA"/>
    <w:rsid w:val="008F6EB8"/>
    <w:rsid w:val="008F78C4"/>
    <w:rsid w:val="009016DC"/>
    <w:rsid w:val="00902B85"/>
    <w:rsid w:val="00904EA2"/>
    <w:rsid w:val="00905D1D"/>
    <w:rsid w:val="009061F1"/>
    <w:rsid w:val="00906891"/>
    <w:rsid w:val="00911494"/>
    <w:rsid w:val="009139EC"/>
    <w:rsid w:val="00913BFC"/>
    <w:rsid w:val="00913DDB"/>
    <w:rsid w:val="0091533A"/>
    <w:rsid w:val="00916D05"/>
    <w:rsid w:val="00916F50"/>
    <w:rsid w:val="00930BCD"/>
    <w:rsid w:val="009348A8"/>
    <w:rsid w:val="009350FC"/>
    <w:rsid w:val="00937289"/>
    <w:rsid w:val="00937EF7"/>
    <w:rsid w:val="009407AB"/>
    <w:rsid w:val="00940D4D"/>
    <w:rsid w:val="00942465"/>
    <w:rsid w:val="0094703B"/>
    <w:rsid w:val="00947427"/>
    <w:rsid w:val="00950577"/>
    <w:rsid w:val="00950CDA"/>
    <w:rsid w:val="00950FAD"/>
    <w:rsid w:val="00951554"/>
    <w:rsid w:val="0095197C"/>
    <w:rsid w:val="00954F28"/>
    <w:rsid w:val="00955079"/>
    <w:rsid w:val="009562AD"/>
    <w:rsid w:val="00960188"/>
    <w:rsid w:val="00960473"/>
    <w:rsid w:val="009609C1"/>
    <w:rsid w:val="0096550C"/>
    <w:rsid w:val="00970E16"/>
    <w:rsid w:val="0097237D"/>
    <w:rsid w:val="00975360"/>
    <w:rsid w:val="00977DAA"/>
    <w:rsid w:val="009809ED"/>
    <w:rsid w:val="0098467F"/>
    <w:rsid w:val="00985018"/>
    <w:rsid w:val="0098502B"/>
    <w:rsid w:val="0098514D"/>
    <w:rsid w:val="00990226"/>
    <w:rsid w:val="00991569"/>
    <w:rsid w:val="009935C9"/>
    <w:rsid w:val="00993E62"/>
    <w:rsid w:val="00995DBD"/>
    <w:rsid w:val="009978B4"/>
    <w:rsid w:val="009A27A1"/>
    <w:rsid w:val="009A30D2"/>
    <w:rsid w:val="009A51C7"/>
    <w:rsid w:val="009A6171"/>
    <w:rsid w:val="009B2D0A"/>
    <w:rsid w:val="009B3501"/>
    <w:rsid w:val="009B3818"/>
    <w:rsid w:val="009B4816"/>
    <w:rsid w:val="009B5925"/>
    <w:rsid w:val="009B6BE2"/>
    <w:rsid w:val="009C18B6"/>
    <w:rsid w:val="009C4C4A"/>
    <w:rsid w:val="009C5EAA"/>
    <w:rsid w:val="009C5F37"/>
    <w:rsid w:val="009C717E"/>
    <w:rsid w:val="009C74F0"/>
    <w:rsid w:val="009D4BB3"/>
    <w:rsid w:val="009D520F"/>
    <w:rsid w:val="009D6074"/>
    <w:rsid w:val="009D670F"/>
    <w:rsid w:val="009E1011"/>
    <w:rsid w:val="009E3F76"/>
    <w:rsid w:val="009E4569"/>
    <w:rsid w:val="009E4671"/>
    <w:rsid w:val="009E5CAA"/>
    <w:rsid w:val="009F22AB"/>
    <w:rsid w:val="009F2C68"/>
    <w:rsid w:val="009F3E56"/>
    <w:rsid w:val="009F5D03"/>
    <w:rsid w:val="009F7860"/>
    <w:rsid w:val="00A02652"/>
    <w:rsid w:val="00A03D5F"/>
    <w:rsid w:val="00A05AB0"/>
    <w:rsid w:val="00A12DA9"/>
    <w:rsid w:val="00A17F03"/>
    <w:rsid w:val="00A2008E"/>
    <w:rsid w:val="00A2010F"/>
    <w:rsid w:val="00A20449"/>
    <w:rsid w:val="00A214BF"/>
    <w:rsid w:val="00A2274A"/>
    <w:rsid w:val="00A2303D"/>
    <w:rsid w:val="00A24EED"/>
    <w:rsid w:val="00A2599D"/>
    <w:rsid w:val="00A27FCD"/>
    <w:rsid w:val="00A305EA"/>
    <w:rsid w:val="00A313EB"/>
    <w:rsid w:val="00A33826"/>
    <w:rsid w:val="00A34380"/>
    <w:rsid w:val="00A35E6F"/>
    <w:rsid w:val="00A370D8"/>
    <w:rsid w:val="00A406DA"/>
    <w:rsid w:val="00A41430"/>
    <w:rsid w:val="00A44F50"/>
    <w:rsid w:val="00A4543A"/>
    <w:rsid w:val="00A45E99"/>
    <w:rsid w:val="00A500AA"/>
    <w:rsid w:val="00A51425"/>
    <w:rsid w:val="00A52447"/>
    <w:rsid w:val="00A52E73"/>
    <w:rsid w:val="00A5492A"/>
    <w:rsid w:val="00A55613"/>
    <w:rsid w:val="00A5693D"/>
    <w:rsid w:val="00A56A9A"/>
    <w:rsid w:val="00A56CEF"/>
    <w:rsid w:val="00A65C44"/>
    <w:rsid w:val="00A67F0A"/>
    <w:rsid w:val="00A70022"/>
    <w:rsid w:val="00A702B1"/>
    <w:rsid w:val="00A70FF5"/>
    <w:rsid w:val="00A72A07"/>
    <w:rsid w:val="00A72C41"/>
    <w:rsid w:val="00A75D1F"/>
    <w:rsid w:val="00A8532D"/>
    <w:rsid w:val="00A855FF"/>
    <w:rsid w:val="00A87B07"/>
    <w:rsid w:val="00A90A35"/>
    <w:rsid w:val="00A93ECE"/>
    <w:rsid w:val="00A9622C"/>
    <w:rsid w:val="00A9775A"/>
    <w:rsid w:val="00AA0B38"/>
    <w:rsid w:val="00AA3172"/>
    <w:rsid w:val="00AA43D2"/>
    <w:rsid w:val="00AB5A0B"/>
    <w:rsid w:val="00AB5AAE"/>
    <w:rsid w:val="00AB5FA9"/>
    <w:rsid w:val="00AC4767"/>
    <w:rsid w:val="00AD08D0"/>
    <w:rsid w:val="00AD0D94"/>
    <w:rsid w:val="00AD46CF"/>
    <w:rsid w:val="00AD51F4"/>
    <w:rsid w:val="00AD55F3"/>
    <w:rsid w:val="00AD5781"/>
    <w:rsid w:val="00AE18DE"/>
    <w:rsid w:val="00AE305B"/>
    <w:rsid w:val="00AE77D6"/>
    <w:rsid w:val="00AF0911"/>
    <w:rsid w:val="00AF1A65"/>
    <w:rsid w:val="00AF636E"/>
    <w:rsid w:val="00AF6C36"/>
    <w:rsid w:val="00B003DF"/>
    <w:rsid w:val="00B0083B"/>
    <w:rsid w:val="00B0096C"/>
    <w:rsid w:val="00B01D32"/>
    <w:rsid w:val="00B02377"/>
    <w:rsid w:val="00B06736"/>
    <w:rsid w:val="00B06792"/>
    <w:rsid w:val="00B10809"/>
    <w:rsid w:val="00B11FDF"/>
    <w:rsid w:val="00B15EED"/>
    <w:rsid w:val="00B23428"/>
    <w:rsid w:val="00B24DA1"/>
    <w:rsid w:val="00B2549E"/>
    <w:rsid w:val="00B301FD"/>
    <w:rsid w:val="00B32649"/>
    <w:rsid w:val="00B33715"/>
    <w:rsid w:val="00B37DEB"/>
    <w:rsid w:val="00B41079"/>
    <w:rsid w:val="00B42778"/>
    <w:rsid w:val="00B427FD"/>
    <w:rsid w:val="00B45BC1"/>
    <w:rsid w:val="00B46267"/>
    <w:rsid w:val="00B51A2C"/>
    <w:rsid w:val="00B52673"/>
    <w:rsid w:val="00B56358"/>
    <w:rsid w:val="00B57844"/>
    <w:rsid w:val="00B61BD2"/>
    <w:rsid w:val="00B625E4"/>
    <w:rsid w:val="00B6317D"/>
    <w:rsid w:val="00B64607"/>
    <w:rsid w:val="00B64E8F"/>
    <w:rsid w:val="00B657BF"/>
    <w:rsid w:val="00B6735F"/>
    <w:rsid w:val="00B75188"/>
    <w:rsid w:val="00B81B30"/>
    <w:rsid w:val="00B824FE"/>
    <w:rsid w:val="00B859A6"/>
    <w:rsid w:val="00B859FC"/>
    <w:rsid w:val="00B86179"/>
    <w:rsid w:val="00B862EE"/>
    <w:rsid w:val="00B93DB7"/>
    <w:rsid w:val="00B96927"/>
    <w:rsid w:val="00B96C1C"/>
    <w:rsid w:val="00B9793A"/>
    <w:rsid w:val="00BA4681"/>
    <w:rsid w:val="00BA63F2"/>
    <w:rsid w:val="00BB0491"/>
    <w:rsid w:val="00BB2077"/>
    <w:rsid w:val="00BB3340"/>
    <w:rsid w:val="00BB48C0"/>
    <w:rsid w:val="00BB5849"/>
    <w:rsid w:val="00BC3404"/>
    <w:rsid w:val="00BC3871"/>
    <w:rsid w:val="00BC695A"/>
    <w:rsid w:val="00BC6D7E"/>
    <w:rsid w:val="00BC7E0F"/>
    <w:rsid w:val="00BC7FDC"/>
    <w:rsid w:val="00BD3B8E"/>
    <w:rsid w:val="00BD3D5F"/>
    <w:rsid w:val="00BD5933"/>
    <w:rsid w:val="00BD6BB7"/>
    <w:rsid w:val="00BD700B"/>
    <w:rsid w:val="00BD7F9D"/>
    <w:rsid w:val="00BE1A62"/>
    <w:rsid w:val="00BE2EF4"/>
    <w:rsid w:val="00BE394E"/>
    <w:rsid w:val="00BE5B5F"/>
    <w:rsid w:val="00BE5DC5"/>
    <w:rsid w:val="00BF0E61"/>
    <w:rsid w:val="00BF2A5C"/>
    <w:rsid w:val="00BF7B1E"/>
    <w:rsid w:val="00C01995"/>
    <w:rsid w:val="00C053E9"/>
    <w:rsid w:val="00C054CE"/>
    <w:rsid w:val="00C058F7"/>
    <w:rsid w:val="00C07082"/>
    <w:rsid w:val="00C10800"/>
    <w:rsid w:val="00C13546"/>
    <w:rsid w:val="00C14155"/>
    <w:rsid w:val="00C176ED"/>
    <w:rsid w:val="00C17C2B"/>
    <w:rsid w:val="00C207F3"/>
    <w:rsid w:val="00C31A42"/>
    <w:rsid w:val="00C36A42"/>
    <w:rsid w:val="00C50A43"/>
    <w:rsid w:val="00C5549B"/>
    <w:rsid w:val="00C559A8"/>
    <w:rsid w:val="00C60880"/>
    <w:rsid w:val="00C70D05"/>
    <w:rsid w:val="00C7168A"/>
    <w:rsid w:val="00C71716"/>
    <w:rsid w:val="00C73184"/>
    <w:rsid w:val="00C73F58"/>
    <w:rsid w:val="00C74156"/>
    <w:rsid w:val="00C75D28"/>
    <w:rsid w:val="00C76439"/>
    <w:rsid w:val="00C81175"/>
    <w:rsid w:val="00C83E78"/>
    <w:rsid w:val="00C9185A"/>
    <w:rsid w:val="00C91F6B"/>
    <w:rsid w:val="00C95E95"/>
    <w:rsid w:val="00C97FBE"/>
    <w:rsid w:val="00CB3148"/>
    <w:rsid w:val="00CB4DA2"/>
    <w:rsid w:val="00CB5A02"/>
    <w:rsid w:val="00CC5AB6"/>
    <w:rsid w:val="00CC6CD7"/>
    <w:rsid w:val="00CD0ECF"/>
    <w:rsid w:val="00CD1BE5"/>
    <w:rsid w:val="00CD360B"/>
    <w:rsid w:val="00CD37E1"/>
    <w:rsid w:val="00CD5425"/>
    <w:rsid w:val="00CE011C"/>
    <w:rsid w:val="00CE4C87"/>
    <w:rsid w:val="00CF1D12"/>
    <w:rsid w:val="00CF1E12"/>
    <w:rsid w:val="00CF1E5E"/>
    <w:rsid w:val="00CF6178"/>
    <w:rsid w:val="00CF656C"/>
    <w:rsid w:val="00D03658"/>
    <w:rsid w:val="00D05803"/>
    <w:rsid w:val="00D070BA"/>
    <w:rsid w:val="00D10873"/>
    <w:rsid w:val="00D11D52"/>
    <w:rsid w:val="00D121FF"/>
    <w:rsid w:val="00D172B1"/>
    <w:rsid w:val="00D21BC0"/>
    <w:rsid w:val="00D238B1"/>
    <w:rsid w:val="00D363B3"/>
    <w:rsid w:val="00D405CC"/>
    <w:rsid w:val="00D42295"/>
    <w:rsid w:val="00D47B9A"/>
    <w:rsid w:val="00D50D26"/>
    <w:rsid w:val="00D5287A"/>
    <w:rsid w:val="00D551AE"/>
    <w:rsid w:val="00D55323"/>
    <w:rsid w:val="00D55D66"/>
    <w:rsid w:val="00D5686A"/>
    <w:rsid w:val="00D57679"/>
    <w:rsid w:val="00D632B7"/>
    <w:rsid w:val="00D7002A"/>
    <w:rsid w:val="00D700DA"/>
    <w:rsid w:val="00D7054E"/>
    <w:rsid w:val="00D71FCB"/>
    <w:rsid w:val="00D735F3"/>
    <w:rsid w:val="00D744E2"/>
    <w:rsid w:val="00D74EB9"/>
    <w:rsid w:val="00D75658"/>
    <w:rsid w:val="00D75A00"/>
    <w:rsid w:val="00D94BDA"/>
    <w:rsid w:val="00D9547F"/>
    <w:rsid w:val="00D95C22"/>
    <w:rsid w:val="00DA2915"/>
    <w:rsid w:val="00DA6A01"/>
    <w:rsid w:val="00DA768C"/>
    <w:rsid w:val="00DB213A"/>
    <w:rsid w:val="00DB3289"/>
    <w:rsid w:val="00DB6BCE"/>
    <w:rsid w:val="00DB6C06"/>
    <w:rsid w:val="00DC3B26"/>
    <w:rsid w:val="00DC3E02"/>
    <w:rsid w:val="00DC4E4F"/>
    <w:rsid w:val="00DC569B"/>
    <w:rsid w:val="00DC5BAD"/>
    <w:rsid w:val="00DC6C30"/>
    <w:rsid w:val="00DD087E"/>
    <w:rsid w:val="00DD3964"/>
    <w:rsid w:val="00DD3B14"/>
    <w:rsid w:val="00DD3BDC"/>
    <w:rsid w:val="00DD4BEF"/>
    <w:rsid w:val="00DD6D14"/>
    <w:rsid w:val="00DE0EF0"/>
    <w:rsid w:val="00DE48F6"/>
    <w:rsid w:val="00DE669B"/>
    <w:rsid w:val="00DE6FB1"/>
    <w:rsid w:val="00DE7599"/>
    <w:rsid w:val="00DF0B2D"/>
    <w:rsid w:val="00DF0CE1"/>
    <w:rsid w:val="00DF3480"/>
    <w:rsid w:val="00DF3544"/>
    <w:rsid w:val="00DF3A24"/>
    <w:rsid w:val="00DF5A75"/>
    <w:rsid w:val="00DF61B8"/>
    <w:rsid w:val="00DF6723"/>
    <w:rsid w:val="00E006DF"/>
    <w:rsid w:val="00E04FB6"/>
    <w:rsid w:val="00E0631B"/>
    <w:rsid w:val="00E06D9C"/>
    <w:rsid w:val="00E078A3"/>
    <w:rsid w:val="00E10710"/>
    <w:rsid w:val="00E11148"/>
    <w:rsid w:val="00E113E6"/>
    <w:rsid w:val="00E12143"/>
    <w:rsid w:val="00E140A4"/>
    <w:rsid w:val="00E14658"/>
    <w:rsid w:val="00E14E26"/>
    <w:rsid w:val="00E16D71"/>
    <w:rsid w:val="00E2008E"/>
    <w:rsid w:val="00E24CED"/>
    <w:rsid w:val="00E27E19"/>
    <w:rsid w:val="00E32031"/>
    <w:rsid w:val="00E325D9"/>
    <w:rsid w:val="00E33B2E"/>
    <w:rsid w:val="00E44759"/>
    <w:rsid w:val="00E448C5"/>
    <w:rsid w:val="00E46B6D"/>
    <w:rsid w:val="00E505DD"/>
    <w:rsid w:val="00E50F4D"/>
    <w:rsid w:val="00E574F6"/>
    <w:rsid w:val="00E62C19"/>
    <w:rsid w:val="00E62EFC"/>
    <w:rsid w:val="00E64FB3"/>
    <w:rsid w:val="00E66D3F"/>
    <w:rsid w:val="00E709D7"/>
    <w:rsid w:val="00E7261B"/>
    <w:rsid w:val="00E7359D"/>
    <w:rsid w:val="00E76AD0"/>
    <w:rsid w:val="00E76BC5"/>
    <w:rsid w:val="00E76E41"/>
    <w:rsid w:val="00E77C6D"/>
    <w:rsid w:val="00E8097D"/>
    <w:rsid w:val="00E81F9C"/>
    <w:rsid w:val="00E84C2C"/>
    <w:rsid w:val="00E86B34"/>
    <w:rsid w:val="00E87CB8"/>
    <w:rsid w:val="00E94099"/>
    <w:rsid w:val="00E953B6"/>
    <w:rsid w:val="00EA0EDB"/>
    <w:rsid w:val="00EA1197"/>
    <w:rsid w:val="00EA385D"/>
    <w:rsid w:val="00EA3ED7"/>
    <w:rsid w:val="00EA6637"/>
    <w:rsid w:val="00EA7DD6"/>
    <w:rsid w:val="00EB0E12"/>
    <w:rsid w:val="00EB0E60"/>
    <w:rsid w:val="00EB368C"/>
    <w:rsid w:val="00EB3B1F"/>
    <w:rsid w:val="00EB47DA"/>
    <w:rsid w:val="00EB6B34"/>
    <w:rsid w:val="00EC63C0"/>
    <w:rsid w:val="00EC688F"/>
    <w:rsid w:val="00EC72E2"/>
    <w:rsid w:val="00EC7A92"/>
    <w:rsid w:val="00ED1074"/>
    <w:rsid w:val="00ED2F5F"/>
    <w:rsid w:val="00ED55C1"/>
    <w:rsid w:val="00ED645D"/>
    <w:rsid w:val="00EE0D83"/>
    <w:rsid w:val="00EE1E02"/>
    <w:rsid w:val="00EE32DC"/>
    <w:rsid w:val="00EE3587"/>
    <w:rsid w:val="00EE65D4"/>
    <w:rsid w:val="00EE785C"/>
    <w:rsid w:val="00EE7A6E"/>
    <w:rsid w:val="00EF10DA"/>
    <w:rsid w:val="00EF148E"/>
    <w:rsid w:val="00EF1677"/>
    <w:rsid w:val="00EF268F"/>
    <w:rsid w:val="00EF33A8"/>
    <w:rsid w:val="00EF513C"/>
    <w:rsid w:val="00EF5984"/>
    <w:rsid w:val="00EF5CE6"/>
    <w:rsid w:val="00EF6962"/>
    <w:rsid w:val="00EF770A"/>
    <w:rsid w:val="00F0048A"/>
    <w:rsid w:val="00F066EB"/>
    <w:rsid w:val="00F11123"/>
    <w:rsid w:val="00F14219"/>
    <w:rsid w:val="00F16C21"/>
    <w:rsid w:val="00F1723D"/>
    <w:rsid w:val="00F17CC3"/>
    <w:rsid w:val="00F23CE1"/>
    <w:rsid w:val="00F26BB4"/>
    <w:rsid w:val="00F30B68"/>
    <w:rsid w:val="00F31A26"/>
    <w:rsid w:val="00F338F2"/>
    <w:rsid w:val="00F37428"/>
    <w:rsid w:val="00F401B5"/>
    <w:rsid w:val="00F41D3B"/>
    <w:rsid w:val="00F41E16"/>
    <w:rsid w:val="00F4483B"/>
    <w:rsid w:val="00F4680F"/>
    <w:rsid w:val="00F4757C"/>
    <w:rsid w:val="00F53A96"/>
    <w:rsid w:val="00F5431D"/>
    <w:rsid w:val="00F57827"/>
    <w:rsid w:val="00F6353A"/>
    <w:rsid w:val="00F67017"/>
    <w:rsid w:val="00F719CD"/>
    <w:rsid w:val="00F7218F"/>
    <w:rsid w:val="00F757CC"/>
    <w:rsid w:val="00F767BF"/>
    <w:rsid w:val="00F76A34"/>
    <w:rsid w:val="00F77A9A"/>
    <w:rsid w:val="00F81D10"/>
    <w:rsid w:val="00F82679"/>
    <w:rsid w:val="00F867F9"/>
    <w:rsid w:val="00F8766B"/>
    <w:rsid w:val="00F87982"/>
    <w:rsid w:val="00F91411"/>
    <w:rsid w:val="00F9211A"/>
    <w:rsid w:val="00F93699"/>
    <w:rsid w:val="00F97E41"/>
    <w:rsid w:val="00FA0318"/>
    <w:rsid w:val="00FA0CD2"/>
    <w:rsid w:val="00FA1A5F"/>
    <w:rsid w:val="00FA2EDB"/>
    <w:rsid w:val="00FA4B84"/>
    <w:rsid w:val="00FA6EA3"/>
    <w:rsid w:val="00FA73B5"/>
    <w:rsid w:val="00FB237B"/>
    <w:rsid w:val="00FB5E9D"/>
    <w:rsid w:val="00FB5F20"/>
    <w:rsid w:val="00FC058D"/>
    <w:rsid w:val="00FC25FB"/>
    <w:rsid w:val="00FC511D"/>
    <w:rsid w:val="00FC6149"/>
    <w:rsid w:val="00FD0928"/>
    <w:rsid w:val="00FD2B65"/>
    <w:rsid w:val="00FD6A7D"/>
    <w:rsid w:val="00FE2BD6"/>
    <w:rsid w:val="00FE3290"/>
    <w:rsid w:val="00FE3E98"/>
    <w:rsid w:val="00FE4BBF"/>
    <w:rsid w:val="00FF1F79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D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93E62"/>
    <w:pPr>
      <w:ind w:left="720"/>
      <w:contextualSpacing/>
    </w:pPr>
  </w:style>
  <w:style w:type="table" w:styleId="TableGrid">
    <w:name w:val="Table Grid"/>
    <w:basedOn w:val="TableNormal"/>
    <w:uiPriority w:val="59"/>
    <w:rsid w:val="003D2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179"/>
    <w:rPr>
      <w:color w:val="800080" w:themeColor="followedHyperlink"/>
      <w:u w:val="single"/>
    </w:rPr>
  </w:style>
  <w:style w:type="character" w:customStyle="1" w:styleId="style11">
    <w:name w:val="style11"/>
    <w:basedOn w:val="DefaultParagraphFont"/>
    <w:rsid w:val="007370AE"/>
    <w:rPr>
      <w:rFonts w:ascii="Arial" w:hAnsi="Arial" w:cs="Arial" w:hint="default"/>
    </w:rPr>
  </w:style>
  <w:style w:type="character" w:styleId="Strong">
    <w:name w:val="Strong"/>
    <w:basedOn w:val="DefaultParagraphFont"/>
    <w:uiPriority w:val="22"/>
    <w:qFormat/>
    <w:rsid w:val="00BE5DC5"/>
    <w:rPr>
      <w:b/>
      <w:bCs/>
    </w:rPr>
  </w:style>
  <w:style w:type="paragraph" w:styleId="NormalWeb">
    <w:name w:val="Normal (Web)"/>
    <w:basedOn w:val="Normal"/>
    <w:uiPriority w:val="99"/>
    <w:unhideWhenUsed/>
    <w:rsid w:val="00BE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DefaultParagraphFont"/>
    <w:rsid w:val="00BE5DC5"/>
    <w:rPr>
      <w:rFonts w:ascii="Arial" w:hAnsi="Arial" w:cs="Arial" w:hint="default"/>
    </w:rPr>
  </w:style>
  <w:style w:type="paragraph" w:customStyle="1" w:styleId="auto-style1">
    <w:name w:val="auto-style1"/>
    <w:basedOn w:val="Normal"/>
    <w:rsid w:val="00BE5D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yo2">
    <w:name w:val="yo2"/>
    <w:basedOn w:val="DefaultParagraphFont"/>
    <w:rsid w:val="008C2224"/>
    <w:rPr>
      <w:b/>
      <w:bCs/>
      <w:sz w:val="26"/>
      <w:szCs w:val="26"/>
    </w:rPr>
  </w:style>
  <w:style w:type="character" w:customStyle="1" w:styleId="z41">
    <w:name w:val="z41"/>
    <w:basedOn w:val="DefaultParagraphFont"/>
    <w:rsid w:val="008C2224"/>
  </w:style>
  <w:style w:type="paragraph" w:styleId="Header">
    <w:name w:val="header"/>
    <w:basedOn w:val="Normal"/>
    <w:link w:val="Head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EB"/>
  </w:style>
  <w:style w:type="paragraph" w:styleId="Footer">
    <w:name w:val="footer"/>
    <w:basedOn w:val="Normal"/>
    <w:link w:val="Foot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EB"/>
  </w:style>
  <w:style w:type="paragraph" w:styleId="NoSpacing">
    <w:name w:val="No Spacing"/>
    <w:uiPriority w:val="1"/>
    <w:qFormat/>
    <w:rsid w:val="00DE0EF0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F37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1">
    <w:name w:val="style211"/>
    <w:basedOn w:val="DefaultParagraphFont"/>
    <w:rsid w:val="007804F1"/>
  </w:style>
  <w:style w:type="paragraph" w:customStyle="1" w:styleId="style10">
    <w:name w:val="style10"/>
    <w:basedOn w:val="Normal"/>
    <w:rsid w:val="0062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paragraph" w:customStyle="1" w:styleId="auto-style19">
    <w:name w:val="auto-style19"/>
    <w:basedOn w:val="Normal"/>
    <w:rsid w:val="0062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character" w:customStyle="1" w:styleId="style22">
    <w:name w:val="style22"/>
    <w:basedOn w:val="DefaultParagraphFont"/>
    <w:rsid w:val="008D2CBB"/>
    <w:rPr>
      <w:sz w:val="27"/>
      <w:szCs w:val="27"/>
    </w:rPr>
  </w:style>
  <w:style w:type="character" w:customStyle="1" w:styleId="style191">
    <w:name w:val="style191"/>
    <w:basedOn w:val="DefaultParagraphFont"/>
    <w:rsid w:val="0039767D"/>
    <w:rPr>
      <w:rFonts w:ascii="Arial" w:hAnsi="Arial" w:cs="Arial" w:hint="default"/>
      <w:sz w:val="27"/>
      <w:szCs w:val="27"/>
    </w:rPr>
  </w:style>
  <w:style w:type="character" w:customStyle="1" w:styleId="auto-style141">
    <w:name w:val="auto-style141"/>
    <w:basedOn w:val="DefaultParagraphFont"/>
    <w:rsid w:val="0039767D"/>
    <w:rPr>
      <w:color w:val="587592"/>
      <w:sz w:val="27"/>
      <w:szCs w:val="27"/>
    </w:rPr>
  </w:style>
  <w:style w:type="paragraph" w:customStyle="1" w:styleId="style9">
    <w:name w:val="style9"/>
    <w:basedOn w:val="Normal"/>
    <w:rsid w:val="00D7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72"/>
      <w:szCs w:val="72"/>
    </w:rPr>
  </w:style>
  <w:style w:type="character" w:customStyle="1" w:styleId="style131">
    <w:name w:val="style131"/>
    <w:basedOn w:val="DefaultParagraphFont"/>
    <w:rsid w:val="00FE3290"/>
    <w:rPr>
      <w:sz w:val="27"/>
      <w:szCs w:val="27"/>
    </w:rPr>
  </w:style>
  <w:style w:type="character" w:customStyle="1" w:styleId="auto-style21">
    <w:name w:val="auto-style21"/>
    <w:basedOn w:val="DefaultParagraphFont"/>
    <w:rsid w:val="00FE2BD6"/>
    <w:rPr>
      <w:color w:val="587592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D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93E62"/>
    <w:pPr>
      <w:ind w:left="720"/>
      <w:contextualSpacing/>
    </w:pPr>
  </w:style>
  <w:style w:type="table" w:styleId="TableGrid">
    <w:name w:val="Table Grid"/>
    <w:basedOn w:val="TableNormal"/>
    <w:uiPriority w:val="59"/>
    <w:rsid w:val="003D2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179"/>
    <w:rPr>
      <w:color w:val="800080" w:themeColor="followedHyperlink"/>
      <w:u w:val="single"/>
    </w:rPr>
  </w:style>
  <w:style w:type="character" w:customStyle="1" w:styleId="style11">
    <w:name w:val="style11"/>
    <w:basedOn w:val="DefaultParagraphFont"/>
    <w:rsid w:val="007370AE"/>
    <w:rPr>
      <w:rFonts w:ascii="Arial" w:hAnsi="Arial" w:cs="Arial" w:hint="default"/>
    </w:rPr>
  </w:style>
  <w:style w:type="character" w:styleId="Strong">
    <w:name w:val="Strong"/>
    <w:basedOn w:val="DefaultParagraphFont"/>
    <w:uiPriority w:val="22"/>
    <w:qFormat/>
    <w:rsid w:val="00BE5DC5"/>
    <w:rPr>
      <w:b/>
      <w:bCs/>
    </w:rPr>
  </w:style>
  <w:style w:type="paragraph" w:styleId="NormalWeb">
    <w:name w:val="Normal (Web)"/>
    <w:basedOn w:val="Normal"/>
    <w:uiPriority w:val="99"/>
    <w:unhideWhenUsed/>
    <w:rsid w:val="00BE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DefaultParagraphFont"/>
    <w:rsid w:val="00BE5DC5"/>
    <w:rPr>
      <w:rFonts w:ascii="Arial" w:hAnsi="Arial" w:cs="Arial" w:hint="default"/>
    </w:rPr>
  </w:style>
  <w:style w:type="paragraph" w:customStyle="1" w:styleId="auto-style1">
    <w:name w:val="auto-style1"/>
    <w:basedOn w:val="Normal"/>
    <w:rsid w:val="00BE5D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yo2">
    <w:name w:val="yo2"/>
    <w:basedOn w:val="DefaultParagraphFont"/>
    <w:rsid w:val="008C2224"/>
    <w:rPr>
      <w:b/>
      <w:bCs/>
      <w:sz w:val="26"/>
      <w:szCs w:val="26"/>
    </w:rPr>
  </w:style>
  <w:style w:type="character" w:customStyle="1" w:styleId="z41">
    <w:name w:val="z41"/>
    <w:basedOn w:val="DefaultParagraphFont"/>
    <w:rsid w:val="008C2224"/>
  </w:style>
  <w:style w:type="paragraph" w:styleId="Header">
    <w:name w:val="header"/>
    <w:basedOn w:val="Normal"/>
    <w:link w:val="Head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EB"/>
  </w:style>
  <w:style w:type="paragraph" w:styleId="Footer">
    <w:name w:val="footer"/>
    <w:basedOn w:val="Normal"/>
    <w:link w:val="Foot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EB"/>
  </w:style>
  <w:style w:type="paragraph" w:styleId="NoSpacing">
    <w:name w:val="No Spacing"/>
    <w:uiPriority w:val="1"/>
    <w:qFormat/>
    <w:rsid w:val="00DE0EF0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F37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1">
    <w:name w:val="style211"/>
    <w:basedOn w:val="DefaultParagraphFont"/>
    <w:rsid w:val="007804F1"/>
  </w:style>
  <w:style w:type="paragraph" w:customStyle="1" w:styleId="style10">
    <w:name w:val="style10"/>
    <w:basedOn w:val="Normal"/>
    <w:rsid w:val="0062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paragraph" w:customStyle="1" w:styleId="auto-style19">
    <w:name w:val="auto-style19"/>
    <w:basedOn w:val="Normal"/>
    <w:rsid w:val="0062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character" w:customStyle="1" w:styleId="style22">
    <w:name w:val="style22"/>
    <w:basedOn w:val="DefaultParagraphFont"/>
    <w:rsid w:val="008D2CBB"/>
    <w:rPr>
      <w:sz w:val="27"/>
      <w:szCs w:val="27"/>
    </w:rPr>
  </w:style>
  <w:style w:type="character" w:customStyle="1" w:styleId="style191">
    <w:name w:val="style191"/>
    <w:basedOn w:val="DefaultParagraphFont"/>
    <w:rsid w:val="0039767D"/>
    <w:rPr>
      <w:rFonts w:ascii="Arial" w:hAnsi="Arial" w:cs="Arial" w:hint="default"/>
      <w:sz w:val="27"/>
      <w:szCs w:val="27"/>
    </w:rPr>
  </w:style>
  <w:style w:type="character" w:customStyle="1" w:styleId="auto-style141">
    <w:name w:val="auto-style141"/>
    <w:basedOn w:val="DefaultParagraphFont"/>
    <w:rsid w:val="0039767D"/>
    <w:rPr>
      <w:color w:val="587592"/>
      <w:sz w:val="27"/>
      <w:szCs w:val="27"/>
    </w:rPr>
  </w:style>
  <w:style w:type="paragraph" w:customStyle="1" w:styleId="style9">
    <w:name w:val="style9"/>
    <w:basedOn w:val="Normal"/>
    <w:rsid w:val="00D7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72"/>
      <w:szCs w:val="72"/>
    </w:rPr>
  </w:style>
  <w:style w:type="character" w:customStyle="1" w:styleId="style131">
    <w:name w:val="style131"/>
    <w:basedOn w:val="DefaultParagraphFont"/>
    <w:rsid w:val="00FE3290"/>
    <w:rPr>
      <w:sz w:val="27"/>
      <w:szCs w:val="27"/>
    </w:rPr>
  </w:style>
  <w:style w:type="character" w:customStyle="1" w:styleId="auto-style21">
    <w:name w:val="auto-style21"/>
    <w:basedOn w:val="DefaultParagraphFont"/>
    <w:rsid w:val="00FE2BD6"/>
    <w:rPr>
      <w:color w:val="58759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6354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5604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3450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03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301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2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325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single" w:sz="6" w:space="12" w:color="FFFFFF"/>
                                                    <w:left w:val="single" w:sz="6" w:space="0" w:color="FFFFFF"/>
                                                    <w:bottom w:val="single" w:sz="6" w:space="6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870142560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932">
                  <w:marLeft w:val="225"/>
                  <w:marRight w:val="225"/>
                  <w:marTop w:val="18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946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75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2662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0952">
                                                          <w:marLeft w:val="0"/>
                                                          <w:marRight w:val="15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single" w:sz="6" w:space="8" w:color="BBBBB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03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2125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7285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1317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38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02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2692">
                                              <w:marLeft w:val="150"/>
                                              <w:marRight w:val="4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4.jpg"/><Relationship Id="rId39" Type="http://schemas.openxmlformats.org/officeDocument/2006/relationships/image" Target="media/image21.jpg"/><Relationship Id="rId21" Type="http://schemas.openxmlformats.org/officeDocument/2006/relationships/image" Target="media/image10.gif"/><Relationship Id="rId34" Type="http://schemas.openxmlformats.org/officeDocument/2006/relationships/hyperlink" Target="https://webapps.acu.edu.au/onthejob/transport/tourist_information_officer.htm" TargetMode="External"/><Relationship Id="rId42" Type="http://schemas.openxmlformats.org/officeDocument/2006/relationships/hyperlink" Target="file:///F:\OTJ_09082017\onthejob\life_job\firefighter.htm" TargetMode="External"/><Relationship Id="rId47" Type="http://schemas.openxmlformats.org/officeDocument/2006/relationships/hyperlink" Target="https://webapps.acu.edu.au/onthejob/life_job/famous_people/Tracey_Moffatt.htm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2.gif"/><Relationship Id="rId63" Type="http://schemas.openxmlformats.org/officeDocument/2006/relationships/hyperlink" Target="https://webapps.acu.edu.au/onthejob/life_job/famous_people/Steve_Irwin.htm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hyperlink" Target="https://webapps.acu.edu.au/onthejob/transport/car_detaile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s.acu.edu.au/onthejob/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17.jpg"/><Relationship Id="rId37" Type="http://schemas.openxmlformats.org/officeDocument/2006/relationships/image" Target="media/image20.jpg"/><Relationship Id="rId40" Type="http://schemas.openxmlformats.org/officeDocument/2006/relationships/image" Target="media/image22.jpg"/><Relationship Id="rId45" Type="http://schemas.openxmlformats.org/officeDocument/2006/relationships/image" Target="media/image24.jpeg"/><Relationship Id="rId53" Type="http://schemas.openxmlformats.org/officeDocument/2006/relationships/image" Target="media/image30.jpeg"/><Relationship Id="rId58" Type="http://schemas.openxmlformats.org/officeDocument/2006/relationships/hyperlink" Target="https://webapps.acu.edu.au/onthejob/classhome_activities/environments/civil_engineer.htm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ebapps.acu.edu.au/onthejob/house/gardener.htm" TargetMode="External"/><Relationship Id="rId28" Type="http://schemas.openxmlformats.org/officeDocument/2006/relationships/image" Target="media/image15.jpg"/><Relationship Id="rId36" Type="http://schemas.openxmlformats.org/officeDocument/2006/relationships/hyperlink" Target="https://webapps.acu.edu.au/onthejob/retail/makeup_artist.htm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3.gif"/><Relationship Id="rId61" Type="http://schemas.openxmlformats.org/officeDocument/2006/relationships/image" Target="media/image35.gif"/><Relationship Id="rId10" Type="http://schemas.openxmlformats.org/officeDocument/2006/relationships/image" Target="media/image1.jpeg"/><Relationship Id="rId19" Type="http://schemas.openxmlformats.org/officeDocument/2006/relationships/image" Target="media/image8.gif"/><Relationship Id="rId31" Type="http://schemas.openxmlformats.org/officeDocument/2006/relationships/hyperlink" Target="https://webapps.acu.edu.au/onthejob/transport/caravan_park_camping_ground_manager.htm" TargetMode="External"/><Relationship Id="rId44" Type="http://schemas.openxmlformats.org/officeDocument/2006/relationships/hyperlink" Target="file:///F:\OTJ_09082017\onthejob\life_job\famous_people\Tracey_Moffatt.htm" TargetMode="External"/><Relationship Id="rId52" Type="http://schemas.openxmlformats.org/officeDocument/2006/relationships/hyperlink" Target="https://joboutlook.gov.au/Career.aspx" TargetMode="External"/><Relationship Id="rId60" Type="http://schemas.openxmlformats.org/officeDocument/2006/relationships/hyperlink" Target="https://webapps.acu.edu.au/onthejob/classhome_activities/environments/farmer.htm" TargetMode="External"/><Relationship Id="rId65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hyperlink" Target="http://webapps.acu.edu.au/onthejob/index.htm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gif"/><Relationship Id="rId27" Type="http://schemas.openxmlformats.org/officeDocument/2006/relationships/hyperlink" Target="https://webapps.acu.edu.au/onthejob/environments/tree_faller.htm" TargetMode="External"/><Relationship Id="rId30" Type="http://schemas.openxmlformats.org/officeDocument/2006/relationships/image" Target="media/image16.jpg"/><Relationship Id="rId35" Type="http://schemas.openxmlformats.org/officeDocument/2006/relationships/image" Target="media/image19.jpg"/><Relationship Id="rId43" Type="http://schemas.openxmlformats.org/officeDocument/2006/relationships/image" Target="media/image23.gif"/><Relationship Id="rId48" Type="http://schemas.openxmlformats.org/officeDocument/2006/relationships/image" Target="media/image26.jpeg"/><Relationship Id="rId56" Type="http://schemas.openxmlformats.org/officeDocument/2006/relationships/hyperlink" Target="https://webapps.acu.edu.au/onthejob/classhome_activities/house/architect.htm" TargetMode="External"/><Relationship Id="rId64" Type="http://schemas.openxmlformats.org/officeDocument/2006/relationships/hyperlink" Target="https://webapps.acu.edu.au/onthejob/life_job/famous_people/Ned_Kelly.htm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://apps.acu.edu.au/careerswq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image" Target="media/image18.jpeg"/><Relationship Id="rId38" Type="http://schemas.openxmlformats.org/officeDocument/2006/relationships/hyperlink" Target="https://webapps.acu.edu.au/onthejob/retail/visual_merchandiser.htm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4.gif"/><Relationship Id="rId67" Type="http://schemas.openxmlformats.org/officeDocument/2006/relationships/footer" Target="footer1.xml"/><Relationship Id="rId20" Type="http://schemas.openxmlformats.org/officeDocument/2006/relationships/image" Target="media/image9.gif"/><Relationship Id="rId41" Type="http://schemas.openxmlformats.org/officeDocument/2006/relationships/hyperlink" Target="https://webapps.acu.edu.au/onthejob/leisure/cinema_theatre_manager.htm" TargetMode="External"/><Relationship Id="rId54" Type="http://schemas.openxmlformats.org/officeDocument/2006/relationships/image" Target="media/image31.jpeg"/><Relationship Id="rId62" Type="http://schemas.openxmlformats.org/officeDocument/2006/relationships/hyperlink" Target="https://webapps.acu.edu.au/onthejob/classhome_activities/environments/zoo_keeper.ht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g"/><Relationship Id="rId3" Type="http://schemas.openxmlformats.org/officeDocument/2006/relationships/image" Target="media/image12.jpg"/><Relationship Id="rId7" Type="http://schemas.openxmlformats.org/officeDocument/2006/relationships/image" Target="media/image3.jpg"/><Relationship Id="rId2" Type="http://schemas.openxmlformats.org/officeDocument/2006/relationships/image" Target="media/image21.jpg"/><Relationship Id="rId1" Type="http://schemas.openxmlformats.org/officeDocument/2006/relationships/image" Target="media/image19.jpg"/><Relationship Id="rId6" Type="http://schemas.openxmlformats.org/officeDocument/2006/relationships/image" Target="media/image20.jpg"/><Relationship Id="rId5" Type="http://schemas.openxmlformats.org/officeDocument/2006/relationships/image" Target="media/image17.jpg"/><Relationship Id="rId4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B28C-F746-4797-B335-E8FEB3F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rguson</dc:creator>
  <cp:lastModifiedBy>ACU</cp:lastModifiedBy>
  <cp:revision>2</cp:revision>
  <cp:lastPrinted>2016-03-29T01:34:00Z</cp:lastPrinted>
  <dcterms:created xsi:type="dcterms:W3CDTF">2019-01-11T04:45:00Z</dcterms:created>
  <dcterms:modified xsi:type="dcterms:W3CDTF">2019-01-11T04:45:00Z</dcterms:modified>
</cp:coreProperties>
</file>